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CC5" w:rsidRPr="00E05CC5" w:rsidRDefault="007B1FCF" w:rsidP="00E05CC5">
      <w:pPr>
        <w:spacing w:after="0" w:line="240" w:lineRule="auto"/>
        <w:ind w:left="-36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203E0" w:rsidRPr="004203E0" w:rsidRDefault="004203E0" w:rsidP="004203E0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3E0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4203E0" w:rsidRPr="004203E0" w:rsidRDefault="004203E0" w:rsidP="004203E0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3E0">
        <w:rPr>
          <w:rFonts w:ascii="Times New Roman" w:hAnsi="Times New Roman" w:cs="Times New Roman"/>
          <w:b/>
          <w:sz w:val="24"/>
          <w:szCs w:val="24"/>
        </w:rPr>
        <w:t>Администрация городского поселения «Новокручининское»</w:t>
      </w:r>
    </w:p>
    <w:p w:rsidR="004203E0" w:rsidRPr="004203E0" w:rsidRDefault="004203E0" w:rsidP="004203E0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3E0">
        <w:rPr>
          <w:rFonts w:ascii="Times New Roman" w:hAnsi="Times New Roman" w:cs="Times New Roman"/>
          <w:b/>
          <w:sz w:val="24"/>
          <w:szCs w:val="24"/>
        </w:rPr>
        <w:t>Муниципального района «Читинский район»</w:t>
      </w:r>
    </w:p>
    <w:p w:rsidR="004203E0" w:rsidRPr="004203E0" w:rsidRDefault="004203E0" w:rsidP="004203E0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3E0">
        <w:rPr>
          <w:rFonts w:ascii="Times New Roman" w:hAnsi="Times New Roman" w:cs="Times New Roman"/>
          <w:b/>
          <w:sz w:val="24"/>
          <w:szCs w:val="24"/>
        </w:rPr>
        <w:t>Забайкальского края</w:t>
      </w:r>
    </w:p>
    <w:p w:rsidR="004203E0" w:rsidRPr="004203E0" w:rsidRDefault="004203E0" w:rsidP="004203E0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3E0" w:rsidRPr="004203E0" w:rsidRDefault="004203E0" w:rsidP="004203E0">
      <w:pPr>
        <w:pBdr>
          <w:bottom w:val="single" w:sz="12" w:space="1" w:color="auto"/>
        </w:pBd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203E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203E0" w:rsidRPr="004203E0" w:rsidRDefault="004203E0" w:rsidP="004203E0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4203E0" w:rsidRDefault="004203E0" w:rsidP="004203E0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4203E0">
        <w:rPr>
          <w:rFonts w:ascii="Times New Roman" w:hAnsi="Times New Roman" w:cs="Times New Roman"/>
          <w:sz w:val="24"/>
          <w:szCs w:val="24"/>
        </w:rPr>
        <w:t xml:space="preserve"> </w:t>
      </w:r>
      <w:r w:rsidRPr="00E05CC5">
        <w:rPr>
          <w:rFonts w:ascii="Times New Roman" w:hAnsi="Times New Roman" w:cs="Times New Roman"/>
          <w:sz w:val="24"/>
          <w:szCs w:val="24"/>
        </w:rPr>
        <w:t>«</w:t>
      </w:r>
      <w:r w:rsidR="007B1FCF">
        <w:rPr>
          <w:rFonts w:ascii="Times New Roman" w:hAnsi="Times New Roman" w:cs="Times New Roman"/>
          <w:sz w:val="24"/>
          <w:szCs w:val="24"/>
        </w:rPr>
        <w:t>05</w:t>
      </w:r>
      <w:r w:rsidRPr="00E05CC5">
        <w:rPr>
          <w:rFonts w:ascii="Times New Roman" w:hAnsi="Times New Roman" w:cs="Times New Roman"/>
          <w:sz w:val="24"/>
          <w:szCs w:val="24"/>
        </w:rPr>
        <w:t xml:space="preserve"> »</w:t>
      </w:r>
      <w:r w:rsidR="007B1FCF">
        <w:rPr>
          <w:rFonts w:ascii="Times New Roman" w:hAnsi="Times New Roman" w:cs="Times New Roman"/>
          <w:sz w:val="24"/>
          <w:szCs w:val="24"/>
        </w:rPr>
        <w:t xml:space="preserve"> мая </w:t>
      </w:r>
      <w:r w:rsidRPr="00E05CC5">
        <w:rPr>
          <w:rFonts w:ascii="Times New Roman" w:hAnsi="Times New Roman" w:cs="Times New Roman"/>
          <w:sz w:val="24"/>
          <w:szCs w:val="24"/>
        </w:rPr>
        <w:t>2022 года                                                                                №</w:t>
      </w:r>
      <w:r w:rsidRPr="004203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1FCF">
        <w:rPr>
          <w:rFonts w:ascii="Times New Roman" w:hAnsi="Times New Roman" w:cs="Times New Roman"/>
          <w:sz w:val="24"/>
          <w:szCs w:val="24"/>
        </w:rPr>
        <w:t>168</w:t>
      </w:r>
    </w:p>
    <w:p w:rsidR="004203E0" w:rsidRPr="004203E0" w:rsidRDefault="004203E0" w:rsidP="004203E0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4203E0" w:rsidRDefault="004203E0" w:rsidP="00533781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proofErr w:type="gramStart"/>
      <w:r>
        <w:rPr>
          <w:sz w:val="24"/>
          <w:szCs w:val="24"/>
        </w:rPr>
        <w:t>«</w:t>
      </w:r>
      <w:r w:rsidRPr="004203E0">
        <w:rPr>
          <w:sz w:val="24"/>
          <w:szCs w:val="24"/>
        </w:rPr>
        <w:t>Об утверждении</w:t>
      </w:r>
      <w:r>
        <w:rPr>
          <w:bCs w:val="0"/>
          <w:spacing w:val="-6"/>
          <w:sz w:val="24"/>
          <w:szCs w:val="24"/>
        </w:rPr>
        <w:t xml:space="preserve"> </w:t>
      </w:r>
      <w:r w:rsidRPr="004203E0">
        <w:rPr>
          <w:bCs w:val="0"/>
          <w:spacing w:val="-6"/>
          <w:sz w:val="24"/>
          <w:szCs w:val="24"/>
        </w:rPr>
        <w:t xml:space="preserve"> </w:t>
      </w:r>
      <w:r>
        <w:rPr>
          <w:bCs w:val="0"/>
          <w:spacing w:val="-6"/>
          <w:sz w:val="24"/>
          <w:szCs w:val="24"/>
        </w:rPr>
        <w:t>П</w:t>
      </w:r>
      <w:r w:rsidRPr="004203E0">
        <w:rPr>
          <w:bCs w:val="0"/>
          <w:spacing w:val="-6"/>
          <w:sz w:val="24"/>
          <w:szCs w:val="24"/>
        </w:rPr>
        <w:t>оряд</w:t>
      </w:r>
      <w:r>
        <w:rPr>
          <w:bCs w:val="0"/>
          <w:spacing w:val="-6"/>
          <w:sz w:val="24"/>
          <w:szCs w:val="24"/>
        </w:rPr>
        <w:t>ка</w:t>
      </w:r>
      <w:r w:rsidRPr="004203E0">
        <w:rPr>
          <w:bCs w:val="0"/>
          <w:spacing w:val="-6"/>
          <w:sz w:val="24"/>
          <w:szCs w:val="24"/>
        </w:rPr>
        <w:t xml:space="preserve"> подготовки списков граждан, нуждающихся в получении единовременной материальной помощи, финансовой помощи в связи с утратой ими имущества первой необходимости, единовременного пособия в связи с гибелью (смертью) члена семьи (включая пособие на погребение погибшего (умершего) члена семьи) и единовременного пособия в связи с получением вреда здоровью при ликвидации последствий чрезвычайных ситуаций природного и техногенного характера</w:t>
      </w:r>
      <w:r>
        <w:rPr>
          <w:bCs w:val="0"/>
          <w:spacing w:val="-6"/>
          <w:sz w:val="24"/>
          <w:szCs w:val="24"/>
        </w:rPr>
        <w:t xml:space="preserve"> на территории </w:t>
      </w:r>
      <w:r w:rsidRPr="004203E0">
        <w:rPr>
          <w:sz w:val="24"/>
          <w:szCs w:val="24"/>
        </w:rPr>
        <w:t>городского</w:t>
      </w:r>
      <w:proofErr w:type="gramEnd"/>
      <w:r w:rsidRPr="004203E0">
        <w:rPr>
          <w:sz w:val="24"/>
          <w:szCs w:val="24"/>
        </w:rPr>
        <w:t xml:space="preserve"> поселения «Новокручининское»</w:t>
      </w:r>
    </w:p>
    <w:p w:rsidR="004203E0" w:rsidRDefault="004203E0" w:rsidP="004203E0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sz w:val="24"/>
          <w:szCs w:val="24"/>
        </w:rPr>
      </w:pPr>
    </w:p>
    <w:p w:rsidR="004203E0" w:rsidRPr="004203E0" w:rsidRDefault="004203E0" w:rsidP="004203E0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spacing w:val="-6"/>
          <w:sz w:val="24"/>
          <w:szCs w:val="24"/>
        </w:rPr>
      </w:pPr>
    </w:p>
    <w:p w:rsidR="004203E0" w:rsidRPr="00533781" w:rsidRDefault="00533781" w:rsidP="00533781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pacing w:val="-6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4203E0" w:rsidRPr="00533781">
        <w:rPr>
          <w:b w:val="0"/>
          <w:sz w:val="24"/>
          <w:szCs w:val="24"/>
        </w:rPr>
        <w:t xml:space="preserve">На основании  </w:t>
      </w:r>
      <w:r w:rsidR="004203E0" w:rsidRPr="00533781">
        <w:rPr>
          <w:b w:val="0"/>
          <w:bCs w:val="0"/>
          <w:spacing w:val="-6"/>
          <w:sz w:val="24"/>
          <w:szCs w:val="24"/>
        </w:rPr>
        <w:t>Методически</w:t>
      </w:r>
      <w:r w:rsidRPr="00533781">
        <w:rPr>
          <w:b w:val="0"/>
          <w:bCs w:val="0"/>
          <w:spacing w:val="-6"/>
          <w:sz w:val="24"/>
          <w:szCs w:val="24"/>
        </w:rPr>
        <w:t>х</w:t>
      </w:r>
      <w:r w:rsidR="004203E0" w:rsidRPr="004203E0">
        <w:rPr>
          <w:b w:val="0"/>
          <w:bCs w:val="0"/>
          <w:spacing w:val="-6"/>
          <w:sz w:val="24"/>
          <w:szCs w:val="24"/>
        </w:rPr>
        <w:t xml:space="preserve"> рекомендаци</w:t>
      </w:r>
      <w:r>
        <w:rPr>
          <w:b w:val="0"/>
          <w:bCs w:val="0"/>
          <w:spacing w:val="-6"/>
          <w:sz w:val="24"/>
          <w:szCs w:val="24"/>
        </w:rPr>
        <w:t>й</w:t>
      </w:r>
      <w:r w:rsidR="004203E0" w:rsidRPr="004203E0">
        <w:rPr>
          <w:b w:val="0"/>
          <w:bCs w:val="0"/>
          <w:spacing w:val="-6"/>
          <w:sz w:val="24"/>
          <w:szCs w:val="24"/>
        </w:rPr>
        <w:t xml:space="preserve"> по порядку подготовки списков граждан, нуждающихся в получении единовременной материальной помощи, финансовой помощи </w:t>
      </w:r>
      <w:proofErr w:type="gramStart"/>
      <w:r w:rsidR="004203E0" w:rsidRPr="004203E0">
        <w:rPr>
          <w:b w:val="0"/>
          <w:bCs w:val="0"/>
          <w:spacing w:val="-6"/>
          <w:sz w:val="24"/>
          <w:szCs w:val="24"/>
        </w:rPr>
        <w:t>в</w:t>
      </w:r>
      <w:proofErr w:type="gramEnd"/>
      <w:r w:rsidR="004203E0" w:rsidRPr="004203E0">
        <w:rPr>
          <w:b w:val="0"/>
          <w:bCs w:val="0"/>
          <w:spacing w:val="-6"/>
          <w:sz w:val="24"/>
          <w:szCs w:val="24"/>
        </w:rPr>
        <w:t xml:space="preserve"> </w:t>
      </w:r>
      <w:proofErr w:type="gramStart"/>
      <w:r w:rsidR="004203E0" w:rsidRPr="004203E0">
        <w:rPr>
          <w:b w:val="0"/>
          <w:bCs w:val="0"/>
          <w:spacing w:val="-6"/>
          <w:sz w:val="24"/>
          <w:szCs w:val="24"/>
        </w:rPr>
        <w:t>связи с утратой ими имущества первой необходимости, единовременного пособия в связи с гибелью (смертью) члена семьи (включая пособие на погребение погибшего (умершего) члена семьи) и единовременного пособия в связи с получением вреда здоровью при ликвидации последствий чрезвычайных ситуаций природного и техногенного характера</w:t>
      </w:r>
      <w:r>
        <w:rPr>
          <w:b w:val="0"/>
          <w:bCs w:val="0"/>
          <w:spacing w:val="-6"/>
          <w:sz w:val="24"/>
          <w:szCs w:val="24"/>
        </w:rPr>
        <w:t xml:space="preserve">, утвержденных Заместителем  Министра Российской Федерации по делам гражданской обороны, чрезвычайным ситуациям и ликвидаций стихийных бедствий В.Н. </w:t>
      </w:r>
      <w:proofErr w:type="spellStart"/>
      <w:r>
        <w:rPr>
          <w:b w:val="0"/>
          <w:bCs w:val="0"/>
          <w:spacing w:val="-6"/>
          <w:sz w:val="24"/>
          <w:szCs w:val="24"/>
        </w:rPr>
        <w:t>Яцуценко</w:t>
      </w:r>
      <w:proofErr w:type="spellEnd"/>
      <w:proofErr w:type="gramEnd"/>
      <w:r>
        <w:rPr>
          <w:b w:val="0"/>
          <w:bCs w:val="0"/>
          <w:spacing w:val="-6"/>
          <w:sz w:val="24"/>
          <w:szCs w:val="24"/>
        </w:rPr>
        <w:t xml:space="preserve"> от 03.03.2022г  </w:t>
      </w:r>
      <w:r w:rsidRPr="00533781">
        <w:rPr>
          <w:b w:val="0"/>
          <w:sz w:val="24"/>
          <w:szCs w:val="24"/>
          <w:shd w:val="clear" w:color="auto" w:fill="FFFFFF"/>
        </w:rPr>
        <w:t xml:space="preserve">№ 2-4-71-7-11,  </w:t>
      </w:r>
      <w:r w:rsidR="004203E0" w:rsidRPr="00533781">
        <w:rPr>
          <w:b w:val="0"/>
          <w:sz w:val="24"/>
          <w:szCs w:val="24"/>
        </w:rPr>
        <w:t xml:space="preserve">администрация  </w:t>
      </w:r>
      <w:proofErr w:type="spellStart"/>
      <w:r w:rsidR="004203E0" w:rsidRPr="00533781">
        <w:rPr>
          <w:b w:val="0"/>
          <w:sz w:val="24"/>
          <w:szCs w:val="24"/>
        </w:rPr>
        <w:t>гп</w:t>
      </w:r>
      <w:proofErr w:type="spellEnd"/>
      <w:r w:rsidR="004203E0" w:rsidRPr="00533781">
        <w:rPr>
          <w:b w:val="0"/>
          <w:sz w:val="24"/>
          <w:szCs w:val="24"/>
        </w:rPr>
        <w:t xml:space="preserve"> «Новокручининское»</w:t>
      </w:r>
    </w:p>
    <w:p w:rsidR="004203E0" w:rsidRPr="004203E0" w:rsidRDefault="004203E0" w:rsidP="004203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3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4203E0" w:rsidRPr="00533781" w:rsidRDefault="00533781" w:rsidP="00533781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pacing w:val="-6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proofErr w:type="gramStart"/>
      <w:r w:rsidR="004203E0" w:rsidRPr="00533781">
        <w:rPr>
          <w:b w:val="0"/>
          <w:sz w:val="24"/>
          <w:szCs w:val="24"/>
        </w:rPr>
        <w:t>Утвердить </w:t>
      </w:r>
      <w:r w:rsidRPr="00533781">
        <w:rPr>
          <w:b w:val="0"/>
          <w:bCs w:val="0"/>
          <w:spacing w:val="-6"/>
          <w:sz w:val="24"/>
          <w:szCs w:val="24"/>
        </w:rPr>
        <w:t xml:space="preserve"> Порядок подготовки списков граждан, нуждающихся в получении единовременной материальной помощи, финансовой помощи в связи с утратой ими имущества первой необходимости, единовременного пособия в связи с гибелью (смертью) члена семьи (включая пособие на погребение погибшего (умершего) члена семьи) и единовременного пособия в связи с получением вреда здоровью при ликвидации последствий чрезвычайных ситуаций природного и техногенного характера на территории городского поселения</w:t>
      </w:r>
      <w:proofErr w:type="gramEnd"/>
      <w:r w:rsidRPr="00533781">
        <w:rPr>
          <w:b w:val="0"/>
          <w:bCs w:val="0"/>
          <w:spacing w:val="-6"/>
          <w:sz w:val="24"/>
          <w:szCs w:val="24"/>
        </w:rPr>
        <w:t xml:space="preserve"> «Новокручининское»</w:t>
      </w:r>
      <w:r>
        <w:rPr>
          <w:b w:val="0"/>
          <w:bCs w:val="0"/>
          <w:spacing w:val="-6"/>
          <w:sz w:val="24"/>
          <w:szCs w:val="24"/>
        </w:rPr>
        <w:t xml:space="preserve"> согласно приложению № 1.</w:t>
      </w:r>
    </w:p>
    <w:p w:rsidR="00533781" w:rsidRDefault="00533781" w:rsidP="00533781">
      <w:pPr>
        <w:tabs>
          <w:tab w:val="left" w:pos="7230"/>
        </w:tabs>
        <w:spacing w:after="0" w:line="240" w:lineRule="auto"/>
        <w:ind w:right="-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203E0" w:rsidRPr="00533781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подписания. </w:t>
      </w:r>
    </w:p>
    <w:p w:rsidR="004203E0" w:rsidRPr="00533781" w:rsidRDefault="00533781" w:rsidP="00533781">
      <w:pPr>
        <w:tabs>
          <w:tab w:val="left" w:pos="7230"/>
        </w:tabs>
        <w:spacing w:after="0" w:line="240" w:lineRule="auto"/>
        <w:ind w:right="-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="004203E0" w:rsidRPr="00533781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4203E0" w:rsidRPr="00533781">
        <w:rPr>
          <w:rFonts w:ascii="Times New Roman" w:hAnsi="Times New Roman" w:cs="Times New Roman"/>
          <w:sz w:val="24"/>
          <w:szCs w:val="24"/>
        </w:rPr>
        <w:t xml:space="preserve"> данное постановление на официальном сайте администрации </w:t>
      </w:r>
      <w:proofErr w:type="spellStart"/>
      <w:r w:rsidR="004203E0" w:rsidRPr="00533781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="004203E0" w:rsidRPr="00533781">
        <w:rPr>
          <w:rFonts w:ascii="Times New Roman" w:hAnsi="Times New Roman" w:cs="Times New Roman"/>
          <w:sz w:val="24"/>
          <w:szCs w:val="24"/>
        </w:rPr>
        <w:t xml:space="preserve"> «Новокручининское».</w:t>
      </w:r>
    </w:p>
    <w:p w:rsidR="004203E0" w:rsidRPr="004203E0" w:rsidRDefault="004203E0" w:rsidP="004203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3E0" w:rsidRPr="004203E0" w:rsidRDefault="004203E0" w:rsidP="00420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4203E0" w:rsidRPr="004203E0" w:rsidRDefault="004203E0" w:rsidP="00420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03E0">
        <w:rPr>
          <w:rFonts w:ascii="Times New Roman" w:eastAsia="Times New Roman" w:hAnsi="Times New Roman" w:cs="Times New Roman"/>
          <w:sz w:val="24"/>
          <w:szCs w:val="24"/>
          <w:lang w:eastAsia="ru-RU"/>
        </w:rPr>
        <w:t>гп</w:t>
      </w:r>
      <w:proofErr w:type="spellEnd"/>
      <w:r w:rsidRPr="00420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овокручининское»                                                                           В.К. Шубина </w:t>
      </w:r>
    </w:p>
    <w:bookmarkEnd w:id="0"/>
    <w:p w:rsidR="004203E0" w:rsidRPr="004203E0" w:rsidRDefault="004203E0" w:rsidP="004203E0">
      <w:pPr>
        <w:rPr>
          <w:rFonts w:ascii="Times New Roman" w:hAnsi="Times New Roman" w:cs="Times New Roman"/>
          <w:sz w:val="24"/>
          <w:szCs w:val="24"/>
        </w:rPr>
      </w:pPr>
    </w:p>
    <w:p w:rsidR="004203E0" w:rsidRDefault="004203E0" w:rsidP="004203E0">
      <w:pPr>
        <w:rPr>
          <w:rFonts w:ascii="Times New Roman" w:hAnsi="Times New Roman" w:cs="Times New Roman"/>
          <w:sz w:val="24"/>
          <w:szCs w:val="24"/>
        </w:rPr>
      </w:pPr>
    </w:p>
    <w:p w:rsidR="004203E0" w:rsidRDefault="004203E0" w:rsidP="004203E0"/>
    <w:p w:rsidR="007B1FCF" w:rsidRPr="007B1FCF" w:rsidRDefault="007B1FCF" w:rsidP="009A61D1">
      <w:pPr>
        <w:pStyle w:val="a5"/>
        <w:spacing w:after="0" w:line="360" w:lineRule="auto"/>
        <w:ind w:left="4678"/>
        <w:jc w:val="right"/>
        <w:rPr>
          <w:sz w:val="20"/>
          <w:szCs w:val="20"/>
        </w:rPr>
      </w:pPr>
    </w:p>
    <w:p w:rsidR="00533781" w:rsidRPr="007B1FCF" w:rsidRDefault="00533781" w:rsidP="007B1FCF">
      <w:pPr>
        <w:pStyle w:val="a5"/>
        <w:spacing w:after="0" w:line="240" w:lineRule="auto"/>
        <w:ind w:left="4678"/>
        <w:jc w:val="right"/>
        <w:rPr>
          <w:rFonts w:ascii="Times New Roman" w:hAnsi="Times New Roman" w:cs="Times New Roman"/>
          <w:sz w:val="20"/>
          <w:szCs w:val="20"/>
        </w:rPr>
      </w:pPr>
      <w:r w:rsidRPr="007B1FCF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533781" w:rsidRPr="007B1FCF" w:rsidRDefault="00533781" w:rsidP="007B1FCF">
      <w:pPr>
        <w:pStyle w:val="a5"/>
        <w:spacing w:after="0" w:line="240" w:lineRule="auto"/>
        <w:ind w:left="4678"/>
        <w:jc w:val="right"/>
        <w:rPr>
          <w:rFonts w:ascii="Times New Roman" w:hAnsi="Times New Roman" w:cs="Times New Roman"/>
          <w:sz w:val="20"/>
          <w:szCs w:val="20"/>
        </w:rPr>
      </w:pPr>
      <w:r w:rsidRPr="007B1FCF">
        <w:rPr>
          <w:rFonts w:ascii="Times New Roman" w:hAnsi="Times New Roman" w:cs="Times New Roman"/>
          <w:sz w:val="20"/>
          <w:szCs w:val="20"/>
        </w:rPr>
        <w:t>УТВЕРЖДЕНО</w:t>
      </w:r>
    </w:p>
    <w:p w:rsidR="00533781" w:rsidRPr="007B1FCF" w:rsidRDefault="00533781" w:rsidP="007B1FCF">
      <w:pPr>
        <w:pStyle w:val="a5"/>
        <w:spacing w:after="0" w:line="240" w:lineRule="auto"/>
        <w:ind w:left="4678"/>
        <w:jc w:val="right"/>
        <w:rPr>
          <w:rFonts w:ascii="Times New Roman" w:hAnsi="Times New Roman" w:cs="Times New Roman"/>
          <w:sz w:val="20"/>
          <w:szCs w:val="20"/>
        </w:rPr>
      </w:pPr>
      <w:r w:rsidRPr="007B1FCF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533781" w:rsidRPr="007B1FCF" w:rsidRDefault="00533781" w:rsidP="007B1FCF">
      <w:pPr>
        <w:pStyle w:val="a5"/>
        <w:spacing w:after="0" w:line="240" w:lineRule="auto"/>
        <w:ind w:left="4678"/>
        <w:jc w:val="right"/>
        <w:rPr>
          <w:rFonts w:ascii="Times New Roman" w:hAnsi="Times New Roman" w:cs="Times New Roman"/>
          <w:sz w:val="20"/>
          <w:szCs w:val="20"/>
        </w:rPr>
      </w:pPr>
      <w:r w:rsidRPr="007B1F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B1FCF">
        <w:rPr>
          <w:rFonts w:ascii="Times New Roman" w:hAnsi="Times New Roman" w:cs="Times New Roman"/>
          <w:sz w:val="20"/>
          <w:szCs w:val="20"/>
        </w:rPr>
        <w:t>гп</w:t>
      </w:r>
      <w:proofErr w:type="spellEnd"/>
      <w:r w:rsidR="007B1FCF">
        <w:rPr>
          <w:rFonts w:ascii="Times New Roman" w:hAnsi="Times New Roman" w:cs="Times New Roman"/>
          <w:sz w:val="20"/>
          <w:szCs w:val="20"/>
        </w:rPr>
        <w:t xml:space="preserve"> </w:t>
      </w:r>
      <w:r w:rsidRPr="007B1FCF">
        <w:rPr>
          <w:rFonts w:ascii="Times New Roman" w:hAnsi="Times New Roman" w:cs="Times New Roman"/>
          <w:sz w:val="20"/>
          <w:szCs w:val="20"/>
        </w:rPr>
        <w:t xml:space="preserve"> «Новокручининское»</w:t>
      </w:r>
    </w:p>
    <w:p w:rsidR="00533781" w:rsidRPr="007B1FCF" w:rsidRDefault="007B1FCF" w:rsidP="007B1FCF">
      <w:pPr>
        <w:pStyle w:val="a5"/>
        <w:spacing w:after="0" w:line="240" w:lineRule="auto"/>
        <w:ind w:left="467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№ 168 </w:t>
      </w:r>
      <w:r w:rsidR="00533781" w:rsidRPr="007B1FCF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05.05.2022г</w:t>
      </w:r>
    </w:p>
    <w:p w:rsidR="004203E0" w:rsidRPr="007B1FCF" w:rsidRDefault="004203E0" w:rsidP="004203E0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spacing w:val="-6"/>
          <w:sz w:val="20"/>
          <w:szCs w:val="20"/>
        </w:rPr>
      </w:pPr>
    </w:p>
    <w:p w:rsidR="004203E0" w:rsidRDefault="004203E0" w:rsidP="004203E0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spacing w:val="-6"/>
          <w:sz w:val="24"/>
          <w:szCs w:val="24"/>
        </w:rPr>
      </w:pPr>
    </w:p>
    <w:p w:rsidR="004203E0" w:rsidRDefault="004203E0" w:rsidP="009A61D1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pacing w:val="-6"/>
          <w:sz w:val="24"/>
          <w:szCs w:val="24"/>
        </w:rPr>
      </w:pPr>
    </w:p>
    <w:p w:rsidR="00216885" w:rsidRPr="004203E0" w:rsidRDefault="004203E0" w:rsidP="009A61D1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pacing w:val="-6"/>
          <w:sz w:val="24"/>
          <w:szCs w:val="24"/>
        </w:rPr>
      </w:pPr>
      <w:proofErr w:type="gramStart"/>
      <w:r>
        <w:rPr>
          <w:bCs w:val="0"/>
          <w:spacing w:val="-6"/>
          <w:sz w:val="24"/>
          <w:szCs w:val="24"/>
        </w:rPr>
        <w:t>П</w:t>
      </w:r>
      <w:r w:rsidR="00216885" w:rsidRPr="004203E0">
        <w:rPr>
          <w:bCs w:val="0"/>
          <w:spacing w:val="-6"/>
          <w:sz w:val="24"/>
          <w:szCs w:val="24"/>
        </w:rPr>
        <w:t>оряд</w:t>
      </w:r>
      <w:r>
        <w:rPr>
          <w:bCs w:val="0"/>
          <w:spacing w:val="-6"/>
          <w:sz w:val="24"/>
          <w:szCs w:val="24"/>
        </w:rPr>
        <w:t>ок</w:t>
      </w:r>
      <w:r w:rsidR="00216885" w:rsidRPr="004203E0">
        <w:rPr>
          <w:bCs w:val="0"/>
          <w:spacing w:val="-6"/>
          <w:sz w:val="24"/>
          <w:szCs w:val="24"/>
        </w:rPr>
        <w:t xml:space="preserve"> подготовки списков граждан, нуждающихся в получении единовременной материальной помощи, финансовой помощи в связи с утратой ими имущества первой необходимости, единовременного пособия в связи с гибелью (смертью) члена семьи (включая пособие на погребение погибшего (умершего) члена семьи) и единовременного пособия в связи с получением вреда здоровью при ликвидации последствий чрезвычайных ситуаций природного и техногенного характера</w:t>
      </w:r>
      <w:r w:rsidR="00533781">
        <w:rPr>
          <w:bCs w:val="0"/>
          <w:spacing w:val="-6"/>
          <w:sz w:val="24"/>
          <w:szCs w:val="24"/>
        </w:rPr>
        <w:t xml:space="preserve"> на территории </w:t>
      </w:r>
      <w:r w:rsidR="009A61D1">
        <w:rPr>
          <w:bCs w:val="0"/>
          <w:spacing w:val="-6"/>
          <w:sz w:val="24"/>
          <w:szCs w:val="24"/>
        </w:rPr>
        <w:t xml:space="preserve">  </w:t>
      </w:r>
      <w:r w:rsidR="00533781">
        <w:rPr>
          <w:bCs w:val="0"/>
          <w:spacing w:val="-6"/>
          <w:sz w:val="24"/>
          <w:szCs w:val="24"/>
        </w:rPr>
        <w:t>городского поселения «Новокручининское»</w:t>
      </w:r>
      <w:proofErr w:type="gramEnd"/>
    </w:p>
    <w:p w:rsidR="000F5640" w:rsidRPr="00216885" w:rsidRDefault="000F5640" w:rsidP="009A61D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82457" w:rsidRPr="00216885" w:rsidRDefault="00A82457" w:rsidP="009A6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02F" w:rsidRPr="00216885" w:rsidRDefault="0043202F" w:rsidP="009A61D1">
      <w:pPr>
        <w:pStyle w:val="aligncenter"/>
        <w:shd w:val="clear" w:color="auto" w:fill="FFFFFF"/>
        <w:spacing w:before="0" w:beforeAutospacing="0" w:after="0" w:afterAutospacing="0"/>
        <w:jc w:val="center"/>
        <w:outlineLvl w:val="1"/>
        <w:rPr>
          <w:b/>
          <w:bCs/>
          <w:color w:val="000000"/>
          <w:kern w:val="36"/>
        </w:rPr>
      </w:pPr>
      <w:r w:rsidRPr="00216885">
        <w:rPr>
          <w:b/>
          <w:bCs/>
          <w:color w:val="000000"/>
          <w:kern w:val="36"/>
        </w:rPr>
        <w:t>I. ОБЩИЕ ПОЛОЖЕНИЯ</w:t>
      </w:r>
    </w:p>
    <w:p w:rsidR="0043202F" w:rsidRPr="00216885" w:rsidRDefault="0043202F" w:rsidP="00DC3DE4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9A61D1">
        <w:rPr>
          <w:color w:val="000000"/>
        </w:rPr>
        <w:t xml:space="preserve">1. </w:t>
      </w:r>
      <w:proofErr w:type="gramStart"/>
      <w:r w:rsidRPr="009A61D1">
        <w:rPr>
          <w:color w:val="000000"/>
        </w:rPr>
        <w:t>Настоящи</w:t>
      </w:r>
      <w:r w:rsidR="009A61D1" w:rsidRPr="009A61D1">
        <w:rPr>
          <w:color w:val="000000"/>
        </w:rPr>
        <w:t>й</w:t>
      </w:r>
      <w:r w:rsidRPr="009A61D1">
        <w:rPr>
          <w:color w:val="000000"/>
        </w:rPr>
        <w:t xml:space="preserve"> </w:t>
      </w:r>
      <w:r w:rsidR="009A61D1" w:rsidRPr="009A61D1">
        <w:rPr>
          <w:color w:val="000000"/>
        </w:rPr>
        <w:t>Порядок</w:t>
      </w:r>
      <w:r w:rsidRPr="009A61D1">
        <w:rPr>
          <w:color w:val="000000"/>
        </w:rPr>
        <w:t xml:space="preserve"> разработан в соответствии с </w:t>
      </w:r>
      <w:r w:rsidRPr="009A61D1">
        <w:t>Федеральным </w:t>
      </w:r>
      <w:hyperlink r:id="rId7" w:anchor="dst252" w:history="1">
        <w:r w:rsidRPr="009A61D1">
          <w:rPr>
            <w:rStyle w:val="a4"/>
            <w:color w:val="auto"/>
            <w:u w:val="none"/>
          </w:rPr>
          <w:t>законом</w:t>
        </w:r>
      </w:hyperlink>
      <w:r w:rsidRPr="009A61D1">
        <w:t xml:space="preserve"> от 21 декабря 1994 г. N 68-ФЗ "О защите населения и территорий от чрезвычайных ситуаций природного и техногенного характера" (далее - Федеральный закон </w:t>
      </w:r>
      <w:r w:rsidR="009A61D1">
        <w:t xml:space="preserve">№ 68-ФЗ), </w:t>
      </w:r>
      <w:r w:rsidRPr="009A61D1">
        <w:t> </w:t>
      </w:r>
      <w:hyperlink r:id="rId8" w:anchor="dst100014" w:history="1">
        <w:r w:rsidRPr="009A61D1">
          <w:rPr>
            <w:rStyle w:val="a4"/>
            <w:color w:val="auto"/>
            <w:u w:val="none"/>
          </w:rPr>
          <w:t>Правилами</w:t>
        </w:r>
      </w:hyperlink>
      <w:r w:rsidRPr="009A61D1">
        <w:t> предоставления иных межбюджетных трансфертов из федерального бюджета, источником финансового обеспечения которых являются бюджетные ассигнования резервного фонда Правительства Российской Федерации, бюджетам субъектов Российской Федерации на финансовое обеспечение отдельных мер</w:t>
      </w:r>
      <w:proofErr w:type="gramEnd"/>
      <w:r w:rsidRPr="009A61D1">
        <w:t xml:space="preserve"> </w:t>
      </w:r>
      <w:proofErr w:type="gramStart"/>
      <w:r w:rsidRPr="009A61D1">
        <w:t xml:space="preserve">по ликвидации чрезвычайных ситуаций природного и техногенного характера, осуществления компенсационных выплат физическим и юридическим лицам, которым был причинен ущерб в результате террористического акта, и возмещения вреда, причиненного при пресечении террористического акта правомерными действиями, утвержденными постановлением Правительства Российской Федерации от 28 декабря 2019 г. </w:t>
      </w:r>
      <w:r w:rsidR="009A61D1">
        <w:t>№</w:t>
      </w:r>
      <w:r w:rsidRPr="009A61D1">
        <w:t xml:space="preserve"> 1928 </w:t>
      </w:r>
      <w:r w:rsidR="009A61D1">
        <w:t xml:space="preserve"> </w:t>
      </w:r>
      <w:r w:rsidRPr="009A61D1">
        <w:t>(далее - Правила), и </w:t>
      </w:r>
      <w:hyperlink r:id="rId9" w:anchor="dst100014" w:history="1">
        <w:r w:rsidRPr="009A61D1">
          <w:rPr>
            <w:rStyle w:val="a4"/>
            <w:color w:val="auto"/>
            <w:u w:val="none"/>
          </w:rPr>
          <w:t>Порядком</w:t>
        </w:r>
      </w:hyperlink>
      <w:r w:rsidRPr="009A61D1">
        <w:t> подготовки и представления высшими исполнительными органами государственной власти субъектов Российской Федерации документов</w:t>
      </w:r>
      <w:proofErr w:type="gramEnd"/>
      <w:r w:rsidRPr="009A61D1">
        <w:t xml:space="preserve"> в МЧС России для обоснования предельного </w:t>
      </w:r>
      <w:proofErr w:type="gramStart"/>
      <w:r w:rsidRPr="009A61D1">
        <w:t>объема</w:t>
      </w:r>
      <w:proofErr w:type="gramEnd"/>
      <w:r w:rsidRPr="009A61D1">
        <w:t xml:space="preserve"> запрашиваемых </w:t>
      </w:r>
      <w:r w:rsidRPr="00216885">
        <w:rPr>
          <w:color w:val="000000"/>
        </w:rPr>
        <w:t xml:space="preserve">бюджетных ассигнований из резервного фонда Правительства Российской Федерации, утвержденным приказом МЧС России от 10 декабря 2021 г. </w:t>
      </w:r>
      <w:r w:rsidR="00DC3DE4">
        <w:rPr>
          <w:color w:val="000000"/>
        </w:rPr>
        <w:t>№</w:t>
      </w:r>
      <w:r w:rsidRPr="00216885">
        <w:rPr>
          <w:color w:val="000000"/>
        </w:rPr>
        <w:t xml:space="preserve"> 858 (зарегистрирован Министерством юстиции Российской Федерации 24 декабря 2021 г., регистрационный</w:t>
      </w:r>
      <w:r w:rsidR="00DC3DE4">
        <w:rPr>
          <w:color w:val="000000"/>
        </w:rPr>
        <w:t xml:space="preserve"> № 66563) (далее - Порядок).</w:t>
      </w:r>
    </w:p>
    <w:p w:rsidR="0043202F" w:rsidRPr="00216885" w:rsidRDefault="0043202F" w:rsidP="009A61D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216885">
        <w:rPr>
          <w:color w:val="000000"/>
        </w:rPr>
        <w:t xml:space="preserve">2. В подготовке списков </w:t>
      </w:r>
      <w:r w:rsidR="00DC3DE4" w:rsidRPr="00216885">
        <w:rPr>
          <w:color w:val="000000"/>
        </w:rPr>
        <w:t>участвуе</w:t>
      </w:r>
      <w:r w:rsidR="00DC3DE4">
        <w:rPr>
          <w:color w:val="000000"/>
        </w:rPr>
        <w:t>т администрация городского поселения «Новокручининское» (далее</w:t>
      </w:r>
      <w:r w:rsidRPr="00216885">
        <w:rPr>
          <w:color w:val="000000"/>
        </w:rPr>
        <w:t xml:space="preserve"> </w:t>
      </w:r>
      <w:r w:rsidR="00DC3DE4">
        <w:rPr>
          <w:color w:val="000000"/>
        </w:rPr>
        <w:t xml:space="preserve">– администрация </w:t>
      </w:r>
      <w:proofErr w:type="spellStart"/>
      <w:r w:rsidR="00DC3DE4">
        <w:rPr>
          <w:color w:val="000000"/>
        </w:rPr>
        <w:t>гп</w:t>
      </w:r>
      <w:proofErr w:type="spellEnd"/>
      <w:r w:rsidR="00DC3DE4">
        <w:rPr>
          <w:color w:val="000000"/>
        </w:rPr>
        <w:t xml:space="preserve"> «Новокручининское») </w:t>
      </w:r>
      <w:r w:rsidRPr="00216885">
        <w:rPr>
          <w:color w:val="000000"/>
        </w:rPr>
        <w:t>в соответствии с </w:t>
      </w:r>
      <w:hyperlink r:id="rId10" w:anchor="dst100021" w:history="1">
        <w:r w:rsidRPr="00DC3DE4">
          <w:rPr>
            <w:rStyle w:val="a4"/>
            <w:color w:val="auto"/>
            <w:u w:val="none"/>
          </w:rPr>
          <w:t>Порядком</w:t>
        </w:r>
      </w:hyperlink>
      <w:r w:rsidRPr="00DC3DE4">
        <w:t>.</w:t>
      </w:r>
    </w:p>
    <w:p w:rsidR="0043202F" w:rsidRPr="00216885" w:rsidRDefault="0043202F" w:rsidP="009A61D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216885">
        <w:rPr>
          <w:color w:val="000000"/>
        </w:rPr>
        <w:t>3. Комиссии, образуемые в целях осуществления полномочий, определенных Федеральным </w:t>
      </w:r>
      <w:hyperlink r:id="rId11" w:history="1">
        <w:r w:rsidRPr="00EF7ABB">
          <w:rPr>
            <w:rStyle w:val="a4"/>
            <w:color w:val="auto"/>
            <w:u w:val="none"/>
          </w:rPr>
          <w:t>законом</w:t>
        </w:r>
      </w:hyperlink>
      <w:r w:rsidRPr="00EF7ABB">
        <w:t> </w:t>
      </w:r>
      <w:r w:rsidRPr="00216885">
        <w:rPr>
          <w:color w:val="000000"/>
        </w:rPr>
        <w:t xml:space="preserve">N 68-ФЗ, создаются </w:t>
      </w:r>
      <w:r w:rsidR="00EF7ABB">
        <w:rPr>
          <w:color w:val="000000"/>
        </w:rPr>
        <w:t xml:space="preserve"> администрацией </w:t>
      </w:r>
      <w:proofErr w:type="spellStart"/>
      <w:r w:rsidR="00EF7ABB">
        <w:rPr>
          <w:color w:val="000000"/>
        </w:rPr>
        <w:t>гп</w:t>
      </w:r>
      <w:proofErr w:type="spellEnd"/>
      <w:r w:rsidR="00EF7ABB">
        <w:rPr>
          <w:color w:val="000000"/>
        </w:rPr>
        <w:t xml:space="preserve"> «Новокручининское», состав (не менее 3 человек).</w:t>
      </w:r>
    </w:p>
    <w:p w:rsidR="0043202F" w:rsidRPr="00216885" w:rsidRDefault="0043202F" w:rsidP="00AF1784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216885">
        <w:rPr>
          <w:color w:val="000000"/>
        </w:rPr>
        <w:t>4. В соответствии с </w:t>
      </w:r>
      <w:hyperlink r:id="rId12" w:anchor="dst100014" w:history="1">
        <w:r w:rsidRPr="00EF7ABB">
          <w:rPr>
            <w:rStyle w:val="a4"/>
            <w:color w:val="auto"/>
          </w:rPr>
          <w:t>Правилами</w:t>
        </w:r>
      </w:hyperlink>
      <w:r w:rsidRPr="00216885">
        <w:rPr>
          <w:color w:val="000000"/>
        </w:rPr>
        <w:t xml:space="preserve"> право на получение помощи (единовременная материальная помощь, финансовая помощь в связи с утратой имущества первой необходимости (имущества), единовременные пособия) имеют граждане </w:t>
      </w:r>
      <w:proofErr w:type="spellStart"/>
      <w:r w:rsidR="00AF1784">
        <w:rPr>
          <w:color w:val="000000"/>
        </w:rPr>
        <w:t>гп</w:t>
      </w:r>
      <w:proofErr w:type="spellEnd"/>
      <w:r w:rsidR="00AF1784">
        <w:rPr>
          <w:color w:val="000000"/>
        </w:rPr>
        <w:t xml:space="preserve"> «Новокручининское» (далее - граждане).</w:t>
      </w:r>
    </w:p>
    <w:p w:rsidR="0043202F" w:rsidRPr="00216885" w:rsidRDefault="0043202F" w:rsidP="009A61D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216885">
        <w:rPr>
          <w:color w:val="000000"/>
        </w:rPr>
        <w:t xml:space="preserve">5. В соответствии </w:t>
      </w:r>
      <w:r w:rsidRPr="00AF1784">
        <w:t>с </w:t>
      </w:r>
      <w:hyperlink r:id="rId13" w:anchor="dst100014" w:history="1">
        <w:r w:rsidRPr="00AF1784">
          <w:rPr>
            <w:rStyle w:val="a4"/>
            <w:color w:val="auto"/>
          </w:rPr>
          <w:t>Правилами</w:t>
        </w:r>
      </w:hyperlink>
      <w:r w:rsidRPr="00AF1784">
        <w:t xml:space="preserve"> право </w:t>
      </w:r>
      <w:r w:rsidRPr="00216885">
        <w:rPr>
          <w:color w:val="000000"/>
        </w:rPr>
        <w:t>на получение единовременного пособия членам семей погибших (умерших) граждан имеют супруг (супруга), дети, родители и лица, находящиеся на иждивении (далее - члены семьи).</w:t>
      </w:r>
    </w:p>
    <w:p w:rsidR="0043202F" w:rsidRPr="00216885" w:rsidRDefault="0043202F" w:rsidP="009A6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02F" w:rsidRPr="00216885" w:rsidRDefault="0043202F" w:rsidP="00AF1784">
      <w:pPr>
        <w:pStyle w:val="aligncenter"/>
        <w:shd w:val="clear" w:color="auto" w:fill="FFFFFF"/>
        <w:spacing w:before="0" w:beforeAutospacing="0" w:after="0" w:afterAutospacing="0"/>
        <w:jc w:val="center"/>
        <w:outlineLvl w:val="1"/>
        <w:rPr>
          <w:b/>
          <w:bCs/>
          <w:color w:val="000000"/>
          <w:kern w:val="36"/>
        </w:rPr>
      </w:pPr>
      <w:r w:rsidRPr="00216885">
        <w:rPr>
          <w:b/>
          <w:bCs/>
          <w:color w:val="000000"/>
          <w:kern w:val="36"/>
        </w:rPr>
        <w:t xml:space="preserve">II. УСТАНОВЛЕНИЕ ФАКТА ПРОЖИВАНИЯ ГРАЖДАН </w:t>
      </w:r>
      <w:proofErr w:type="gramStart"/>
      <w:r w:rsidRPr="00216885">
        <w:rPr>
          <w:b/>
          <w:bCs/>
          <w:color w:val="000000"/>
          <w:kern w:val="36"/>
        </w:rPr>
        <w:t>В</w:t>
      </w:r>
      <w:proofErr w:type="gramEnd"/>
      <w:r w:rsidRPr="00216885">
        <w:rPr>
          <w:b/>
          <w:bCs/>
          <w:color w:val="000000"/>
          <w:kern w:val="36"/>
        </w:rPr>
        <w:t xml:space="preserve"> ЖИЛЫХ</w:t>
      </w:r>
    </w:p>
    <w:p w:rsidR="0043202F" w:rsidRDefault="0043202F" w:rsidP="00AF1784">
      <w:pPr>
        <w:pStyle w:val="aligncenter"/>
        <w:shd w:val="clear" w:color="auto" w:fill="FFFFFF"/>
        <w:spacing w:before="0" w:beforeAutospacing="0" w:after="0" w:afterAutospacing="0"/>
        <w:jc w:val="center"/>
        <w:outlineLvl w:val="1"/>
        <w:rPr>
          <w:b/>
          <w:bCs/>
          <w:color w:val="000000"/>
          <w:kern w:val="36"/>
        </w:rPr>
      </w:pPr>
      <w:proofErr w:type="gramStart"/>
      <w:r w:rsidRPr="00216885">
        <w:rPr>
          <w:b/>
          <w:bCs/>
          <w:color w:val="000000"/>
          <w:kern w:val="36"/>
        </w:rPr>
        <w:t>ПОМЕЩЕНИЯХ</w:t>
      </w:r>
      <w:proofErr w:type="gramEnd"/>
      <w:r w:rsidRPr="00216885">
        <w:rPr>
          <w:b/>
          <w:bCs/>
          <w:color w:val="000000"/>
          <w:kern w:val="36"/>
        </w:rPr>
        <w:t>, НАХОДЯЩИХСЯ В ЗОНЕ ЧРЕЗВЫЧАЙНОЙ СИТУАЦИИ</w:t>
      </w:r>
    </w:p>
    <w:p w:rsidR="00AF1784" w:rsidRPr="00216885" w:rsidRDefault="00AF1784" w:rsidP="00AF1784">
      <w:pPr>
        <w:pStyle w:val="aligncenter"/>
        <w:shd w:val="clear" w:color="auto" w:fill="FFFFFF"/>
        <w:spacing w:before="0" w:beforeAutospacing="0" w:after="0" w:afterAutospacing="0"/>
        <w:jc w:val="center"/>
        <w:outlineLvl w:val="1"/>
        <w:rPr>
          <w:b/>
          <w:bCs/>
          <w:color w:val="000000"/>
          <w:kern w:val="36"/>
        </w:rPr>
      </w:pPr>
    </w:p>
    <w:p w:rsidR="0043202F" w:rsidRPr="00216885" w:rsidRDefault="0043202F" w:rsidP="009A61D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216885">
        <w:rPr>
          <w:color w:val="000000"/>
        </w:rPr>
        <w:t>1. Факт проживания граждан от 14 лет и старше в жилых помещениях, находящихся в зоне чрезвычайной ситуации, устанавливается решением комиссии на основании следующих критериев:</w:t>
      </w:r>
    </w:p>
    <w:p w:rsidR="0043202F" w:rsidRPr="00216885" w:rsidRDefault="0043202F" w:rsidP="009A61D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216885">
        <w:rPr>
          <w:color w:val="000000"/>
        </w:rPr>
        <w:t xml:space="preserve">а) граждан </w:t>
      </w:r>
      <w:proofErr w:type="gramStart"/>
      <w:r w:rsidRPr="00216885">
        <w:rPr>
          <w:color w:val="000000"/>
        </w:rPr>
        <w:t>зарегистрирован</w:t>
      </w:r>
      <w:proofErr w:type="gramEnd"/>
      <w:r w:rsidRPr="00216885">
        <w:rPr>
          <w:color w:val="000000"/>
        </w:rPr>
        <w:t xml:space="preserve"> по месту жительств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43202F" w:rsidRPr="00216885" w:rsidRDefault="0043202F" w:rsidP="009A61D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216885">
        <w:rPr>
          <w:color w:val="000000"/>
        </w:rPr>
        <w:t>б) гражданин зарегистрирован по месту пребывания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43202F" w:rsidRPr="00216885" w:rsidRDefault="0043202F" w:rsidP="009A61D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216885">
        <w:rPr>
          <w:color w:val="000000"/>
        </w:rPr>
        <w:t>в) имеется договор аренды жилого помещения, которое попало в зону чрезвычайной ситуации;</w:t>
      </w:r>
    </w:p>
    <w:p w:rsidR="0043202F" w:rsidRPr="00216885" w:rsidRDefault="0043202F" w:rsidP="009A61D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216885">
        <w:rPr>
          <w:color w:val="000000"/>
        </w:rPr>
        <w:t>г) имеется договор социального найма жилого помещения, которое попало в зону чрезвычайной ситуации;</w:t>
      </w:r>
    </w:p>
    <w:p w:rsidR="0043202F" w:rsidRPr="00216885" w:rsidRDefault="0043202F" w:rsidP="009A61D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216885">
        <w:rPr>
          <w:color w:val="000000"/>
        </w:rPr>
        <w:t>д) имеются справки с места работы или учебы, справки медицинских организаций;</w:t>
      </w:r>
    </w:p>
    <w:p w:rsidR="0043202F" w:rsidRPr="00216885" w:rsidRDefault="0043202F" w:rsidP="009A61D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216885">
        <w:rPr>
          <w:color w:val="000000"/>
        </w:rPr>
        <w:t>е) имеются документы, подтверждающие оказание медицинских, образовательных, социальных услуг и услуг почтовой связи;</w:t>
      </w:r>
    </w:p>
    <w:p w:rsidR="0043202F" w:rsidRPr="00216885" w:rsidRDefault="0043202F" w:rsidP="009A61D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216885">
        <w:rPr>
          <w:color w:val="000000"/>
        </w:rPr>
        <w:t>ж) иные сведения, которые могут быть предоставлены гражданином в инициативном порядке, получение которых не потребует от заявителя обращения за получением государственных (муниципальных) услуг, услуг организаций.</w:t>
      </w:r>
    </w:p>
    <w:p w:rsidR="0043202F" w:rsidRPr="00AF1784" w:rsidRDefault="0043202F" w:rsidP="009A61D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216885">
        <w:rPr>
          <w:color w:val="000000"/>
        </w:rPr>
        <w:t xml:space="preserve">2. Исчерпывающие основания, необходимые для принятия решения комиссией об установлении факта проживания граждан от 14 лет и старше в жилых помещениях, находящихся в зоне чрезвычайной ситуации, определяются нормативным правовым актом </w:t>
      </w:r>
      <w:r w:rsidR="00AF1784">
        <w:rPr>
          <w:color w:val="000000"/>
        </w:rPr>
        <w:t xml:space="preserve">администрации </w:t>
      </w:r>
      <w:proofErr w:type="spellStart"/>
      <w:r w:rsidR="00AF1784">
        <w:rPr>
          <w:color w:val="000000"/>
        </w:rPr>
        <w:t>гп</w:t>
      </w:r>
      <w:proofErr w:type="spellEnd"/>
      <w:r w:rsidR="00AF1784">
        <w:rPr>
          <w:color w:val="000000"/>
        </w:rPr>
        <w:t xml:space="preserve"> «Новокручининское»</w:t>
      </w:r>
      <w:r w:rsidRPr="00216885">
        <w:rPr>
          <w:color w:val="000000"/>
        </w:rPr>
        <w:t xml:space="preserve"> на основании сведений, </w:t>
      </w:r>
      <w:r w:rsidRPr="00AF1784">
        <w:rPr>
          <w:color w:val="000000"/>
        </w:rPr>
        <w:t>указанных в </w:t>
      </w:r>
      <w:hyperlink r:id="rId14" w:anchor="dst100019" w:history="1">
        <w:r w:rsidRPr="00AF1784">
          <w:rPr>
            <w:rStyle w:val="a4"/>
            <w:color w:val="auto"/>
            <w:u w:val="none"/>
          </w:rPr>
          <w:t>пункте 1</w:t>
        </w:r>
      </w:hyperlink>
      <w:r w:rsidRPr="00AF1784">
        <w:t> </w:t>
      </w:r>
      <w:r w:rsidRPr="00AF1784">
        <w:rPr>
          <w:color w:val="000000"/>
        </w:rPr>
        <w:t>раздела II настоящ</w:t>
      </w:r>
      <w:r w:rsidR="00AF1784" w:rsidRPr="00AF1784">
        <w:rPr>
          <w:color w:val="000000"/>
        </w:rPr>
        <w:t>его порядка</w:t>
      </w:r>
      <w:r w:rsidRPr="00AF1784">
        <w:rPr>
          <w:color w:val="000000"/>
        </w:rPr>
        <w:t>.</w:t>
      </w:r>
    </w:p>
    <w:p w:rsidR="0043202F" w:rsidRPr="00216885" w:rsidRDefault="0043202F" w:rsidP="009A61D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216885">
        <w:rPr>
          <w:color w:val="000000"/>
        </w:rPr>
        <w:t>3. Факт проживания детей в возрасте до 14 лет в жилых помещениях, находящихся в зоне чрезвычайной ситуации, устанавливается решением комиссии, если установлен факт проживания в жилом помещении, находящемся в зоне чрезвычайной ситуации, хотя бы одного из родителей (усыновителей, опекунов), с которым проживает ребенок.</w:t>
      </w:r>
    </w:p>
    <w:p w:rsidR="0043202F" w:rsidRPr="00216885" w:rsidRDefault="0043202F" w:rsidP="009A6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F15" w:rsidRDefault="0043202F" w:rsidP="00243F15">
      <w:pPr>
        <w:pStyle w:val="aligncenter"/>
        <w:shd w:val="clear" w:color="auto" w:fill="FFFFFF"/>
        <w:spacing w:before="0" w:beforeAutospacing="0" w:after="0" w:afterAutospacing="0"/>
        <w:jc w:val="center"/>
        <w:outlineLvl w:val="1"/>
        <w:rPr>
          <w:b/>
          <w:bCs/>
          <w:color w:val="000000"/>
          <w:kern w:val="36"/>
        </w:rPr>
      </w:pPr>
      <w:r w:rsidRPr="00216885">
        <w:rPr>
          <w:b/>
          <w:bCs/>
          <w:color w:val="000000"/>
          <w:kern w:val="36"/>
        </w:rPr>
        <w:t xml:space="preserve">III. УСТАНОВЛЕНИЕ </w:t>
      </w:r>
      <w:proofErr w:type="gramStart"/>
      <w:r w:rsidRPr="00216885">
        <w:rPr>
          <w:b/>
          <w:bCs/>
          <w:color w:val="000000"/>
          <w:kern w:val="36"/>
        </w:rPr>
        <w:t>ФАКТА НАРУШЕНИЯ УСЛОВИЙ ЖИЗНЕДЕЯТЕЛЬНОСТИ</w:t>
      </w:r>
      <w:r w:rsidR="00243F15">
        <w:rPr>
          <w:b/>
          <w:bCs/>
          <w:color w:val="000000"/>
          <w:kern w:val="36"/>
        </w:rPr>
        <w:t xml:space="preserve"> </w:t>
      </w:r>
      <w:r w:rsidRPr="00216885">
        <w:rPr>
          <w:b/>
          <w:bCs/>
          <w:color w:val="000000"/>
          <w:kern w:val="36"/>
        </w:rPr>
        <w:t>ГРАЖДАН</w:t>
      </w:r>
      <w:proofErr w:type="gramEnd"/>
      <w:r w:rsidRPr="00216885">
        <w:rPr>
          <w:b/>
          <w:bCs/>
          <w:color w:val="000000"/>
          <w:kern w:val="36"/>
        </w:rPr>
        <w:t xml:space="preserve"> В РЕЗУЛЬТАТЕ </w:t>
      </w:r>
    </w:p>
    <w:p w:rsidR="0043202F" w:rsidRDefault="0043202F" w:rsidP="00243F15">
      <w:pPr>
        <w:pStyle w:val="aligncenter"/>
        <w:shd w:val="clear" w:color="auto" w:fill="FFFFFF"/>
        <w:spacing w:before="0" w:beforeAutospacing="0" w:after="0" w:afterAutospacing="0"/>
        <w:jc w:val="center"/>
        <w:outlineLvl w:val="1"/>
        <w:rPr>
          <w:b/>
          <w:bCs/>
          <w:color w:val="000000"/>
          <w:kern w:val="36"/>
        </w:rPr>
      </w:pPr>
      <w:r w:rsidRPr="00216885">
        <w:rPr>
          <w:b/>
          <w:bCs/>
          <w:color w:val="000000"/>
          <w:kern w:val="36"/>
        </w:rPr>
        <w:t>ЧРЕЗВЫЧАЙНОЙ СИТУАЦИИ</w:t>
      </w:r>
    </w:p>
    <w:p w:rsidR="00AF1784" w:rsidRPr="00216885" w:rsidRDefault="00AF1784" w:rsidP="00AF1784">
      <w:pPr>
        <w:pStyle w:val="aligncenter"/>
        <w:shd w:val="clear" w:color="auto" w:fill="FFFFFF"/>
        <w:spacing w:before="0" w:beforeAutospacing="0" w:after="0" w:afterAutospacing="0"/>
        <w:jc w:val="center"/>
        <w:outlineLvl w:val="1"/>
        <w:rPr>
          <w:b/>
          <w:bCs/>
          <w:color w:val="000000"/>
          <w:kern w:val="36"/>
        </w:rPr>
      </w:pPr>
    </w:p>
    <w:p w:rsidR="0043202F" w:rsidRPr="00216885" w:rsidRDefault="0043202F" w:rsidP="009A61D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216885">
        <w:rPr>
          <w:color w:val="000000"/>
        </w:rPr>
        <w:t>1. Факт нарушения условий жизнедеятельности граждан в результате чрезвычайной ситуации определяется наличием либо отсутствием обстоятельств, которые возникли в результате чрезвычайной ситуации и при которых на определенной территории невозможно проживание людей в связи с гибелью или повреждением имущества, угрозой их жизни или здоровью.</w:t>
      </w:r>
    </w:p>
    <w:p w:rsidR="0043202F" w:rsidRPr="00216885" w:rsidRDefault="0043202F" w:rsidP="00243F15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216885">
        <w:rPr>
          <w:color w:val="000000"/>
        </w:rPr>
        <w:t>Факт нарушения условий жизнедеятельности граждан в результате чрезвычайной ситуации устанавливается решением комиссии исх</w:t>
      </w:r>
      <w:r w:rsidR="00243F15">
        <w:rPr>
          <w:color w:val="000000"/>
        </w:rPr>
        <w:t>одя из следующих критериев:</w:t>
      </w:r>
    </w:p>
    <w:p w:rsidR="0043202F" w:rsidRPr="00216885" w:rsidRDefault="0043202F" w:rsidP="009A61D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216885">
        <w:rPr>
          <w:color w:val="000000"/>
        </w:rPr>
        <w:t>а) невозможность проживания граждан в жилых помещениях;</w:t>
      </w:r>
    </w:p>
    <w:p w:rsidR="0043202F" w:rsidRPr="00216885" w:rsidRDefault="0043202F" w:rsidP="009A61D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216885">
        <w:rPr>
          <w:color w:val="000000"/>
        </w:rPr>
        <w:t>б) невозможность осуществления транспортного сообщения между территорией проживания граждан и иными территориями, где условия жизнедеятельности не были нарушены;</w:t>
      </w:r>
    </w:p>
    <w:p w:rsidR="0043202F" w:rsidRPr="00216885" w:rsidRDefault="0043202F" w:rsidP="009A61D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216885">
        <w:rPr>
          <w:color w:val="000000"/>
        </w:rPr>
        <w:t>в) нарушение санитарно-эпидемиологического благополучия граждан.</w:t>
      </w:r>
    </w:p>
    <w:p w:rsidR="0043202F" w:rsidRPr="00216885" w:rsidRDefault="0043202F" w:rsidP="009A61D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216885">
        <w:rPr>
          <w:color w:val="000000"/>
        </w:rPr>
        <w:t>Факт нарушения условий жизнедеятельности при чрезвычайной ситуации устанавливается по состоянию хотя бы одного из показателей указанных критериев, характеризующему невозможность проживания граждан в жилых помещениях.</w:t>
      </w:r>
    </w:p>
    <w:p w:rsidR="0043202F" w:rsidRPr="00216885" w:rsidRDefault="0043202F" w:rsidP="009A61D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216885">
        <w:rPr>
          <w:color w:val="000000"/>
        </w:rPr>
        <w:lastRenderedPageBreak/>
        <w:t>2. Критерий невозможности проживания граждан в жилых помещениях оценивается по следующим показателям состояния жилого помещения, характеризующим возможность или невозможность проживания в нем:</w:t>
      </w:r>
    </w:p>
    <w:p w:rsidR="0043202F" w:rsidRPr="00216885" w:rsidRDefault="0043202F" w:rsidP="009A61D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216885">
        <w:rPr>
          <w:color w:val="000000"/>
        </w:rPr>
        <w:t>а) состояние здания (помещения);</w:t>
      </w:r>
    </w:p>
    <w:p w:rsidR="0043202F" w:rsidRPr="00216885" w:rsidRDefault="0043202F" w:rsidP="009A61D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216885">
        <w:rPr>
          <w:color w:val="000000"/>
        </w:rPr>
        <w:t>б) состояние теплоснабжения здания (помещения);</w:t>
      </w:r>
    </w:p>
    <w:p w:rsidR="0043202F" w:rsidRPr="00216885" w:rsidRDefault="0043202F" w:rsidP="009A61D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216885">
        <w:rPr>
          <w:color w:val="000000"/>
        </w:rPr>
        <w:t>в) состояние водоснабжения здания (помещения);</w:t>
      </w:r>
    </w:p>
    <w:p w:rsidR="0043202F" w:rsidRPr="00216885" w:rsidRDefault="0043202F" w:rsidP="00243F15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216885">
        <w:rPr>
          <w:color w:val="000000"/>
        </w:rPr>
        <w:t>г) состояние элект</w:t>
      </w:r>
      <w:r w:rsidR="00243F15">
        <w:rPr>
          <w:color w:val="000000"/>
        </w:rPr>
        <w:t>роснабжения здания (помещения);</w:t>
      </w:r>
    </w:p>
    <w:p w:rsidR="0043202F" w:rsidRPr="00216885" w:rsidRDefault="0043202F" w:rsidP="009A61D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216885">
        <w:rPr>
          <w:color w:val="000000"/>
        </w:rPr>
        <w:t>Состояние здания (помещения) определяется визуально. Невозможность проживания гражданина в жилых помещениях констатируется, если в результате чрезвычайной ситуации поврежден или частично разрушен хотя бы один из следующих конструктивных элементов здания: фундамент, стены, перегородки, перекрытия, полы, крыша, окна и двери, отделочные работы, печное отопление, электроосвещение.</w:t>
      </w:r>
    </w:p>
    <w:p w:rsidR="0043202F" w:rsidRPr="00216885" w:rsidRDefault="0043202F" w:rsidP="009A61D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216885">
        <w:rPr>
          <w:color w:val="000000"/>
        </w:rPr>
        <w:t>Состояние теплоснабжения здания (помещения) определяется инструментально. Невозможность проживания гражданина в жилых помещениях констатируется, если в результате чрезвычайной ситуации более суток прекращено теплоснабжение жилого здания (помещения), осуществляемое до чрезвычайной ситуации.</w:t>
      </w:r>
    </w:p>
    <w:p w:rsidR="0043202F" w:rsidRPr="00216885" w:rsidRDefault="0043202F" w:rsidP="009A61D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216885">
        <w:rPr>
          <w:color w:val="000000"/>
        </w:rPr>
        <w:t>Состояние водоснабжения здания (помещения) определяется визуально. Невозможность проживания гражданина в жилых помещениях констатируется, если в результате чрезвычайной ситуации более суток прекращено водоснабжение жилого здания (помещения), осуществляемое до чрезвычайной ситуации.</w:t>
      </w:r>
    </w:p>
    <w:p w:rsidR="0043202F" w:rsidRPr="00216885" w:rsidRDefault="0043202F" w:rsidP="00243F15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216885">
        <w:rPr>
          <w:color w:val="000000"/>
        </w:rPr>
        <w:t>Состояние электроснабжения здания (помещения) определяется инструментально. Невозможность проживания гражданина в жилых помещениях констатируется, если в результате чрезвычайной ситуации более суток прекращено электроснабжение жилого здания (помещения), осуществл</w:t>
      </w:r>
      <w:r w:rsidR="00243F15">
        <w:rPr>
          <w:color w:val="000000"/>
        </w:rPr>
        <w:t>яемое до чрезвычайной ситуации.</w:t>
      </w:r>
    </w:p>
    <w:p w:rsidR="0043202F" w:rsidRPr="00216885" w:rsidRDefault="0043202F" w:rsidP="009A61D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216885">
        <w:rPr>
          <w:color w:val="000000"/>
        </w:rPr>
        <w:t>3. Критерий невозможности осуществления транспортного сообщения между территорией проживания граждан и иными территориями, где условия жизнедеятельности не были</w:t>
      </w:r>
      <w:r w:rsidR="00243F15">
        <w:rPr>
          <w:color w:val="000000"/>
        </w:rPr>
        <w:t xml:space="preserve"> нарушены, оценивается путем</w:t>
      </w:r>
      <w:r w:rsidRPr="00216885">
        <w:rPr>
          <w:color w:val="000000"/>
        </w:rPr>
        <w:t>:</w:t>
      </w:r>
    </w:p>
    <w:p w:rsidR="0043202F" w:rsidRPr="00216885" w:rsidRDefault="0043202F" w:rsidP="009A61D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216885">
        <w:rPr>
          <w:color w:val="000000"/>
        </w:rPr>
        <w:t>а) определения наличия и состава общественного транспорта в районе проживания гражданина;</w:t>
      </w:r>
    </w:p>
    <w:p w:rsidR="0043202F" w:rsidRPr="00216885" w:rsidRDefault="0043202F" w:rsidP="009A61D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216885">
        <w:rPr>
          <w:color w:val="000000"/>
        </w:rPr>
        <w:t>б) определения возможности функционирования общественного транспорта от ближайшего к гражданину остановочного пункта.</w:t>
      </w:r>
    </w:p>
    <w:p w:rsidR="0043202F" w:rsidRPr="00216885" w:rsidRDefault="0043202F" w:rsidP="009A61D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216885">
        <w:rPr>
          <w:color w:val="000000"/>
        </w:rPr>
        <w:t>Невозможность осуществления транспортного сообщения констатируется при наличии абсолютной невозможности функционирования общественного транспорта между территорией проживания граждан и иными территориями, где условия жизнедеятельности не были нарушены.</w:t>
      </w:r>
    </w:p>
    <w:p w:rsidR="0043202F" w:rsidRPr="00216885" w:rsidRDefault="0043202F" w:rsidP="009A61D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216885">
        <w:rPr>
          <w:color w:val="000000"/>
        </w:rPr>
        <w:t>4. Критерий нарушения санитарно-эпидемиологического благополучия граждан оценивается инструментально. Нарушение санитарно-эпидемиологического благополучия гражданина констатируется, если в районе его проживания в результате чрезвычайной ситуации произошло загрязнение атмосферного воздуха, воды, почвы загрязняющими веществами, превышающее предельно допустимые концентрации.</w:t>
      </w:r>
    </w:p>
    <w:p w:rsidR="0043202F" w:rsidRPr="00216885" w:rsidRDefault="0043202F" w:rsidP="009A6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02F" w:rsidRPr="00216885" w:rsidRDefault="0043202F" w:rsidP="009A6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F15" w:rsidRDefault="0043202F" w:rsidP="00243F15">
      <w:pPr>
        <w:pStyle w:val="aligncenter"/>
        <w:shd w:val="clear" w:color="auto" w:fill="FFFFFF"/>
        <w:spacing w:before="0" w:beforeAutospacing="0" w:after="0" w:afterAutospacing="0"/>
        <w:jc w:val="center"/>
        <w:outlineLvl w:val="1"/>
        <w:rPr>
          <w:b/>
          <w:bCs/>
          <w:color w:val="000000"/>
          <w:kern w:val="36"/>
        </w:rPr>
      </w:pPr>
      <w:r w:rsidRPr="00216885">
        <w:rPr>
          <w:b/>
          <w:bCs/>
          <w:color w:val="000000"/>
          <w:kern w:val="36"/>
        </w:rPr>
        <w:t>IV. УСТАНОВЛЕНИЕ ФАКТА УТРАТЫ ИМУЩЕСТВА ПЕРВОЙ НЕОБХОДИМОСТИ</w:t>
      </w:r>
      <w:r w:rsidR="00243F15">
        <w:rPr>
          <w:b/>
          <w:bCs/>
          <w:color w:val="000000"/>
          <w:kern w:val="36"/>
        </w:rPr>
        <w:t xml:space="preserve"> </w:t>
      </w:r>
      <w:r w:rsidRPr="00216885">
        <w:rPr>
          <w:b/>
          <w:bCs/>
          <w:color w:val="000000"/>
          <w:kern w:val="36"/>
        </w:rPr>
        <w:t xml:space="preserve">ГРАЖДАНАМИ В РЕЗУЛЬТАТЕ </w:t>
      </w:r>
    </w:p>
    <w:p w:rsidR="0043202F" w:rsidRDefault="0043202F" w:rsidP="00243F15">
      <w:pPr>
        <w:pStyle w:val="aligncenter"/>
        <w:shd w:val="clear" w:color="auto" w:fill="FFFFFF"/>
        <w:spacing w:before="0" w:beforeAutospacing="0" w:after="0" w:afterAutospacing="0"/>
        <w:jc w:val="center"/>
        <w:outlineLvl w:val="1"/>
        <w:rPr>
          <w:b/>
          <w:bCs/>
          <w:color w:val="000000"/>
          <w:kern w:val="36"/>
        </w:rPr>
      </w:pPr>
      <w:r w:rsidRPr="00216885">
        <w:rPr>
          <w:b/>
          <w:bCs/>
          <w:color w:val="000000"/>
          <w:kern w:val="36"/>
        </w:rPr>
        <w:t>ЧРЕЗВЫЧАЙНОЙ СИТУАЦИИ</w:t>
      </w:r>
    </w:p>
    <w:p w:rsidR="00243F15" w:rsidRPr="00216885" w:rsidRDefault="00243F15" w:rsidP="00243F15">
      <w:pPr>
        <w:pStyle w:val="aligncenter"/>
        <w:shd w:val="clear" w:color="auto" w:fill="FFFFFF"/>
        <w:spacing w:before="0" w:beforeAutospacing="0" w:after="0" w:afterAutospacing="0"/>
        <w:jc w:val="center"/>
        <w:outlineLvl w:val="1"/>
        <w:rPr>
          <w:b/>
          <w:bCs/>
          <w:color w:val="000000"/>
          <w:kern w:val="36"/>
        </w:rPr>
      </w:pPr>
    </w:p>
    <w:p w:rsidR="0043202F" w:rsidRPr="00216885" w:rsidRDefault="0043202F" w:rsidP="009A61D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216885">
        <w:rPr>
          <w:color w:val="000000"/>
        </w:rPr>
        <w:t>1. Для целей настоящ</w:t>
      </w:r>
      <w:r w:rsidR="00243F15">
        <w:rPr>
          <w:color w:val="000000"/>
        </w:rPr>
        <w:t xml:space="preserve">его Порядка </w:t>
      </w:r>
      <w:r w:rsidRPr="00216885">
        <w:rPr>
          <w:color w:val="000000"/>
        </w:rPr>
        <w:t xml:space="preserve">в соответствии </w:t>
      </w:r>
      <w:r w:rsidRPr="00243F15">
        <w:t>с </w:t>
      </w:r>
      <w:hyperlink r:id="rId15" w:anchor="dst100014" w:history="1">
        <w:r w:rsidRPr="00243F15">
          <w:rPr>
            <w:rStyle w:val="a4"/>
            <w:color w:val="auto"/>
          </w:rPr>
          <w:t>Правилами</w:t>
        </w:r>
      </w:hyperlink>
      <w:r w:rsidRPr="00216885">
        <w:rPr>
          <w:color w:val="000000"/>
        </w:rPr>
        <w:t> п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:rsidR="0043202F" w:rsidRPr="00216885" w:rsidRDefault="0043202F" w:rsidP="009A61D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216885">
        <w:rPr>
          <w:color w:val="000000"/>
        </w:rPr>
        <w:t>а) предметы для хранения и приготовления пищи - холодильник, газовая плита (электроплита) и шкаф для посуды;</w:t>
      </w:r>
    </w:p>
    <w:p w:rsidR="0043202F" w:rsidRPr="00216885" w:rsidRDefault="0043202F" w:rsidP="009A61D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216885">
        <w:rPr>
          <w:color w:val="000000"/>
        </w:rPr>
        <w:lastRenderedPageBreak/>
        <w:t>б) предметы мебели для приема пищи - стол и стул (табуретка);</w:t>
      </w:r>
    </w:p>
    <w:p w:rsidR="0043202F" w:rsidRPr="00216885" w:rsidRDefault="0043202F" w:rsidP="009A61D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216885">
        <w:rPr>
          <w:color w:val="000000"/>
        </w:rPr>
        <w:t>в) предметы мебели для сна - кровать (диван);</w:t>
      </w:r>
    </w:p>
    <w:p w:rsidR="0043202F" w:rsidRPr="00216885" w:rsidRDefault="0043202F" w:rsidP="009A61D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216885">
        <w:rPr>
          <w:color w:val="000000"/>
        </w:rPr>
        <w:t>г) предметы средств информирования граждан - телевизор (радио);</w:t>
      </w:r>
    </w:p>
    <w:p w:rsidR="0043202F" w:rsidRPr="00216885" w:rsidRDefault="0043202F" w:rsidP="009A61D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216885">
        <w:rPr>
          <w:color w:val="000000"/>
        </w:rPr>
        <w:t>д) предметы средств водоснабжения и отопления (в случае отсутствия централизованного водоснабжения и отопления) - насос для подачи воды, водонагреватель и отопительный котел (переносная печь).</w:t>
      </w:r>
    </w:p>
    <w:p w:rsidR="0043202F" w:rsidRPr="00216885" w:rsidRDefault="0043202F" w:rsidP="009A61D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216885">
        <w:rPr>
          <w:color w:val="000000"/>
        </w:rPr>
        <w:t>2. Факт утраты имущества первой необходимости устанавливается решением комиссии исходя из следующих критериев:</w:t>
      </w:r>
    </w:p>
    <w:p w:rsidR="0043202F" w:rsidRPr="00216885" w:rsidRDefault="0043202F" w:rsidP="009A61D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216885">
        <w:rPr>
          <w:color w:val="000000"/>
        </w:rPr>
        <w:t xml:space="preserve">а) частичная утрата имущества первой необходимости - приведение в результате </w:t>
      </w:r>
      <w:proofErr w:type="gramStart"/>
      <w:r w:rsidRPr="00216885">
        <w:rPr>
          <w:color w:val="000000"/>
        </w:rPr>
        <w:t>воздействия поражающих факторов источника чрезвычайной ситуации части находящегося</w:t>
      </w:r>
      <w:proofErr w:type="gramEnd"/>
      <w:r w:rsidRPr="00216885">
        <w:rPr>
          <w:color w:val="000000"/>
        </w:rPr>
        <w:t xml:space="preserve">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:rsidR="0043202F" w:rsidRPr="00216885" w:rsidRDefault="0043202F" w:rsidP="009A61D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216885">
        <w:rPr>
          <w:color w:val="000000"/>
        </w:rPr>
        <w:t>б) полная утрата имущества первой необходимости - приведение в результате воздействия поражающих факторов источника чрезвычайной ситуации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 w:rsidR="0043202F" w:rsidRPr="00216885" w:rsidRDefault="0043202F" w:rsidP="009A61D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216885">
        <w:rPr>
          <w:color w:val="000000"/>
        </w:rPr>
        <w:t>3. При определении степени утраты имущества первой необходимости учитывается утрата предметов имущества первой необходимости каждой категории однократно.</w:t>
      </w:r>
    </w:p>
    <w:p w:rsidR="0043202F" w:rsidRPr="00216885" w:rsidRDefault="0043202F" w:rsidP="009A6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02F" w:rsidRPr="00216885" w:rsidRDefault="0043202F" w:rsidP="009A6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02F" w:rsidRPr="00216885" w:rsidRDefault="0043202F" w:rsidP="009A6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02F" w:rsidRPr="00216885" w:rsidRDefault="0043202F" w:rsidP="00243F15">
      <w:pPr>
        <w:pStyle w:val="aligncenter"/>
        <w:shd w:val="clear" w:color="auto" w:fill="FFFFFF"/>
        <w:spacing w:before="0" w:beforeAutospacing="0" w:after="0" w:afterAutospacing="0"/>
        <w:jc w:val="center"/>
        <w:outlineLvl w:val="1"/>
        <w:rPr>
          <w:b/>
          <w:bCs/>
          <w:color w:val="000000"/>
          <w:kern w:val="36"/>
        </w:rPr>
      </w:pPr>
      <w:r w:rsidRPr="00216885">
        <w:rPr>
          <w:b/>
          <w:bCs/>
          <w:color w:val="000000"/>
          <w:kern w:val="36"/>
        </w:rPr>
        <w:t>V. ПОДГОТОВКА СПИСКОВ ГРАЖДАН, НУЖДАЮЩИХСЯ В ПОЛУЧЕНИИ</w:t>
      </w:r>
    </w:p>
    <w:p w:rsidR="00243F15" w:rsidRDefault="0043202F" w:rsidP="00243F15">
      <w:pPr>
        <w:pStyle w:val="aligncenter"/>
        <w:shd w:val="clear" w:color="auto" w:fill="FFFFFF"/>
        <w:spacing w:before="0" w:beforeAutospacing="0" w:after="0" w:afterAutospacing="0"/>
        <w:jc w:val="center"/>
        <w:outlineLvl w:val="1"/>
        <w:rPr>
          <w:b/>
          <w:bCs/>
          <w:color w:val="000000"/>
          <w:kern w:val="36"/>
        </w:rPr>
      </w:pPr>
      <w:r w:rsidRPr="00216885">
        <w:rPr>
          <w:b/>
          <w:bCs/>
          <w:color w:val="000000"/>
          <w:kern w:val="36"/>
        </w:rPr>
        <w:t>ЕДИНОВРЕМЕННОЙ МАТЕРИАЛЬНОЙ П</w:t>
      </w:r>
      <w:r w:rsidR="00243F15">
        <w:rPr>
          <w:b/>
          <w:bCs/>
          <w:color w:val="000000"/>
          <w:kern w:val="36"/>
        </w:rPr>
        <w:t xml:space="preserve">ОМОЩИ И (ИЛИ) ФИНАНСОВОЙ ПОМОЩИ </w:t>
      </w:r>
      <w:r w:rsidRPr="00216885">
        <w:rPr>
          <w:b/>
          <w:bCs/>
          <w:color w:val="000000"/>
          <w:kern w:val="36"/>
        </w:rPr>
        <w:t>В СВЯЗИ С УТРАТОЙ ИМИ</w:t>
      </w:r>
      <w:r w:rsidR="00243F15">
        <w:rPr>
          <w:b/>
          <w:bCs/>
          <w:color w:val="000000"/>
          <w:kern w:val="36"/>
        </w:rPr>
        <w:t xml:space="preserve"> ИМУЩЕСТВА ПЕРВОЙ НЕОБХОДИМОСТИ </w:t>
      </w:r>
      <w:r w:rsidRPr="00216885">
        <w:rPr>
          <w:b/>
          <w:bCs/>
          <w:color w:val="000000"/>
          <w:kern w:val="36"/>
        </w:rPr>
        <w:t xml:space="preserve">В РЕЗУЛЬТАТЕ </w:t>
      </w:r>
    </w:p>
    <w:p w:rsidR="0043202F" w:rsidRDefault="0043202F" w:rsidP="00243F15">
      <w:pPr>
        <w:pStyle w:val="aligncenter"/>
        <w:shd w:val="clear" w:color="auto" w:fill="FFFFFF"/>
        <w:spacing w:before="0" w:beforeAutospacing="0" w:after="0" w:afterAutospacing="0"/>
        <w:jc w:val="center"/>
        <w:outlineLvl w:val="1"/>
        <w:rPr>
          <w:b/>
          <w:bCs/>
          <w:color w:val="000000"/>
          <w:kern w:val="36"/>
        </w:rPr>
      </w:pPr>
      <w:r w:rsidRPr="00216885">
        <w:rPr>
          <w:b/>
          <w:bCs/>
          <w:color w:val="000000"/>
          <w:kern w:val="36"/>
        </w:rPr>
        <w:t>ЧРЕЗВЫЧАЙНОЙ СИТУАЦИИ</w:t>
      </w:r>
    </w:p>
    <w:p w:rsidR="00243F15" w:rsidRPr="00216885" w:rsidRDefault="00243F15" w:rsidP="00243F15">
      <w:pPr>
        <w:pStyle w:val="aligncenter"/>
        <w:shd w:val="clear" w:color="auto" w:fill="FFFFFF"/>
        <w:spacing w:before="0" w:beforeAutospacing="0" w:after="0" w:afterAutospacing="0"/>
        <w:jc w:val="center"/>
        <w:outlineLvl w:val="1"/>
        <w:rPr>
          <w:b/>
          <w:bCs/>
          <w:color w:val="000000"/>
          <w:kern w:val="36"/>
        </w:rPr>
      </w:pPr>
    </w:p>
    <w:p w:rsidR="0043202F" w:rsidRPr="00AA457E" w:rsidRDefault="0043202F" w:rsidP="009A61D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E05CC5">
        <w:rPr>
          <w:color w:val="000000"/>
        </w:rPr>
        <w:t xml:space="preserve">1. </w:t>
      </w:r>
      <w:proofErr w:type="gramStart"/>
      <w:r w:rsidRPr="00E05CC5">
        <w:rPr>
          <w:color w:val="000000"/>
        </w:rPr>
        <w:t>Граждане, пострадавшие в результате чрезвычайной ситуации, подают на имя руководителя уполномоченного органа исполнительной власти субъекта Российской</w:t>
      </w:r>
      <w:r w:rsidRPr="00AA457E">
        <w:rPr>
          <w:color w:val="000000"/>
        </w:rPr>
        <w:t xml:space="preserve"> Федерации заявление об</w:t>
      </w:r>
      <w:r w:rsidRPr="00216885">
        <w:rPr>
          <w:color w:val="000000"/>
        </w:rPr>
        <w:t xml:space="preserve"> оказании единовременной материальной помощи и (или) финансовой помощи в связи с утратой ими имущества первой необходимости в результате чрезвычайной ситуации (рекомендуемые формы </w:t>
      </w:r>
      <w:r w:rsidRPr="00AA457E">
        <w:rPr>
          <w:color w:val="000000"/>
        </w:rPr>
        <w:t xml:space="preserve">приведены </w:t>
      </w:r>
      <w:r w:rsidRPr="00AA457E">
        <w:t>в </w:t>
      </w:r>
      <w:hyperlink r:id="rId16" w:anchor="dst100094" w:history="1">
        <w:r w:rsidRPr="00AA457E">
          <w:rPr>
            <w:rStyle w:val="a4"/>
            <w:color w:val="auto"/>
            <w:u w:val="none"/>
          </w:rPr>
          <w:t xml:space="preserve">приложениях </w:t>
        </w:r>
        <w:r w:rsidR="00AA457E" w:rsidRPr="00AA457E">
          <w:rPr>
            <w:rStyle w:val="a4"/>
            <w:color w:val="auto"/>
            <w:u w:val="none"/>
          </w:rPr>
          <w:t>№</w:t>
        </w:r>
        <w:r w:rsidRPr="00AA457E">
          <w:rPr>
            <w:rStyle w:val="a4"/>
            <w:color w:val="auto"/>
            <w:u w:val="none"/>
          </w:rPr>
          <w:t xml:space="preserve"> 1</w:t>
        </w:r>
      </w:hyperlink>
      <w:r w:rsidRPr="00AA457E">
        <w:t> и </w:t>
      </w:r>
      <w:hyperlink r:id="rId17" w:anchor="dst100211" w:history="1">
        <w:r w:rsidRPr="00AA457E">
          <w:rPr>
            <w:rStyle w:val="a4"/>
            <w:color w:val="auto"/>
            <w:u w:val="none"/>
          </w:rPr>
          <w:t>4</w:t>
        </w:r>
      </w:hyperlink>
      <w:r w:rsidRPr="00AA457E">
        <w:t xml:space="preserve"> к </w:t>
      </w:r>
      <w:r w:rsidRPr="00AA457E">
        <w:rPr>
          <w:color w:val="000000"/>
        </w:rPr>
        <w:t>настоящ</w:t>
      </w:r>
      <w:r w:rsidR="00AA457E">
        <w:rPr>
          <w:color w:val="000000"/>
        </w:rPr>
        <w:t>ему Порядку</w:t>
      </w:r>
      <w:r w:rsidRPr="00AA457E">
        <w:rPr>
          <w:color w:val="000000"/>
        </w:rPr>
        <w:t>, в случае подачи заявления представителем или законным представителем рекомендуемые формы</w:t>
      </w:r>
      <w:proofErr w:type="gramEnd"/>
      <w:r w:rsidRPr="00AA457E">
        <w:rPr>
          <w:color w:val="000000"/>
        </w:rPr>
        <w:t xml:space="preserve"> </w:t>
      </w:r>
      <w:proofErr w:type="gramStart"/>
      <w:r w:rsidRPr="00AA457E">
        <w:rPr>
          <w:color w:val="000000"/>
        </w:rPr>
        <w:t>приведены</w:t>
      </w:r>
      <w:proofErr w:type="gramEnd"/>
      <w:r w:rsidRPr="00AA457E">
        <w:rPr>
          <w:color w:val="000000"/>
        </w:rPr>
        <w:t xml:space="preserve"> </w:t>
      </w:r>
      <w:r w:rsidRPr="00AA457E">
        <w:t>в </w:t>
      </w:r>
      <w:hyperlink r:id="rId18" w:anchor="dst100118" w:history="1">
        <w:r w:rsidRPr="00AA457E">
          <w:rPr>
            <w:rStyle w:val="a4"/>
            <w:color w:val="auto"/>
            <w:u w:val="none"/>
          </w:rPr>
          <w:t xml:space="preserve">приложениях </w:t>
        </w:r>
        <w:r w:rsidR="00AA457E" w:rsidRPr="00AA457E">
          <w:rPr>
            <w:rStyle w:val="a4"/>
            <w:color w:val="auto"/>
            <w:u w:val="none"/>
          </w:rPr>
          <w:t>№</w:t>
        </w:r>
        <w:r w:rsidRPr="00AA457E">
          <w:rPr>
            <w:rStyle w:val="a4"/>
            <w:color w:val="auto"/>
            <w:u w:val="none"/>
          </w:rPr>
          <w:t xml:space="preserve"> 2</w:t>
        </w:r>
      </w:hyperlink>
      <w:r w:rsidRPr="00AA457E">
        <w:t> и </w:t>
      </w:r>
      <w:hyperlink r:id="rId19" w:anchor="dst100235" w:history="1">
        <w:r w:rsidRPr="00AA457E">
          <w:rPr>
            <w:rStyle w:val="a4"/>
            <w:color w:val="auto"/>
            <w:u w:val="none"/>
          </w:rPr>
          <w:t>5</w:t>
        </w:r>
      </w:hyperlink>
      <w:r w:rsidRPr="00AA457E">
        <w:t>).</w:t>
      </w:r>
    </w:p>
    <w:p w:rsidR="0043202F" w:rsidRPr="00216885" w:rsidRDefault="0043202F" w:rsidP="009A61D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AA457E">
        <w:rPr>
          <w:color w:val="000000"/>
        </w:rPr>
        <w:t>2. Списки граждан, нуждающихся в получении единовременной</w:t>
      </w:r>
      <w:r w:rsidRPr="00216885">
        <w:rPr>
          <w:color w:val="000000"/>
        </w:rPr>
        <w:t xml:space="preserve"> материальной помощи, формируются на основании заявлений граждан и заключений комиссий об установлении факта проживания в жилом помещении, находящемся в зоне чрезвычайной ситуации, и факта нарушения условий жизнедеятельности заявителя в результате чрезвычайной ситуации (далее - заключение об установлении фактов проживания и нарушения условий жизнедеятельности).</w:t>
      </w:r>
    </w:p>
    <w:p w:rsidR="0043202F" w:rsidRPr="00216885" w:rsidRDefault="0043202F" w:rsidP="009A61D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216885">
        <w:rPr>
          <w:color w:val="000000"/>
        </w:rPr>
        <w:t>Заключение об установлении фактов проживания и нарушения условий жизнедеятельности может быть подготовлено комиссией на одного или нескольких граждан, проживающих в одном жилом помещении, находящемся в зоне чрезвычайной ситуации.</w:t>
      </w:r>
    </w:p>
    <w:p w:rsidR="0043202F" w:rsidRPr="00216885" w:rsidRDefault="0043202F" w:rsidP="009A61D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216885">
        <w:rPr>
          <w:color w:val="000000"/>
        </w:rPr>
        <w:t xml:space="preserve">Заключение об установлении фактов проживания и нарушения условий жизнедеятельности подписывается всеми членами комиссии. Граждане, нуждающиеся в получении единовременной материальной помощи, </w:t>
      </w:r>
      <w:proofErr w:type="spellStart"/>
      <w:r w:rsidRPr="00216885">
        <w:rPr>
          <w:color w:val="000000"/>
        </w:rPr>
        <w:t>ознакамливаются</w:t>
      </w:r>
      <w:proofErr w:type="spellEnd"/>
      <w:r w:rsidRPr="00216885">
        <w:rPr>
          <w:color w:val="000000"/>
        </w:rPr>
        <w:t xml:space="preserve"> с заключением.</w:t>
      </w:r>
    </w:p>
    <w:p w:rsidR="0043202F" w:rsidRPr="00216885" w:rsidRDefault="0043202F" w:rsidP="009A61D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216885">
        <w:rPr>
          <w:color w:val="000000"/>
        </w:rPr>
        <w:t xml:space="preserve">Заключение об установлении фактов проживания и нарушения условий жизнедеятельности утверждается главой </w:t>
      </w:r>
      <w:r w:rsidR="00AA457E">
        <w:rPr>
          <w:color w:val="000000"/>
        </w:rPr>
        <w:t xml:space="preserve">администрации </w:t>
      </w:r>
      <w:proofErr w:type="spellStart"/>
      <w:r w:rsidR="00AA457E">
        <w:rPr>
          <w:color w:val="000000"/>
        </w:rPr>
        <w:t>гп</w:t>
      </w:r>
      <w:proofErr w:type="spellEnd"/>
      <w:r w:rsidR="00AA457E">
        <w:rPr>
          <w:color w:val="000000"/>
        </w:rPr>
        <w:t xml:space="preserve"> «Новокручининское»</w:t>
      </w:r>
      <w:r w:rsidRPr="00216885">
        <w:rPr>
          <w:color w:val="000000"/>
        </w:rPr>
        <w:t xml:space="preserve"> с расшифровкой подписи, проставлением даты и заверяется соответствующей печатью (рекомендуемая форма приведена в </w:t>
      </w:r>
      <w:hyperlink r:id="rId20" w:anchor="dst100150" w:history="1">
        <w:r w:rsidRPr="00AA457E">
          <w:rPr>
            <w:rStyle w:val="a4"/>
            <w:color w:val="auto"/>
            <w:u w:val="none"/>
          </w:rPr>
          <w:t xml:space="preserve">приложении </w:t>
        </w:r>
        <w:r w:rsidR="00AA457E">
          <w:rPr>
            <w:rStyle w:val="a4"/>
            <w:color w:val="auto"/>
            <w:u w:val="none"/>
          </w:rPr>
          <w:t xml:space="preserve">№ </w:t>
        </w:r>
        <w:r w:rsidRPr="00AA457E">
          <w:rPr>
            <w:rStyle w:val="a4"/>
            <w:color w:val="auto"/>
            <w:u w:val="none"/>
          </w:rPr>
          <w:t>3</w:t>
        </w:r>
      </w:hyperlink>
      <w:r w:rsidRPr="00AA457E">
        <w:t> </w:t>
      </w:r>
      <w:r w:rsidR="00AA457E">
        <w:rPr>
          <w:color w:val="000000"/>
        </w:rPr>
        <w:t>к настоящему Порядку</w:t>
      </w:r>
      <w:r w:rsidRPr="00216885">
        <w:rPr>
          <w:color w:val="000000"/>
        </w:rPr>
        <w:t>).</w:t>
      </w:r>
    </w:p>
    <w:p w:rsidR="0043202F" w:rsidRPr="00216885" w:rsidRDefault="0043202F" w:rsidP="009A61D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216885">
        <w:rPr>
          <w:color w:val="000000"/>
        </w:rPr>
        <w:lastRenderedPageBreak/>
        <w:t xml:space="preserve">3. </w:t>
      </w:r>
      <w:proofErr w:type="gramStart"/>
      <w:r w:rsidRPr="00216885">
        <w:rPr>
          <w:color w:val="000000"/>
        </w:rPr>
        <w:t>Списки граждан, нуждающихся в получении финансовой помощи в связи с утратой ими имущества первой необходимости, формируются на основании заявлений граждан и заключений комиссий об установлении факта проживания в жилом помещении, находящемся в зоне чрезвычайной ситуации, и факта утраты заявителем имущества первой необходимости в результате чрезвычайной ситуации (далее - заключение об установлении фактов проживания и утраты имущества).</w:t>
      </w:r>
      <w:proofErr w:type="gramEnd"/>
    </w:p>
    <w:p w:rsidR="0043202F" w:rsidRPr="00AA457E" w:rsidRDefault="0043202F" w:rsidP="009A61D1">
      <w:pPr>
        <w:pStyle w:val="a3"/>
        <w:shd w:val="clear" w:color="auto" w:fill="FFFFFF"/>
        <w:spacing w:before="0" w:beforeAutospacing="0" w:after="0" w:afterAutospacing="0"/>
        <w:ind w:firstLine="540"/>
        <w:jc w:val="both"/>
      </w:pPr>
      <w:r w:rsidRPr="00216885">
        <w:rPr>
          <w:color w:val="000000"/>
        </w:rPr>
        <w:t xml:space="preserve">Заключение об установлении фактов проживания и утраты имущества составляется комиссией в целях определения утраты гражданами имущества первой необходимости в результате </w:t>
      </w:r>
      <w:r w:rsidRPr="00AA457E">
        <w:rPr>
          <w:color w:val="000000"/>
        </w:rPr>
        <w:t>чрезвычайной ситуации в соответствии с критериями, указанными в </w:t>
      </w:r>
      <w:hyperlink r:id="rId21" w:anchor="dst100057" w:history="1">
        <w:r w:rsidRPr="00AA457E">
          <w:rPr>
            <w:rStyle w:val="a4"/>
            <w:color w:val="auto"/>
            <w:u w:val="none"/>
          </w:rPr>
          <w:t>разделе IV</w:t>
        </w:r>
      </w:hyperlink>
      <w:r w:rsidRPr="00AA457E">
        <w:t> настоящ</w:t>
      </w:r>
      <w:r w:rsidR="00AA457E" w:rsidRPr="00AA457E">
        <w:t>его Порядка</w:t>
      </w:r>
      <w:r w:rsidRPr="00AA457E">
        <w:t>.</w:t>
      </w:r>
    </w:p>
    <w:p w:rsidR="0043202F" w:rsidRPr="00216885" w:rsidRDefault="0043202F" w:rsidP="009A61D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216885">
        <w:rPr>
          <w:color w:val="000000"/>
        </w:rPr>
        <w:t>Заключение об установлении фактов проживания и утраты имущества может быть подготовлено комиссией на одного или нескольких граждан, проживающих в одном жилом помещении, находящемся в зоне чрезвычайной ситуации.</w:t>
      </w:r>
    </w:p>
    <w:p w:rsidR="0043202F" w:rsidRPr="00216885" w:rsidRDefault="0043202F" w:rsidP="009A61D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216885">
        <w:rPr>
          <w:color w:val="000000"/>
        </w:rPr>
        <w:t xml:space="preserve">Заключение об установлении фактов проживания и утраты имущества подписывается всеми членами комиссии. Граждане, нуждающиеся в получении финансовой помощи в связи с утратой ими имущества первой необходимости, </w:t>
      </w:r>
      <w:proofErr w:type="spellStart"/>
      <w:r w:rsidRPr="00216885">
        <w:rPr>
          <w:color w:val="000000"/>
        </w:rPr>
        <w:t>ознакамливаются</w:t>
      </w:r>
      <w:proofErr w:type="spellEnd"/>
      <w:r w:rsidRPr="00216885">
        <w:rPr>
          <w:color w:val="000000"/>
        </w:rPr>
        <w:t xml:space="preserve"> с заключением.</w:t>
      </w:r>
    </w:p>
    <w:p w:rsidR="0043202F" w:rsidRPr="00AA457E" w:rsidRDefault="0043202F" w:rsidP="009A61D1">
      <w:pPr>
        <w:pStyle w:val="a3"/>
        <w:shd w:val="clear" w:color="auto" w:fill="FFFFFF"/>
        <w:spacing w:before="0" w:beforeAutospacing="0" w:after="0" w:afterAutospacing="0"/>
        <w:ind w:firstLine="540"/>
        <w:jc w:val="both"/>
      </w:pPr>
      <w:r w:rsidRPr="00216885">
        <w:rPr>
          <w:color w:val="000000"/>
        </w:rPr>
        <w:t xml:space="preserve">Заключение об установлении фактов проживания и утраты имущества утверждается главой муниципального образования с расшифровкой подписи, проставлением даты и заверяется соответствующей печатью (рекомендуемая форма приведена </w:t>
      </w:r>
      <w:r w:rsidRPr="00AA457E">
        <w:t>в </w:t>
      </w:r>
      <w:hyperlink r:id="rId22" w:anchor="dst100267" w:history="1">
        <w:r w:rsidRPr="00AA457E">
          <w:rPr>
            <w:rStyle w:val="a4"/>
            <w:color w:val="auto"/>
            <w:u w:val="none"/>
          </w:rPr>
          <w:t xml:space="preserve">приложении </w:t>
        </w:r>
        <w:r w:rsidR="00AA457E">
          <w:rPr>
            <w:rStyle w:val="a4"/>
            <w:color w:val="auto"/>
            <w:u w:val="none"/>
          </w:rPr>
          <w:t xml:space="preserve">№ </w:t>
        </w:r>
        <w:r w:rsidRPr="00AA457E">
          <w:rPr>
            <w:rStyle w:val="a4"/>
            <w:color w:val="auto"/>
            <w:u w:val="none"/>
          </w:rPr>
          <w:t>6</w:t>
        </w:r>
      </w:hyperlink>
      <w:r w:rsidRPr="00AA457E">
        <w:t> к настоящ</w:t>
      </w:r>
      <w:r w:rsidR="00AA457E">
        <w:t>ему Порядку</w:t>
      </w:r>
      <w:r w:rsidRPr="00AA457E">
        <w:t>).</w:t>
      </w:r>
    </w:p>
    <w:p w:rsidR="0043202F" w:rsidRPr="00216885" w:rsidRDefault="0043202F" w:rsidP="009A61D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216885">
        <w:rPr>
          <w:color w:val="000000"/>
        </w:rPr>
        <w:t xml:space="preserve">4. </w:t>
      </w:r>
      <w:proofErr w:type="gramStart"/>
      <w:r w:rsidRPr="00216885">
        <w:rPr>
          <w:color w:val="000000"/>
        </w:rPr>
        <w:t xml:space="preserve">Глава муниципального образования подписывает списки граждан, нуждающихся в получении единовременной материальной помощи, и списки граждан, нуждающихся в получении финансовой помощи в связи с утратой ими имущества первой необходимости, в части установления факта проживания граждан в жилых помещениях, находящихся в зоне чрезвычайной ситуации, факта нарушения условий жизнедеятельности граждан и </w:t>
      </w:r>
      <w:r w:rsidRPr="00E05CC5">
        <w:rPr>
          <w:color w:val="000000"/>
        </w:rPr>
        <w:t>факта утраты ими имущества первой необходимости в результате чрезвычайной ситуации и направляет</w:t>
      </w:r>
      <w:proofErr w:type="gramEnd"/>
      <w:r w:rsidRPr="00E05CC5">
        <w:rPr>
          <w:color w:val="000000"/>
        </w:rPr>
        <w:t xml:space="preserve"> указанные списки вместе с заключениями комиссий в уполномоченный орган исполнительной власти субъекта Российской Федерации.</w:t>
      </w:r>
    </w:p>
    <w:p w:rsidR="0043202F" w:rsidRPr="00216885" w:rsidRDefault="0043202F" w:rsidP="009A6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02F" w:rsidRPr="00216885" w:rsidRDefault="0043202F" w:rsidP="009A6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57E" w:rsidRDefault="0043202F" w:rsidP="00AA457E">
      <w:pPr>
        <w:pStyle w:val="aligncenter"/>
        <w:shd w:val="clear" w:color="auto" w:fill="FFFFFF"/>
        <w:spacing w:before="0" w:beforeAutospacing="0" w:after="0" w:afterAutospacing="0"/>
        <w:jc w:val="center"/>
        <w:outlineLvl w:val="1"/>
        <w:rPr>
          <w:b/>
          <w:bCs/>
          <w:color w:val="000000"/>
          <w:kern w:val="36"/>
        </w:rPr>
      </w:pPr>
      <w:r w:rsidRPr="00216885">
        <w:rPr>
          <w:b/>
          <w:bCs/>
          <w:color w:val="000000"/>
          <w:kern w:val="36"/>
        </w:rPr>
        <w:t xml:space="preserve">VI. ПОДГОТОВКА СПИСКОВ ГРАЖДАН, НУЖДАЮЩИХСЯ </w:t>
      </w:r>
      <w:proofErr w:type="gramStart"/>
      <w:r w:rsidRPr="00216885">
        <w:rPr>
          <w:b/>
          <w:bCs/>
          <w:color w:val="000000"/>
          <w:kern w:val="36"/>
        </w:rPr>
        <w:t>В</w:t>
      </w:r>
      <w:proofErr w:type="gramEnd"/>
      <w:r w:rsidRPr="00216885">
        <w:rPr>
          <w:b/>
          <w:bCs/>
          <w:color w:val="000000"/>
          <w:kern w:val="36"/>
        </w:rPr>
        <w:t xml:space="preserve"> </w:t>
      </w:r>
    </w:p>
    <w:p w:rsidR="00AA457E" w:rsidRDefault="0043202F" w:rsidP="00AA457E">
      <w:pPr>
        <w:pStyle w:val="aligncenter"/>
        <w:shd w:val="clear" w:color="auto" w:fill="FFFFFF"/>
        <w:spacing w:before="0" w:beforeAutospacing="0" w:after="0" w:afterAutospacing="0"/>
        <w:jc w:val="center"/>
        <w:outlineLvl w:val="1"/>
        <w:rPr>
          <w:b/>
          <w:bCs/>
          <w:color w:val="000000"/>
          <w:kern w:val="36"/>
        </w:rPr>
      </w:pPr>
      <w:proofErr w:type="gramStart"/>
      <w:r w:rsidRPr="00216885">
        <w:rPr>
          <w:b/>
          <w:bCs/>
          <w:color w:val="000000"/>
          <w:kern w:val="36"/>
        </w:rPr>
        <w:t>ПОЛУЧЕНИИ</w:t>
      </w:r>
      <w:proofErr w:type="gramEnd"/>
      <w:r w:rsidR="00AA457E">
        <w:rPr>
          <w:b/>
          <w:bCs/>
          <w:color w:val="000000"/>
          <w:kern w:val="36"/>
        </w:rPr>
        <w:t xml:space="preserve"> </w:t>
      </w:r>
      <w:r w:rsidRPr="00216885">
        <w:rPr>
          <w:b/>
          <w:bCs/>
          <w:color w:val="000000"/>
          <w:kern w:val="36"/>
        </w:rPr>
        <w:t xml:space="preserve">ЕДИНОВРЕМЕННОГО ПОСОБИЯ В </w:t>
      </w:r>
      <w:r w:rsidR="00AA457E">
        <w:rPr>
          <w:b/>
          <w:bCs/>
          <w:color w:val="000000"/>
          <w:kern w:val="36"/>
        </w:rPr>
        <w:t xml:space="preserve">СВЯЗИ С ГИБЕЛЬЮ (СМЕРТЬЮ) ЧЛЕНА </w:t>
      </w:r>
      <w:r w:rsidRPr="00216885">
        <w:rPr>
          <w:b/>
          <w:bCs/>
          <w:color w:val="000000"/>
          <w:kern w:val="36"/>
        </w:rPr>
        <w:t xml:space="preserve">СЕМЬИ (ВКЛЮЧАЯ ПОСОБИЕ НА </w:t>
      </w:r>
      <w:r w:rsidR="00AA457E">
        <w:rPr>
          <w:b/>
          <w:bCs/>
          <w:color w:val="000000"/>
          <w:kern w:val="36"/>
        </w:rPr>
        <w:t xml:space="preserve">ПОГРЕБЕНИЕ ПОГИБШЕГО (УМЕРШЕГО) </w:t>
      </w:r>
      <w:r w:rsidRPr="00216885">
        <w:rPr>
          <w:b/>
          <w:bCs/>
          <w:color w:val="000000"/>
          <w:kern w:val="36"/>
        </w:rPr>
        <w:t>ЧЛЕНА СЕМЬИ), И СПИСКОВ Г</w:t>
      </w:r>
      <w:r w:rsidR="00AA457E">
        <w:rPr>
          <w:b/>
          <w:bCs/>
          <w:color w:val="000000"/>
          <w:kern w:val="36"/>
        </w:rPr>
        <w:t>РАЖДАН, НУЖДАЮЩИХСЯ В ПОЛУЧЕНИИ</w:t>
      </w:r>
      <w:r w:rsidRPr="00216885">
        <w:rPr>
          <w:b/>
          <w:bCs/>
          <w:color w:val="000000"/>
          <w:kern w:val="36"/>
        </w:rPr>
        <w:t xml:space="preserve">ЕДИНОВРЕМЕННОГО </w:t>
      </w:r>
    </w:p>
    <w:p w:rsidR="0043202F" w:rsidRDefault="0043202F" w:rsidP="00AA457E">
      <w:pPr>
        <w:pStyle w:val="aligncenter"/>
        <w:shd w:val="clear" w:color="auto" w:fill="FFFFFF"/>
        <w:spacing w:before="0" w:beforeAutospacing="0" w:after="0" w:afterAutospacing="0"/>
        <w:jc w:val="center"/>
        <w:outlineLvl w:val="1"/>
        <w:rPr>
          <w:b/>
          <w:bCs/>
          <w:color w:val="000000"/>
          <w:kern w:val="36"/>
        </w:rPr>
      </w:pPr>
      <w:r w:rsidRPr="00216885">
        <w:rPr>
          <w:b/>
          <w:bCs/>
          <w:color w:val="000000"/>
          <w:kern w:val="36"/>
        </w:rPr>
        <w:t>ПОСОБИЯ В СВЯЗИ С ПОЛУЧЕНИЕМ ВРЕДА ЗДОРОВЬЮ</w:t>
      </w:r>
    </w:p>
    <w:p w:rsidR="00AA457E" w:rsidRPr="00216885" w:rsidRDefault="00AA457E" w:rsidP="00AA457E">
      <w:pPr>
        <w:pStyle w:val="aligncenter"/>
        <w:shd w:val="clear" w:color="auto" w:fill="FFFFFF"/>
        <w:spacing w:before="0" w:beforeAutospacing="0" w:after="0" w:afterAutospacing="0"/>
        <w:jc w:val="center"/>
        <w:outlineLvl w:val="1"/>
        <w:rPr>
          <w:b/>
          <w:bCs/>
          <w:color w:val="000000"/>
          <w:kern w:val="36"/>
        </w:rPr>
      </w:pPr>
    </w:p>
    <w:p w:rsidR="0043202F" w:rsidRPr="00AA457E" w:rsidRDefault="0043202F" w:rsidP="009A61D1">
      <w:pPr>
        <w:pStyle w:val="a3"/>
        <w:shd w:val="clear" w:color="auto" w:fill="FFFFFF"/>
        <w:spacing w:before="0" w:beforeAutospacing="0" w:after="0" w:afterAutospacing="0"/>
        <w:ind w:firstLine="540"/>
        <w:jc w:val="both"/>
      </w:pPr>
      <w:r w:rsidRPr="00216885">
        <w:rPr>
          <w:color w:val="000000"/>
        </w:rPr>
        <w:t>1</w:t>
      </w:r>
      <w:r w:rsidRPr="00AA457E">
        <w:t xml:space="preserve">. Члены семьи погибшего (умершего) </w:t>
      </w:r>
      <w:r w:rsidRPr="00E05CC5">
        <w:t xml:space="preserve">гражданина подают на имя </w:t>
      </w:r>
      <w:proofErr w:type="gramStart"/>
      <w:r w:rsidRPr="00E05CC5">
        <w:t>руководителя уполномоченного органа исполнительной власти субъекта Российской Федерации</w:t>
      </w:r>
      <w:proofErr w:type="gramEnd"/>
      <w:r w:rsidRPr="00AA457E">
        <w:t xml:space="preserve"> заявление о назначении выплаты единовременного пособия (рекомендуемая форма приведена в </w:t>
      </w:r>
      <w:hyperlink r:id="rId23" w:anchor="dst100302" w:history="1">
        <w:r w:rsidRPr="00AA457E">
          <w:rPr>
            <w:rStyle w:val="a4"/>
            <w:color w:val="auto"/>
            <w:u w:val="none"/>
          </w:rPr>
          <w:t xml:space="preserve">приложении </w:t>
        </w:r>
        <w:r w:rsidR="00AA457E">
          <w:rPr>
            <w:rStyle w:val="a4"/>
            <w:color w:val="auto"/>
            <w:u w:val="none"/>
          </w:rPr>
          <w:t xml:space="preserve"> №</w:t>
        </w:r>
        <w:r w:rsidRPr="00AA457E">
          <w:rPr>
            <w:rStyle w:val="a4"/>
            <w:color w:val="auto"/>
            <w:u w:val="none"/>
          </w:rPr>
          <w:t xml:space="preserve"> 7</w:t>
        </w:r>
      </w:hyperlink>
      <w:r w:rsidRPr="00AA457E">
        <w:t> к настоящ</w:t>
      </w:r>
      <w:r w:rsidR="00AA457E">
        <w:t>ему Порядку</w:t>
      </w:r>
      <w:r w:rsidRPr="00AA457E">
        <w:t>, в случае подачи заявления представителем или законным представителем рекомендуемая форма приведена в </w:t>
      </w:r>
      <w:hyperlink r:id="rId24" w:anchor="dst100326" w:history="1">
        <w:r w:rsidRPr="00AA457E">
          <w:rPr>
            <w:rStyle w:val="a4"/>
            <w:color w:val="auto"/>
            <w:u w:val="none"/>
          </w:rPr>
          <w:t xml:space="preserve">приложении </w:t>
        </w:r>
        <w:r w:rsidR="00AA457E">
          <w:rPr>
            <w:rStyle w:val="a4"/>
            <w:color w:val="auto"/>
            <w:u w:val="none"/>
          </w:rPr>
          <w:t xml:space="preserve">№ </w:t>
        </w:r>
        <w:r w:rsidRPr="00AA457E">
          <w:rPr>
            <w:rStyle w:val="a4"/>
            <w:color w:val="auto"/>
            <w:u w:val="none"/>
          </w:rPr>
          <w:t>8</w:t>
        </w:r>
      </w:hyperlink>
      <w:r w:rsidRPr="00AA457E">
        <w:t>).</w:t>
      </w:r>
    </w:p>
    <w:p w:rsidR="0043202F" w:rsidRPr="00216885" w:rsidRDefault="0043202F" w:rsidP="009A61D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216885">
        <w:rPr>
          <w:color w:val="000000"/>
        </w:rPr>
        <w:t xml:space="preserve">2. </w:t>
      </w:r>
      <w:proofErr w:type="gramStart"/>
      <w:r w:rsidRPr="00216885">
        <w:rPr>
          <w:color w:val="000000"/>
        </w:rPr>
        <w:t>Списки граждан, нуждающихся в получении единовременного пособия в связи с гибелью (смертью) члена семьи (включая пособие на погребение погибшего (умершего) члена семьи) (далее - списки на единовременное пособие в связи с гибелью (смертью), формируются на основании заявлений граждан и постановления следователя (дознавателя, судьи) или определения суда, подтверждающих факт гибели (смерти) гражданина в результате чрезвычайной ситуации.</w:t>
      </w:r>
      <w:proofErr w:type="gramEnd"/>
    </w:p>
    <w:p w:rsidR="0043202F" w:rsidRPr="00216885" w:rsidRDefault="0043202F" w:rsidP="009A61D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E05CC5">
        <w:rPr>
          <w:color w:val="000000"/>
        </w:rPr>
        <w:t xml:space="preserve">3. Граждане, получившие вред здоровью, подают на имя </w:t>
      </w:r>
      <w:proofErr w:type="gramStart"/>
      <w:r w:rsidRPr="00E05CC5">
        <w:rPr>
          <w:color w:val="000000"/>
        </w:rPr>
        <w:t>руководителя уполномоченного органа исполнительной власти субъекта Российской Федерации</w:t>
      </w:r>
      <w:proofErr w:type="gramEnd"/>
      <w:r w:rsidRPr="00E05CC5">
        <w:rPr>
          <w:color w:val="000000"/>
        </w:rPr>
        <w:t xml:space="preserve"> </w:t>
      </w:r>
      <w:r w:rsidRPr="00E05CC5">
        <w:rPr>
          <w:color w:val="000000"/>
        </w:rPr>
        <w:lastRenderedPageBreak/>
        <w:t xml:space="preserve">заявление (рекомендуемая форма </w:t>
      </w:r>
      <w:r w:rsidRPr="00E05CC5">
        <w:t>приведена в </w:t>
      </w:r>
      <w:hyperlink r:id="rId25" w:anchor="dst100355" w:history="1">
        <w:r w:rsidRPr="00E05CC5">
          <w:rPr>
            <w:rStyle w:val="a4"/>
            <w:color w:val="auto"/>
            <w:u w:val="none"/>
          </w:rPr>
          <w:t xml:space="preserve">приложении </w:t>
        </w:r>
        <w:r w:rsidR="006820EF" w:rsidRPr="00E05CC5">
          <w:rPr>
            <w:rStyle w:val="a4"/>
            <w:color w:val="auto"/>
            <w:u w:val="none"/>
          </w:rPr>
          <w:t>№</w:t>
        </w:r>
        <w:r w:rsidRPr="00E05CC5">
          <w:rPr>
            <w:rStyle w:val="a4"/>
            <w:color w:val="auto"/>
            <w:u w:val="none"/>
          </w:rPr>
          <w:t xml:space="preserve"> 9</w:t>
        </w:r>
      </w:hyperlink>
      <w:r w:rsidRPr="00E05CC5">
        <w:t> к настоящ</w:t>
      </w:r>
      <w:r w:rsidR="006820EF" w:rsidRPr="00E05CC5">
        <w:t>ему</w:t>
      </w:r>
      <w:r w:rsidRPr="00E05CC5">
        <w:t xml:space="preserve"> </w:t>
      </w:r>
      <w:r w:rsidR="006820EF" w:rsidRPr="00E05CC5">
        <w:t>Порядку</w:t>
      </w:r>
      <w:r w:rsidRPr="00E05CC5">
        <w:t>, в случае подачи заявления представителем или законным представителем рекомендуемая</w:t>
      </w:r>
      <w:r w:rsidRPr="006820EF">
        <w:t xml:space="preserve"> форма приведена в </w:t>
      </w:r>
      <w:hyperlink r:id="rId26" w:anchor="dst100379" w:history="1">
        <w:r w:rsidRPr="006820EF">
          <w:rPr>
            <w:rStyle w:val="a4"/>
            <w:color w:val="auto"/>
            <w:u w:val="none"/>
          </w:rPr>
          <w:t xml:space="preserve">приложении </w:t>
        </w:r>
        <w:r w:rsidR="006820EF">
          <w:rPr>
            <w:rStyle w:val="a4"/>
            <w:color w:val="auto"/>
            <w:u w:val="none"/>
          </w:rPr>
          <w:t>№</w:t>
        </w:r>
        <w:r w:rsidRPr="006820EF">
          <w:rPr>
            <w:rStyle w:val="a4"/>
            <w:color w:val="auto"/>
            <w:u w:val="none"/>
          </w:rPr>
          <w:t xml:space="preserve"> 10</w:t>
        </w:r>
      </w:hyperlink>
      <w:r w:rsidRPr="00216885">
        <w:rPr>
          <w:color w:val="000000"/>
        </w:rPr>
        <w:t>).</w:t>
      </w:r>
    </w:p>
    <w:p w:rsidR="0043202F" w:rsidRPr="00E05CC5" w:rsidRDefault="0043202F" w:rsidP="009A61D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216885">
        <w:rPr>
          <w:color w:val="000000"/>
        </w:rPr>
        <w:t xml:space="preserve">4. </w:t>
      </w:r>
      <w:proofErr w:type="gramStart"/>
      <w:r w:rsidRPr="00216885">
        <w:rPr>
          <w:color w:val="000000"/>
        </w:rPr>
        <w:t xml:space="preserve">Списки граждан, нуждающихся в получении единовременного пособия в связи с получением вреда здоровью (далее - списки на единовременное пособие в связи с получением вреда здоровью), формируются на основании заявлений граждан, постановления следователя (дознавателя, судьи) </w:t>
      </w:r>
      <w:r w:rsidRPr="00E05CC5">
        <w:rPr>
          <w:color w:val="000000"/>
        </w:rPr>
        <w:t>или определения суда о признании граждан пострадавшими и получившими вред здоровью в результате чрезвычайной ситуации и информации о степени тяжести вреда здоровью.</w:t>
      </w:r>
      <w:proofErr w:type="gramEnd"/>
    </w:p>
    <w:p w:rsidR="0043202F" w:rsidRPr="00E05CC5" w:rsidRDefault="0043202F" w:rsidP="009A61D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E05CC5">
        <w:rPr>
          <w:color w:val="000000"/>
        </w:rPr>
        <w:t xml:space="preserve">5. Глава </w:t>
      </w:r>
      <w:r w:rsidR="006820EF" w:rsidRPr="00E05CC5">
        <w:rPr>
          <w:color w:val="000000"/>
        </w:rPr>
        <w:t xml:space="preserve">администрации </w:t>
      </w:r>
      <w:proofErr w:type="spellStart"/>
      <w:r w:rsidR="006820EF" w:rsidRPr="00E05CC5">
        <w:rPr>
          <w:color w:val="000000"/>
        </w:rPr>
        <w:t>гп</w:t>
      </w:r>
      <w:proofErr w:type="spellEnd"/>
      <w:r w:rsidR="006820EF" w:rsidRPr="00E05CC5">
        <w:rPr>
          <w:color w:val="000000"/>
        </w:rPr>
        <w:t xml:space="preserve"> «Новокручининское»</w:t>
      </w:r>
      <w:r w:rsidRPr="00E05CC5">
        <w:rPr>
          <w:color w:val="000000"/>
        </w:rPr>
        <w:t xml:space="preserve"> подписывает списки на единовременное пособие в связи с гибелью (смертью) и списки на единовременное пособие в связи с получением вреда здоровью и направляет их в уполномоченный орган исполнительной власти субъекта Российской Федерации.</w:t>
      </w:r>
    </w:p>
    <w:p w:rsidR="0043202F" w:rsidRPr="00E05CC5" w:rsidRDefault="0043202F" w:rsidP="009A6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02F" w:rsidRPr="00E05CC5" w:rsidRDefault="0043202F" w:rsidP="009A6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0EF" w:rsidRPr="00E05CC5" w:rsidRDefault="0043202F" w:rsidP="006820EF">
      <w:pPr>
        <w:pStyle w:val="aligncenter"/>
        <w:shd w:val="clear" w:color="auto" w:fill="FFFFFF"/>
        <w:spacing w:before="0" w:beforeAutospacing="0" w:after="0" w:afterAutospacing="0"/>
        <w:jc w:val="center"/>
        <w:outlineLvl w:val="1"/>
        <w:rPr>
          <w:b/>
          <w:bCs/>
          <w:color w:val="000000"/>
          <w:kern w:val="36"/>
        </w:rPr>
      </w:pPr>
      <w:r w:rsidRPr="00E05CC5">
        <w:rPr>
          <w:b/>
          <w:bCs/>
          <w:color w:val="000000"/>
          <w:kern w:val="36"/>
        </w:rPr>
        <w:t>VII. ОСОБЕННОСТИ ПОДГОТОВКИ СПИСКОВ ГРАЖДАН,</w:t>
      </w:r>
    </w:p>
    <w:p w:rsidR="006820EF" w:rsidRPr="00E05CC5" w:rsidRDefault="0043202F" w:rsidP="006820EF">
      <w:pPr>
        <w:pStyle w:val="aligncenter"/>
        <w:shd w:val="clear" w:color="auto" w:fill="FFFFFF"/>
        <w:spacing w:before="0" w:beforeAutospacing="0" w:after="0" w:afterAutospacing="0"/>
        <w:jc w:val="center"/>
        <w:outlineLvl w:val="1"/>
        <w:rPr>
          <w:b/>
          <w:bCs/>
          <w:color w:val="000000"/>
          <w:kern w:val="36"/>
        </w:rPr>
      </w:pPr>
      <w:r w:rsidRPr="00E05CC5">
        <w:rPr>
          <w:b/>
          <w:bCs/>
          <w:color w:val="000000"/>
          <w:kern w:val="36"/>
        </w:rPr>
        <w:t xml:space="preserve">НУЖДАЮЩИХСЯВ ПОЛУЧЕНИИ </w:t>
      </w:r>
      <w:proofErr w:type="gramStart"/>
      <w:r w:rsidRPr="00E05CC5">
        <w:rPr>
          <w:b/>
          <w:bCs/>
          <w:color w:val="000000"/>
          <w:kern w:val="36"/>
        </w:rPr>
        <w:t>ЕДИНОВРЕМЕННОЙ</w:t>
      </w:r>
      <w:proofErr w:type="gramEnd"/>
    </w:p>
    <w:p w:rsidR="006820EF" w:rsidRPr="00E05CC5" w:rsidRDefault="0043202F" w:rsidP="006820EF">
      <w:pPr>
        <w:pStyle w:val="aligncenter"/>
        <w:shd w:val="clear" w:color="auto" w:fill="FFFFFF"/>
        <w:spacing w:before="0" w:beforeAutospacing="0" w:after="0" w:afterAutospacing="0"/>
        <w:jc w:val="center"/>
        <w:outlineLvl w:val="1"/>
        <w:rPr>
          <w:b/>
          <w:bCs/>
          <w:color w:val="000000"/>
          <w:kern w:val="36"/>
        </w:rPr>
      </w:pPr>
      <w:r w:rsidRPr="00E05CC5">
        <w:rPr>
          <w:b/>
          <w:bCs/>
          <w:color w:val="000000"/>
          <w:kern w:val="36"/>
        </w:rPr>
        <w:t>МАТЕРИАЛЬНОЙ ПОМОЩИ, ФИНАНСО</w:t>
      </w:r>
      <w:r w:rsidR="006820EF" w:rsidRPr="00E05CC5">
        <w:rPr>
          <w:b/>
          <w:bCs/>
          <w:color w:val="000000"/>
          <w:kern w:val="36"/>
        </w:rPr>
        <w:t xml:space="preserve">ВОЙ </w:t>
      </w:r>
      <w:r w:rsidRPr="00E05CC5">
        <w:rPr>
          <w:b/>
          <w:bCs/>
          <w:color w:val="000000"/>
          <w:kern w:val="36"/>
        </w:rPr>
        <w:t>ПОМОЩИ В СВЯЗИ</w:t>
      </w:r>
    </w:p>
    <w:p w:rsidR="006820EF" w:rsidRPr="00E05CC5" w:rsidRDefault="0043202F" w:rsidP="006820EF">
      <w:pPr>
        <w:pStyle w:val="aligncenter"/>
        <w:shd w:val="clear" w:color="auto" w:fill="FFFFFF"/>
        <w:spacing w:before="0" w:beforeAutospacing="0" w:after="0" w:afterAutospacing="0"/>
        <w:jc w:val="center"/>
        <w:outlineLvl w:val="1"/>
        <w:rPr>
          <w:b/>
          <w:bCs/>
          <w:color w:val="000000"/>
          <w:kern w:val="36"/>
        </w:rPr>
      </w:pPr>
      <w:r w:rsidRPr="00E05CC5">
        <w:rPr>
          <w:b/>
          <w:bCs/>
          <w:color w:val="000000"/>
          <w:kern w:val="36"/>
        </w:rPr>
        <w:t>С УТРАТОЙ ИМИ ИМУЩЕСТВА</w:t>
      </w:r>
      <w:r w:rsidR="006820EF" w:rsidRPr="00E05CC5">
        <w:rPr>
          <w:b/>
          <w:bCs/>
          <w:color w:val="000000"/>
          <w:kern w:val="36"/>
        </w:rPr>
        <w:t xml:space="preserve"> ПЕРВОЙ НЕОБХОДИМОСТИ, </w:t>
      </w:r>
      <w:r w:rsidRPr="00E05CC5">
        <w:rPr>
          <w:b/>
          <w:bCs/>
          <w:color w:val="000000"/>
          <w:kern w:val="36"/>
        </w:rPr>
        <w:t xml:space="preserve">ЕДИНОВРЕМЕННОГО ПОСОБИЯ В </w:t>
      </w:r>
      <w:r w:rsidR="006820EF" w:rsidRPr="00E05CC5">
        <w:rPr>
          <w:b/>
          <w:bCs/>
          <w:color w:val="000000"/>
          <w:kern w:val="36"/>
        </w:rPr>
        <w:t xml:space="preserve">СВЯЗИ С ГИБЕЛЬЮ (СМЕРТЬЮ) ЧЛЕНА </w:t>
      </w:r>
      <w:r w:rsidRPr="00E05CC5">
        <w:rPr>
          <w:b/>
          <w:bCs/>
          <w:color w:val="000000"/>
          <w:kern w:val="36"/>
        </w:rPr>
        <w:t>СЕМЬИ И ЕДИНОВРЕМЕННОГО ПОСОБИЯ</w:t>
      </w:r>
      <w:r w:rsidR="006820EF" w:rsidRPr="00E05CC5">
        <w:rPr>
          <w:b/>
          <w:bCs/>
          <w:color w:val="000000"/>
          <w:kern w:val="36"/>
        </w:rPr>
        <w:t xml:space="preserve">  В СВЯЗИ С ПОЛУЧЕНИЕМ ВРЕДА </w:t>
      </w:r>
      <w:r w:rsidRPr="00E05CC5">
        <w:rPr>
          <w:b/>
          <w:bCs/>
          <w:color w:val="000000"/>
          <w:kern w:val="36"/>
        </w:rPr>
        <w:t>ЗДОРОВЬЮ ПРИ ЛИКВИДАЦИИ ПО</w:t>
      </w:r>
      <w:r w:rsidR="006820EF" w:rsidRPr="00E05CC5">
        <w:rPr>
          <w:b/>
          <w:bCs/>
          <w:color w:val="000000"/>
          <w:kern w:val="36"/>
        </w:rPr>
        <w:t xml:space="preserve">СЛЕДСТВИЙ ЧРЕЗВЫЧАЙНЫХ СИТУАЦИЙ </w:t>
      </w:r>
      <w:r w:rsidRPr="00E05CC5">
        <w:rPr>
          <w:b/>
          <w:bCs/>
          <w:color w:val="000000"/>
          <w:kern w:val="36"/>
        </w:rPr>
        <w:t>ПРИРОДНОГО И ТЕХНОГЕННОГО ХАРАКТЕРА, В СЛУЧАЕ ПРЕДОСТАВЛЕНИЯ</w:t>
      </w:r>
      <w:r w:rsidR="006820EF" w:rsidRPr="00E05CC5">
        <w:rPr>
          <w:b/>
          <w:bCs/>
          <w:color w:val="000000"/>
          <w:kern w:val="36"/>
        </w:rPr>
        <w:t xml:space="preserve"> </w:t>
      </w:r>
      <w:r w:rsidRPr="00E05CC5">
        <w:rPr>
          <w:b/>
          <w:bCs/>
          <w:color w:val="000000"/>
          <w:kern w:val="36"/>
        </w:rPr>
        <w:t>ГОСУДАРСТВЕННЫХ УСЛУГ УПОЛНОМОЧЕННЫМ</w:t>
      </w:r>
    </w:p>
    <w:p w:rsidR="0043202F" w:rsidRPr="00E05CC5" w:rsidRDefault="006820EF" w:rsidP="006820EF">
      <w:pPr>
        <w:pStyle w:val="aligncenter"/>
        <w:shd w:val="clear" w:color="auto" w:fill="FFFFFF"/>
        <w:spacing w:before="0" w:beforeAutospacing="0" w:after="0" w:afterAutospacing="0"/>
        <w:jc w:val="center"/>
        <w:outlineLvl w:val="1"/>
        <w:rPr>
          <w:b/>
          <w:bCs/>
          <w:color w:val="000000"/>
          <w:kern w:val="36"/>
        </w:rPr>
      </w:pPr>
      <w:r w:rsidRPr="00E05CC5">
        <w:rPr>
          <w:b/>
          <w:bCs/>
          <w:color w:val="000000"/>
          <w:kern w:val="36"/>
        </w:rPr>
        <w:t>ОРГАНОМ СУБЪЕКТА</w:t>
      </w:r>
      <w:r w:rsidR="0043202F" w:rsidRPr="00E05CC5">
        <w:rPr>
          <w:b/>
          <w:bCs/>
          <w:color w:val="000000"/>
          <w:kern w:val="36"/>
        </w:rPr>
        <w:t>РОССИЙСКОЙ ФЕДЕРАЦИИ</w:t>
      </w:r>
    </w:p>
    <w:p w:rsidR="006820EF" w:rsidRPr="00E05CC5" w:rsidRDefault="006820EF" w:rsidP="006820EF">
      <w:pPr>
        <w:pStyle w:val="aligncenter"/>
        <w:shd w:val="clear" w:color="auto" w:fill="FFFFFF"/>
        <w:spacing w:before="0" w:beforeAutospacing="0" w:after="0" w:afterAutospacing="0"/>
        <w:jc w:val="center"/>
        <w:outlineLvl w:val="1"/>
        <w:rPr>
          <w:b/>
          <w:bCs/>
          <w:color w:val="000000"/>
          <w:kern w:val="36"/>
        </w:rPr>
      </w:pPr>
    </w:p>
    <w:p w:rsidR="0043202F" w:rsidRPr="00E05CC5" w:rsidRDefault="0043202F" w:rsidP="00212DCA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E05CC5">
        <w:rPr>
          <w:color w:val="000000"/>
        </w:rPr>
        <w:t xml:space="preserve">1. </w:t>
      </w:r>
      <w:proofErr w:type="gramStart"/>
      <w:r w:rsidRPr="00E05CC5">
        <w:rPr>
          <w:color w:val="000000"/>
        </w:rPr>
        <w:t>В случае если на территории субъекта Российской Федерации предоставляются государственные услуги "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", "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", "Назначение выплаты единовременного пособия гражданам, получившим в результате чрезвычайных ситуаций природного и техногенного</w:t>
      </w:r>
      <w:proofErr w:type="gramEnd"/>
      <w:r w:rsidRPr="00E05CC5">
        <w:rPr>
          <w:color w:val="000000"/>
        </w:rPr>
        <w:t xml:space="preserve"> </w:t>
      </w:r>
      <w:proofErr w:type="gramStart"/>
      <w:r w:rsidRPr="00E05CC5">
        <w:rPr>
          <w:color w:val="000000"/>
        </w:rPr>
        <w:t>характера вред здоровью" и "Назначение выплаты единовременного пособия членам семей граждан, погибших (умерших) в результате чрезвычайных ситуаций природно</w:t>
      </w:r>
      <w:r w:rsidR="006820EF" w:rsidRPr="00E05CC5">
        <w:rPr>
          <w:color w:val="000000"/>
        </w:rPr>
        <w:t>го и техногенного характера"</w:t>
      </w:r>
      <w:r w:rsidRPr="00E05CC5">
        <w:rPr>
          <w:color w:val="000000"/>
        </w:rPr>
        <w:t>, списки граждан могут быть сформированы уполномоченным органом исполнительной власти субъекта Российской Федерации на основании информации о предоставленных соответствующих государственных услугах.</w:t>
      </w:r>
      <w:proofErr w:type="gramEnd"/>
    </w:p>
    <w:p w:rsidR="0043202F" w:rsidRPr="00E05CC5" w:rsidRDefault="0043202F" w:rsidP="009A61D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E05CC5">
        <w:rPr>
          <w:color w:val="000000"/>
        </w:rPr>
        <w:t xml:space="preserve">2. Решения о предоставлении соответствующих государственных услуг принимаются уполномоченным органом исполнительной власти субъекта Российской Федерации на </w:t>
      </w:r>
      <w:proofErr w:type="gramStart"/>
      <w:r w:rsidRPr="00E05CC5">
        <w:rPr>
          <w:color w:val="000000"/>
        </w:rPr>
        <w:t>основании</w:t>
      </w:r>
      <w:proofErr w:type="gramEnd"/>
      <w:r w:rsidRPr="00E05CC5">
        <w:rPr>
          <w:color w:val="000000"/>
        </w:rPr>
        <w:t xml:space="preserve"> в том числе заключений об установлении фактов проживания и нарушения условий жизнедеятельности и заключений об установлении фактов проживания и утраты имущества, предоставленных органами местного самоуправления.</w:t>
      </w:r>
    </w:p>
    <w:p w:rsidR="0043202F" w:rsidRPr="00E05CC5" w:rsidRDefault="0043202F" w:rsidP="009A6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02F" w:rsidRPr="00E05CC5" w:rsidRDefault="0043202F" w:rsidP="00216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DCA" w:rsidRPr="00E05CC5" w:rsidRDefault="00212DCA" w:rsidP="00216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DCA" w:rsidRPr="00E05CC5" w:rsidRDefault="00212DCA" w:rsidP="00216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DCA" w:rsidRPr="00E05CC5" w:rsidRDefault="00212DCA" w:rsidP="00216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FCF" w:rsidRDefault="007B1FCF" w:rsidP="007652A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B1FCF" w:rsidRDefault="007B1FCF" w:rsidP="007652A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B1FCF" w:rsidRDefault="007B1FCF" w:rsidP="007652A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B1FCF" w:rsidRDefault="007B1FCF" w:rsidP="007652A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B1FCF" w:rsidRDefault="007B1FCF" w:rsidP="007652A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3202F" w:rsidRPr="00E05CC5" w:rsidRDefault="0043202F" w:rsidP="007652A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Приложение </w:t>
      </w:r>
      <w:r w:rsidR="00212DCA"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</w:t>
      </w: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</w:t>
      </w:r>
    </w:p>
    <w:p w:rsidR="0043202F" w:rsidRPr="00E05CC5" w:rsidRDefault="0043202F" w:rsidP="00212D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</w:t>
      </w:r>
      <w:r w:rsidR="00212DCA"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</w:t>
      </w: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ядку подготовки списков</w:t>
      </w:r>
    </w:p>
    <w:p w:rsidR="0043202F" w:rsidRPr="00E05CC5" w:rsidRDefault="0043202F" w:rsidP="002168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ждан, нуждающихся в получении</w:t>
      </w:r>
    </w:p>
    <w:p w:rsidR="0043202F" w:rsidRPr="00E05CC5" w:rsidRDefault="0043202F" w:rsidP="002168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диновременной материальной</w:t>
      </w:r>
    </w:p>
    <w:p w:rsidR="0043202F" w:rsidRPr="00E05CC5" w:rsidRDefault="0043202F" w:rsidP="002168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мощи, финансовой помощи в связи</w:t>
      </w:r>
    </w:p>
    <w:p w:rsidR="0043202F" w:rsidRPr="00E05CC5" w:rsidRDefault="0043202F" w:rsidP="002168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утратой ими имущества первой</w:t>
      </w:r>
    </w:p>
    <w:p w:rsidR="0043202F" w:rsidRPr="00E05CC5" w:rsidRDefault="0043202F" w:rsidP="002168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обходимости, единовременного пособия</w:t>
      </w:r>
    </w:p>
    <w:p w:rsidR="0043202F" w:rsidRPr="00E05CC5" w:rsidRDefault="0043202F" w:rsidP="002168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вязи с гибелью (смертью) члена семьи</w:t>
      </w:r>
    </w:p>
    <w:p w:rsidR="0043202F" w:rsidRPr="00E05CC5" w:rsidRDefault="0043202F" w:rsidP="002168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ключая пособие на погребение погибшего</w:t>
      </w:r>
      <w:proofErr w:type="gramEnd"/>
    </w:p>
    <w:p w:rsidR="0043202F" w:rsidRPr="00E05CC5" w:rsidRDefault="0043202F" w:rsidP="002168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мершего) члена семьи) и единовременного</w:t>
      </w:r>
    </w:p>
    <w:p w:rsidR="0043202F" w:rsidRPr="00E05CC5" w:rsidRDefault="0043202F" w:rsidP="002168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обия в связи с получением вреда</w:t>
      </w:r>
    </w:p>
    <w:p w:rsidR="0043202F" w:rsidRPr="00E05CC5" w:rsidRDefault="0043202F" w:rsidP="002168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доровью при ликвидации последствий</w:t>
      </w:r>
    </w:p>
    <w:p w:rsidR="0043202F" w:rsidRPr="00E05CC5" w:rsidRDefault="0043202F" w:rsidP="002168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резвычайных ситуаций </w:t>
      </w:r>
      <w:proofErr w:type="gramStart"/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родного</w:t>
      </w:r>
      <w:proofErr w:type="gramEnd"/>
    </w:p>
    <w:p w:rsidR="0043202F" w:rsidRPr="00E05CC5" w:rsidRDefault="0043202F" w:rsidP="002168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техногенного характера</w:t>
      </w:r>
    </w:p>
    <w:p w:rsidR="0043202F" w:rsidRPr="00E05CC5" w:rsidRDefault="00212DCA" w:rsidP="00212DCA">
      <w:pPr>
        <w:shd w:val="clear" w:color="auto" w:fill="F4F3F8"/>
        <w:spacing w:after="0" w:line="240" w:lineRule="auto"/>
        <w:rPr>
          <w:rFonts w:ascii="Times New Roman" w:eastAsia="Times New Roman" w:hAnsi="Times New Roman" w:cs="Times New Roman"/>
          <w:color w:val="392C69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392C69"/>
          <w:sz w:val="24"/>
          <w:szCs w:val="24"/>
          <w:lang w:eastAsia="ru-RU"/>
        </w:rPr>
        <w:t xml:space="preserve"> </w:t>
      </w: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0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"/>
        <w:gridCol w:w="8809"/>
      </w:tblGrid>
      <w:tr w:rsidR="0043202F" w:rsidRPr="00E05CC5" w:rsidTr="004320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ю уполномоченного органа</w:t>
            </w:r>
          </w:p>
        </w:tc>
      </w:tr>
    </w:tbl>
    <w:p w:rsidR="0043202F" w:rsidRPr="00E05CC5" w:rsidRDefault="0043202F" w:rsidP="00212D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рошу назначить мне, _________________________________________________,</w:t>
      </w:r>
    </w:p>
    <w:p w:rsidR="0043202F" w:rsidRPr="00E05CC5" w:rsidRDefault="0043202F" w:rsidP="00212D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 (при наличии), дата рождения, данные</w:t>
      </w:r>
      <w:proofErr w:type="gramEnd"/>
    </w:p>
    <w:p w:rsidR="0043202F" w:rsidRPr="00E05CC5" w:rsidRDefault="0043202F" w:rsidP="00212D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кумента, удостоверяющего личность, адрес места жительства)</w:t>
      </w:r>
    </w:p>
    <w:p w:rsidR="0043202F" w:rsidRPr="00E05CC5" w:rsidRDefault="0043202F" w:rsidP="00212D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лату  единовременной  материальной  помощи  в связи с нарушением условий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деятельности в результате чрезвычайной ситуации: _____________________</w:t>
      </w:r>
    </w:p>
    <w:p w:rsidR="00212DCA" w:rsidRPr="00E05CC5" w:rsidRDefault="00212DCA" w:rsidP="00212D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ричина нарушения условий жизнедеятельности)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,</w:t>
      </w:r>
    </w:p>
    <w:p w:rsidR="0043202F" w:rsidRPr="00E05CC5" w:rsidRDefault="00212DCA" w:rsidP="00212D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ата нарушения условий жизнедеятельности)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.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(</w:t>
      </w: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азывается способ выпл</w:t>
      </w:r>
      <w:r w:rsidR="00212DCA"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ты: через кредитные организации  </w:t>
      </w: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и через организации почтовой связи)</w:t>
      </w:r>
    </w:p>
    <w:p w:rsidR="00212DCA" w:rsidRPr="00E05CC5" w:rsidRDefault="00212DCA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Контактные данные заявителя: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: ________________________________________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овские реквизиты для выплаты: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вой счет: ___________________________________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ный счет: _________________________________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банка: _____________________________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К _____________________________________________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 _____________________________________________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ПП _____________________________________________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банковской карты __________________________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0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7"/>
        <w:gridCol w:w="207"/>
        <w:gridCol w:w="1842"/>
        <w:gridCol w:w="207"/>
        <w:gridCol w:w="2900"/>
      </w:tblGrid>
      <w:tr w:rsidR="0043202F" w:rsidRPr="00E05CC5" w:rsidTr="004320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__" ________________ </w:t>
            </w:r>
            <w:proofErr w:type="gramStart"/>
            <w:r w:rsidRPr="00E0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0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02F" w:rsidRPr="00E05CC5" w:rsidTr="004320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  <w:tr w:rsidR="0043202F" w:rsidRPr="00E05CC5" w:rsidTr="0043202F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Федеральным </w:t>
            </w:r>
            <w:hyperlink r:id="rId27" w:history="1">
              <w:r w:rsidRPr="00E05CC5">
                <w:rPr>
                  <w:rFonts w:ascii="Times New Roman" w:eastAsia="Times New Roman" w:hAnsi="Times New Roman" w:cs="Times New Roman"/>
                  <w:color w:val="1A0DAB"/>
                  <w:sz w:val="20"/>
                  <w:szCs w:val="20"/>
                  <w:u w:val="single"/>
                  <w:lang w:eastAsia="ru-RU"/>
                </w:rPr>
                <w:t>законом</w:t>
              </w:r>
            </w:hyperlink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т 27 июля 2006 г. N 152-ФЗ "О персональных данных"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</w:t>
            </w:r>
            <w:proofErr w:type="gramEnd"/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не разъяснено, что данное согласие может быть отозвано мною.</w:t>
            </w:r>
          </w:p>
        </w:tc>
      </w:tr>
    </w:tbl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tbl>
      <w:tblPr>
        <w:tblW w:w="90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8"/>
        <w:gridCol w:w="177"/>
        <w:gridCol w:w="1578"/>
        <w:gridCol w:w="177"/>
        <w:gridCol w:w="3273"/>
      </w:tblGrid>
      <w:tr w:rsidR="0043202F" w:rsidRPr="00E05CC5" w:rsidTr="004320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__" ________________ </w:t>
            </w:r>
            <w:proofErr w:type="gramStart"/>
            <w:r w:rsidRPr="00E0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0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02F" w:rsidRPr="00E05CC5" w:rsidTr="004320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</w:tbl>
    <w:p w:rsidR="0043202F" w:rsidRPr="00E05CC5" w:rsidRDefault="0043202F" w:rsidP="00216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02F" w:rsidRPr="00E05CC5" w:rsidRDefault="0043202F" w:rsidP="002168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Приложение </w:t>
      </w:r>
      <w:r w:rsidR="00212DCA"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</w:t>
      </w: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</w:t>
      </w:r>
    </w:p>
    <w:p w:rsidR="0043202F" w:rsidRPr="00E05CC5" w:rsidRDefault="00212DCA" w:rsidP="00212D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r w:rsidR="0043202F"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="0043202F"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ядку подготовки списков</w:t>
      </w:r>
    </w:p>
    <w:p w:rsidR="0043202F" w:rsidRPr="00E05CC5" w:rsidRDefault="0043202F" w:rsidP="002168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ждан, нуждающихся в получении</w:t>
      </w:r>
    </w:p>
    <w:p w:rsidR="0043202F" w:rsidRPr="00E05CC5" w:rsidRDefault="0043202F" w:rsidP="002168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диновременной материальной</w:t>
      </w:r>
    </w:p>
    <w:p w:rsidR="0043202F" w:rsidRPr="00E05CC5" w:rsidRDefault="0043202F" w:rsidP="002168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мощи, финансовой помощи в связи</w:t>
      </w:r>
    </w:p>
    <w:p w:rsidR="0043202F" w:rsidRPr="00E05CC5" w:rsidRDefault="0043202F" w:rsidP="002168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утратой ими имущества первой</w:t>
      </w:r>
    </w:p>
    <w:p w:rsidR="0043202F" w:rsidRPr="00E05CC5" w:rsidRDefault="0043202F" w:rsidP="002168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обходимости, единовременного пособия</w:t>
      </w:r>
    </w:p>
    <w:p w:rsidR="0043202F" w:rsidRPr="00E05CC5" w:rsidRDefault="0043202F" w:rsidP="002168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вязи с гибелью (смертью) члена семьи</w:t>
      </w:r>
    </w:p>
    <w:p w:rsidR="0043202F" w:rsidRPr="00E05CC5" w:rsidRDefault="0043202F" w:rsidP="002168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ключая пособие на погребение погибшего</w:t>
      </w:r>
      <w:proofErr w:type="gramEnd"/>
    </w:p>
    <w:p w:rsidR="0043202F" w:rsidRPr="00E05CC5" w:rsidRDefault="0043202F" w:rsidP="002168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мершего) члена семьи) и единовременного</w:t>
      </w:r>
    </w:p>
    <w:p w:rsidR="0043202F" w:rsidRPr="00E05CC5" w:rsidRDefault="0043202F" w:rsidP="002168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обия в связи с получением вреда</w:t>
      </w:r>
    </w:p>
    <w:p w:rsidR="0043202F" w:rsidRPr="00E05CC5" w:rsidRDefault="0043202F" w:rsidP="002168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доровью при ликвидации последствий</w:t>
      </w:r>
    </w:p>
    <w:p w:rsidR="0043202F" w:rsidRPr="00E05CC5" w:rsidRDefault="0043202F" w:rsidP="002168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резвычайных ситуаций </w:t>
      </w:r>
      <w:proofErr w:type="gramStart"/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родного</w:t>
      </w:r>
      <w:proofErr w:type="gramEnd"/>
    </w:p>
    <w:p w:rsidR="0043202F" w:rsidRPr="00E05CC5" w:rsidRDefault="0043202F" w:rsidP="002168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техногенного характера</w:t>
      </w:r>
    </w:p>
    <w:p w:rsidR="0043202F" w:rsidRPr="00E05CC5" w:rsidRDefault="00212DCA" w:rsidP="00212DCA">
      <w:pPr>
        <w:shd w:val="clear" w:color="auto" w:fill="F4F3F8"/>
        <w:spacing w:after="0" w:line="240" w:lineRule="auto"/>
        <w:rPr>
          <w:rFonts w:ascii="Times New Roman" w:eastAsia="Times New Roman" w:hAnsi="Times New Roman" w:cs="Times New Roman"/>
          <w:color w:val="392C69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392C69"/>
          <w:sz w:val="24"/>
          <w:szCs w:val="24"/>
          <w:lang w:eastAsia="ru-RU"/>
        </w:rPr>
        <w:t xml:space="preserve"> </w:t>
      </w: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0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"/>
        <w:gridCol w:w="8754"/>
      </w:tblGrid>
      <w:tr w:rsidR="0043202F" w:rsidRPr="00E05CC5" w:rsidTr="004320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ю уполномоченного органа</w:t>
            </w:r>
          </w:p>
        </w:tc>
      </w:tr>
    </w:tbl>
    <w:p w:rsidR="0043202F" w:rsidRPr="00E05CC5" w:rsidRDefault="0043202F" w:rsidP="00212D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</w:p>
    <w:p w:rsidR="0043202F" w:rsidRPr="00E05CC5" w:rsidRDefault="0043202F" w:rsidP="00212D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рошу  назначить  мне,  представителю  и  (или) законному представителю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ершеннолетнего или недееспособного лица,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,</w:t>
      </w:r>
    </w:p>
    <w:p w:rsidR="0043202F" w:rsidRPr="00E05CC5" w:rsidRDefault="0043202F" w:rsidP="00212D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 (при наличии), дата рождения, данные</w:t>
      </w:r>
      <w:r w:rsidR="00212DCA"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кумента, удостоверяющего личность, адрес места жительства,</w:t>
      </w:r>
      <w:r w:rsidR="00212DCA"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нные документа, подтверждающего полномочия представителя)</w:t>
      </w:r>
      <w:proofErr w:type="gramEnd"/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лату  единовременной  материальной  помощи  в связи с нарушением условий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деятельности в результате чрезвычайной ситуации: _____________________</w:t>
      </w:r>
    </w:p>
    <w:p w:rsidR="0043202F" w:rsidRPr="00E05CC5" w:rsidRDefault="00212DCA" w:rsidP="00212D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ричина нарушения условий жизнедеятельности)</w:t>
      </w:r>
      <w:r w:rsidR="0043202F"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__________________________________________________________________________,</w:t>
      </w:r>
    </w:p>
    <w:p w:rsidR="0043202F" w:rsidRPr="00E05CC5" w:rsidRDefault="00212DCA" w:rsidP="00212D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ата нарушения условий жизнедеятельности)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оих несовершеннолетних детей: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________________________________________________________________________</w:t>
      </w:r>
    </w:p>
    <w:p w:rsidR="0043202F" w:rsidRPr="00E05CC5" w:rsidRDefault="0043202F" w:rsidP="00212D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 (при наличии), дата рождения,</w:t>
      </w:r>
      <w:r w:rsidR="00212DCA"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идетельство о рождении (серия, номер, дата), дата и номер записи акта о рождении или реквизиты документа о рождении,</w:t>
      </w:r>
      <w:proofErr w:type="gramEnd"/>
    </w:p>
    <w:p w:rsidR="0043202F" w:rsidRPr="00E05CC5" w:rsidRDefault="0043202F" w:rsidP="00212D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данного компетентным органом иностранного государства)</w:t>
      </w:r>
    </w:p>
    <w:p w:rsidR="0043202F" w:rsidRPr="00E05CC5" w:rsidRDefault="0043202F" w:rsidP="00212D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_______________________________________________________________________,</w:t>
      </w:r>
    </w:p>
    <w:p w:rsidR="0043202F" w:rsidRPr="00E05CC5" w:rsidRDefault="0043202F" w:rsidP="00212D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 (при наличии), дата рождения, свидетельство о рождении (серия, номер, дата), дата и номер</w:t>
      </w:r>
      <w:r w:rsidR="00212DCA"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писи акта о рождении или реквизиты документа о рождении,</w:t>
      </w:r>
      <w:proofErr w:type="gramEnd"/>
    </w:p>
    <w:p w:rsidR="0043202F" w:rsidRPr="00E05CC5" w:rsidRDefault="0043202F" w:rsidP="00212D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данного компетентным органом иностранного государства)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 лиц, представителем и (или) законным представителем которых я являюсь: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________________________________________________________________________</w:t>
      </w:r>
    </w:p>
    <w:p w:rsidR="0043202F" w:rsidRPr="00E05CC5" w:rsidRDefault="0043202F" w:rsidP="00212D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 (при наличии), дата рождения, данные  документа, удостоверяющего личность)</w:t>
      </w:r>
      <w:proofErr w:type="gramEnd"/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_______________________________________________________________________,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фамилия, имя, отчество (при </w:t>
      </w:r>
      <w:r w:rsidR="007652A0"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личии), дата рождения, данные</w:t>
      </w: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кумента, удостоверяющего личность)</w:t>
      </w:r>
      <w:proofErr w:type="gramEnd"/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 способ выпла</w:t>
      </w:r>
      <w:r w:rsidR="007652A0"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ы: через кредитные организации</w:t>
      </w: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ли через организации почтовой связи)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Контактные данные заявителя: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: ________</w:t>
      </w:r>
      <w:r w:rsidR="007652A0"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Банковские реквизиты для выплаты: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ицевой счет: ___________________________________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ный счет: __________________</w:t>
      </w:r>
      <w:r w:rsidR="007652A0"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банка</w:t>
      </w:r>
      <w:r w:rsidR="007652A0"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_____________________________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К ______________</w:t>
      </w:r>
      <w:r w:rsidR="007652A0"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 ______________</w:t>
      </w:r>
      <w:r w:rsidR="007652A0"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ПП ______________</w:t>
      </w:r>
      <w:r w:rsidR="007652A0"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банковской карты __________________________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0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7"/>
        <w:gridCol w:w="207"/>
        <w:gridCol w:w="1842"/>
        <w:gridCol w:w="207"/>
        <w:gridCol w:w="2900"/>
      </w:tblGrid>
      <w:tr w:rsidR="0043202F" w:rsidRPr="00E05CC5" w:rsidTr="004320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__" ________________ </w:t>
            </w:r>
            <w:proofErr w:type="gramStart"/>
            <w:r w:rsidRPr="00E0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0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02F" w:rsidRPr="00E05CC5" w:rsidTr="004320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  <w:tr w:rsidR="0043202F" w:rsidRPr="00E05CC5" w:rsidTr="0043202F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Федеральным </w:t>
            </w:r>
            <w:hyperlink r:id="rId28" w:history="1">
              <w:r w:rsidRPr="00E05CC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коном</w:t>
              </w:r>
            </w:hyperlink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т 27 июля 2006 г. N 152-ФЗ "О персональных данных"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</w:t>
            </w:r>
            <w:proofErr w:type="gramEnd"/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не разъяснено, что данное согласие может быть отозвано мною.</w:t>
            </w:r>
          </w:p>
        </w:tc>
      </w:tr>
    </w:tbl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tbl>
      <w:tblPr>
        <w:tblW w:w="90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8"/>
        <w:gridCol w:w="177"/>
        <w:gridCol w:w="1578"/>
        <w:gridCol w:w="177"/>
        <w:gridCol w:w="3273"/>
      </w:tblGrid>
      <w:tr w:rsidR="0043202F" w:rsidRPr="00E05CC5" w:rsidTr="004320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__" ________________ </w:t>
            </w:r>
            <w:proofErr w:type="gramStart"/>
            <w:r w:rsidRPr="00E0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0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02F" w:rsidRPr="00E05CC5" w:rsidTr="004320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</w:tbl>
    <w:p w:rsidR="0043202F" w:rsidRPr="00E05CC5" w:rsidRDefault="0043202F" w:rsidP="00216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02F" w:rsidRPr="00E05CC5" w:rsidRDefault="0043202F" w:rsidP="00216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02F" w:rsidRPr="00E05CC5" w:rsidRDefault="0043202F" w:rsidP="00216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2A0" w:rsidRPr="00E05CC5" w:rsidRDefault="007652A0" w:rsidP="00216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2A0" w:rsidRPr="00E05CC5" w:rsidRDefault="007652A0" w:rsidP="00216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2A0" w:rsidRPr="00E05CC5" w:rsidRDefault="007652A0" w:rsidP="00216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2A0" w:rsidRPr="00E05CC5" w:rsidRDefault="007652A0" w:rsidP="00216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2A0" w:rsidRPr="00E05CC5" w:rsidRDefault="007652A0" w:rsidP="00216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2A0" w:rsidRPr="00E05CC5" w:rsidRDefault="007652A0" w:rsidP="00216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2A0" w:rsidRPr="00E05CC5" w:rsidRDefault="007652A0" w:rsidP="00216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2A0" w:rsidRPr="00E05CC5" w:rsidRDefault="007652A0" w:rsidP="00216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2A0" w:rsidRPr="00E05CC5" w:rsidRDefault="007652A0" w:rsidP="00216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2A0" w:rsidRPr="00E05CC5" w:rsidRDefault="007652A0" w:rsidP="00216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2A0" w:rsidRPr="00E05CC5" w:rsidRDefault="007652A0" w:rsidP="00216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2A0" w:rsidRPr="00E05CC5" w:rsidRDefault="007652A0" w:rsidP="00216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2A0" w:rsidRPr="00E05CC5" w:rsidRDefault="007652A0" w:rsidP="00216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2A0" w:rsidRPr="00E05CC5" w:rsidRDefault="007652A0" w:rsidP="00216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2A0" w:rsidRPr="00E05CC5" w:rsidRDefault="007652A0" w:rsidP="00216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2A0" w:rsidRPr="00E05CC5" w:rsidRDefault="007652A0" w:rsidP="00216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2A0" w:rsidRPr="00E05CC5" w:rsidRDefault="007652A0" w:rsidP="00216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2A0" w:rsidRPr="00E05CC5" w:rsidRDefault="007652A0" w:rsidP="00216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2A0" w:rsidRPr="00E05CC5" w:rsidRDefault="007652A0" w:rsidP="00216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2A0" w:rsidRPr="00E05CC5" w:rsidRDefault="007652A0" w:rsidP="00216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2A0" w:rsidRPr="00E05CC5" w:rsidRDefault="007652A0" w:rsidP="00216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2A0" w:rsidRPr="00E05CC5" w:rsidRDefault="007652A0" w:rsidP="00216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2A0" w:rsidRPr="00E05CC5" w:rsidRDefault="007652A0" w:rsidP="00216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2A0" w:rsidRPr="00E05CC5" w:rsidRDefault="007652A0" w:rsidP="00216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2A0" w:rsidRPr="00E05CC5" w:rsidRDefault="007652A0" w:rsidP="00216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2A0" w:rsidRPr="00E05CC5" w:rsidRDefault="007652A0" w:rsidP="00216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2A0" w:rsidRPr="00E05CC5" w:rsidRDefault="007652A0" w:rsidP="00216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2A0" w:rsidRPr="00E05CC5" w:rsidRDefault="007652A0" w:rsidP="00216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2A0" w:rsidRPr="00E05CC5" w:rsidRDefault="007652A0" w:rsidP="00216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02F" w:rsidRPr="00E05CC5" w:rsidRDefault="0043202F" w:rsidP="007652A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lastRenderedPageBreak/>
        <w:t>Характер нарушения условий жизнедеятельности</w:t>
      </w:r>
    </w:p>
    <w:p w:rsidR="007652A0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 нарушения условий жизнедеятельности: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0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5"/>
        <w:gridCol w:w="2652"/>
        <w:gridCol w:w="2686"/>
      </w:tblGrid>
      <w:tr w:rsidR="0043202F" w:rsidRPr="00E05CC5" w:rsidTr="004320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и нарушения условий жизне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критериев нарушения условий жизне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</w:t>
            </w:r>
          </w:p>
        </w:tc>
      </w:tr>
      <w:tr w:rsidR="0043202F" w:rsidRPr="00E05CC5" w:rsidTr="0043202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озможность проживания заявителя в жилом помещении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здание (жилое помещение)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202F" w:rsidRPr="00E05CC5" w:rsidTr="0043202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дам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режден (частично разрушен)/не поврежден (частично не разрушен)</w:t>
            </w:r>
          </w:p>
        </w:tc>
      </w:tr>
      <w:tr w:rsidR="0043202F" w:rsidRPr="00E05CC5" w:rsidTr="004320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реждены (частично разрушены)/не повреждены (частично не разрушены)</w:t>
            </w:r>
          </w:p>
        </w:tc>
      </w:tr>
      <w:tr w:rsidR="0043202F" w:rsidRPr="00E05CC5" w:rsidTr="004320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город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реждены (частично разрушены)/не повреждены (частично не разрушены)</w:t>
            </w:r>
          </w:p>
        </w:tc>
      </w:tr>
      <w:tr w:rsidR="0043202F" w:rsidRPr="00E05CC5" w:rsidTr="004320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ры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реждены (частично разрушены)/не повреждены (частично не разрушены)</w:t>
            </w:r>
          </w:p>
        </w:tc>
      </w:tr>
      <w:tr w:rsidR="0043202F" w:rsidRPr="00E05CC5" w:rsidTr="004320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реждены (частично разрушены)/не повреждены (частично не разрушены)</w:t>
            </w:r>
          </w:p>
        </w:tc>
      </w:tr>
      <w:tr w:rsidR="0043202F" w:rsidRPr="00E05CC5" w:rsidTr="004320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ш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реждена (частично разрушена)/не повреждена (частично не разрушена)</w:t>
            </w:r>
          </w:p>
        </w:tc>
      </w:tr>
      <w:tr w:rsidR="0043202F" w:rsidRPr="00E05CC5" w:rsidTr="004320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на и две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реждены (частично разрушены)/не повреждены (частично не разрушены)</w:t>
            </w:r>
          </w:p>
        </w:tc>
      </w:tr>
      <w:tr w:rsidR="0043202F" w:rsidRPr="00E05CC5" w:rsidTr="004320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оч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реждены (частично разрушены)/не повреждены (частично не разрушены)</w:t>
            </w:r>
          </w:p>
        </w:tc>
      </w:tr>
      <w:tr w:rsidR="0043202F" w:rsidRPr="00E05CC5" w:rsidTr="004320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ное отоп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реждено (частично разрушено)/не повреждено (частично не разрушено)</w:t>
            </w:r>
          </w:p>
        </w:tc>
      </w:tr>
      <w:tr w:rsidR="0043202F" w:rsidRPr="00E05CC5" w:rsidTr="004320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осв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реждено (частично разрушено)/не повреждено (частично не разрушено)</w:t>
            </w:r>
          </w:p>
        </w:tc>
      </w:tr>
      <w:tr w:rsidR="0043202F" w:rsidRPr="00E05CC5" w:rsidTr="004320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реждены (частично разрушены)/не повреждены (частично не разрушены)</w:t>
            </w:r>
          </w:p>
        </w:tc>
      </w:tr>
      <w:tr w:rsidR="0043202F" w:rsidRPr="00E05CC5" w:rsidTr="004320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теплоснабжение здания (жилого помещ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о</w:t>
            </w:r>
            <w:proofErr w:type="gramEnd"/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е нарушено</w:t>
            </w:r>
          </w:p>
        </w:tc>
      </w:tr>
      <w:tr w:rsidR="0043202F" w:rsidRPr="00E05CC5" w:rsidTr="004320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 водоснабжение здания (жилого помещ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о</w:t>
            </w:r>
            <w:proofErr w:type="gramEnd"/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е нарушено</w:t>
            </w:r>
          </w:p>
        </w:tc>
      </w:tr>
      <w:tr w:rsidR="0043202F" w:rsidRPr="00E05CC5" w:rsidTr="004320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 электроснабжение здания (жилого помещ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о</w:t>
            </w:r>
            <w:proofErr w:type="gramEnd"/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е нарушено</w:t>
            </w:r>
          </w:p>
        </w:tc>
      </w:tr>
      <w:tr w:rsidR="0043202F" w:rsidRPr="00E05CC5" w:rsidTr="004320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 возможность использования лиф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</w:t>
            </w:r>
            <w:proofErr w:type="gramEnd"/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евозможно</w:t>
            </w:r>
          </w:p>
        </w:tc>
      </w:tr>
      <w:tr w:rsidR="0043202F" w:rsidRPr="00E05CC5" w:rsidTr="0043202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озможность осуществления транспортного сообщения между территорией проживания заявителя и иными территориями, где условия жизнедеятельности не были нарушены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наличие и состав общественного транспорта в районе проживания заяви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/недоступно</w:t>
            </w:r>
          </w:p>
        </w:tc>
      </w:tr>
      <w:tr w:rsidR="0043202F" w:rsidRPr="00E05CC5" w:rsidTr="0043202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функционирование общественного транспорта от ближайшего к заявителю остановочного пун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</w:t>
            </w:r>
            <w:proofErr w:type="gramEnd"/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евозможно</w:t>
            </w:r>
          </w:p>
        </w:tc>
      </w:tr>
      <w:tr w:rsidR="0043202F" w:rsidRPr="00E05CC5" w:rsidTr="004320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е санитарно-эпидемиологического благополучия заяви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о</w:t>
            </w:r>
            <w:proofErr w:type="gramEnd"/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е нарушено</w:t>
            </w:r>
          </w:p>
        </w:tc>
      </w:tr>
    </w:tbl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Факт  нарушения  условий  жизнедеятельно</w:t>
      </w:r>
      <w:r w:rsidR="007652A0"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 при  чрезвычайной ситуации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тся  по  состоянию  хотя  бы  одного  из  показателей указанных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териев,  </w:t>
      </w:r>
      <w:proofErr w:type="gramStart"/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ующему</w:t>
      </w:r>
      <w:proofErr w:type="gramEnd"/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евозможность </w:t>
      </w:r>
      <w:r w:rsidR="007652A0"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живания  заявителя  в жилом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и</w:t>
      </w:r>
      <w:proofErr w:type="gramEnd"/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Факт нарушения условий жизнедеятельности ______________________________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(Ф.И.О. заявителя)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чрезвычайной ситуации </w:t>
      </w:r>
      <w:proofErr w:type="gramStart"/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</w:t>
      </w:r>
      <w:proofErr w:type="gramEnd"/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не установлен.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(нужное подчеркнуть)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0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4"/>
      </w:tblGrid>
      <w:tr w:rsidR="0043202F" w:rsidRPr="00E05CC5" w:rsidTr="004320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</w:tr>
      <w:tr w:rsidR="0043202F" w:rsidRPr="00E05CC5" w:rsidTr="004320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02F" w:rsidRPr="00E05CC5" w:rsidTr="004320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подпись, фамилия, инициалы)</w:t>
            </w:r>
          </w:p>
        </w:tc>
      </w:tr>
      <w:tr w:rsidR="0043202F" w:rsidRPr="00E05CC5" w:rsidTr="004320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02F" w:rsidRPr="00E05CC5" w:rsidTr="004320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43202F" w:rsidRPr="00E05CC5" w:rsidTr="004320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02F" w:rsidRPr="00E05CC5" w:rsidTr="004320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подпись, фамилия, инициалы)</w:t>
            </w:r>
          </w:p>
        </w:tc>
      </w:tr>
      <w:tr w:rsidR="0043202F" w:rsidRPr="00E05CC5" w:rsidTr="004320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02F" w:rsidRPr="00E05CC5" w:rsidTr="004320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подпись, фамилия, инициалы)</w:t>
            </w:r>
          </w:p>
        </w:tc>
      </w:tr>
      <w:tr w:rsidR="0043202F" w:rsidRPr="00E05CC5" w:rsidTr="004320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02F" w:rsidRPr="00E05CC5" w:rsidTr="004320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подпись, фамилия, инициалы)</w:t>
            </w:r>
          </w:p>
        </w:tc>
      </w:tr>
      <w:tr w:rsidR="0043202F" w:rsidRPr="00E05CC5" w:rsidTr="004320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02F" w:rsidRPr="00E05CC5" w:rsidTr="004320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заключением комиссии </w:t>
            </w:r>
            <w:proofErr w:type="gramStart"/>
            <w:r w:rsidRPr="00E0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</w:t>
            </w:r>
            <w:proofErr w:type="gramEnd"/>
            <w:r w:rsidRPr="00E0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 ________________________________________________________________</w:t>
            </w:r>
          </w:p>
          <w:p w:rsidR="0043202F" w:rsidRPr="00E05CC5" w:rsidRDefault="0043202F" w:rsidP="0021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43202F" w:rsidRPr="00E05CC5" w:rsidRDefault="0043202F" w:rsidP="00216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02F" w:rsidRPr="00E05CC5" w:rsidRDefault="0043202F" w:rsidP="00216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2A0" w:rsidRPr="00E05CC5" w:rsidRDefault="007652A0" w:rsidP="00216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2A0" w:rsidRPr="00E05CC5" w:rsidRDefault="007652A0" w:rsidP="00216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2A0" w:rsidRPr="00E05CC5" w:rsidRDefault="007652A0" w:rsidP="00216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2A0" w:rsidRPr="00E05CC5" w:rsidRDefault="007652A0" w:rsidP="00216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2A0" w:rsidRPr="00E05CC5" w:rsidRDefault="007652A0" w:rsidP="0021688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1FCF" w:rsidRDefault="007B1FCF" w:rsidP="002168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3202F" w:rsidRPr="00E05CC5" w:rsidRDefault="0043202F" w:rsidP="002168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Приложение </w:t>
      </w:r>
      <w:r w:rsidR="007652A0"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№ </w:t>
      </w: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</w:p>
    <w:p w:rsidR="0043202F" w:rsidRPr="00E05CC5" w:rsidRDefault="0043202F" w:rsidP="007652A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</w:t>
      </w:r>
      <w:r w:rsidR="007652A0"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ядку подготовки списков</w:t>
      </w:r>
    </w:p>
    <w:p w:rsidR="0043202F" w:rsidRPr="00E05CC5" w:rsidRDefault="0043202F" w:rsidP="002168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ждан, нуждающихся в получении</w:t>
      </w:r>
    </w:p>
    <w:p w:rsidR="0043202F" w:rsidRPr="00E05CC5" w:rsidRDefault="0043202F" w:rsidP="002168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диновременной материальной</w:t>
      </w:r>
    </w:p>
    <w:p w:rsidR="0043202F" w:rsidRPr="00E05CC5" w:rsidRDefault="0043202F" w:rsidP="002168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мощи, финансовой помощи в связи</w:t>
      </w:r>
    </w:p>
    <w:p w:rsidR="0043202F" w:rsidRPr="00E05CC5" w:rsidRDefault="0043202F" w:rsidP="002168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утратой ими имущества первой</w:t>
      </w:r>
    </w:p>
    <w:p w:rsidR="0043202F" w:rsidRPr="00E05CC5" w:rsidRDefault="0043202F" w:rsidP="002168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обходимости, единовременного пособия</w:t>
      </w:r>
    </w:p>
    <w:p w:rsidR="0043202F" w:rsidRPr="00E05CC5" w:rsidRDefault="0043202F" w:rsidP="002168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вязи с гибелью (смертью) члена семьи</w:t>
      </w:r>
    </w:p>
    <w:p w:rsidR="0043202F" w:rsidRPr="00E05CC5" w:rsidRDefault="0043202F" w:rsidP="002168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ключая пособие на погребение погибшего</w:t>
      </w:r>
      <w:proofErr w:type="gramEnd"/>
    </w:p>
    <w:p w:rsidR="0043202F" w:rsidRPr="00E05CC5" w:rsidRDefault="0043202F" w:rsidP="002168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мершего) члена семьи) и единовременного</w:t>
      </w:r>
    </w:p>
    <w:p w:rsidR="0043202F" w:rsidRPr="00E05CC5" w:rsidRDefault="0043202F" w:rsidP="002168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обия в связи с получением вреда</w:t>
      </w:r>
    </w:p>
    <w:p w:rsidR="0043202F" w:rsidRPr="00E05CC5" w:rsidRDefault="0043202F" w:rsidP="002168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доровью при ликвидации последствий</w:t>
      </w:r>
    </w:p>
    <w:p w:rsidR="0043202F" w:rsidRPr="00E05CC5" w:rsidRDefault="0043202F" w:rsidP="002168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резвычайных ситуаций </w:t>
      </w:r>
      <w:proofErr w:type="gramStart"/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родного</w:t>
      </w:r>
      <w:proofErr w:type="gramEnd"/>
    </w:p>
    <w:p w:rsidR="0043202F" w:rsidRPr="00E05CC5" w:rsidRDefault="0043202F" w:rsidP="002168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техногенного характера</w:t>
      </w:r>
    </w:p>
    <w:p w:rsidR="0043202F" w:rsidRPr="00E05CC5" w:rsidRDefault="007652A0" w:rsidP="00216885">
      <w:pPr>
        <w:shd w:val="clear" w:color="auto" w:fill="F4F3F8"/>
        <w:spacing w:after="0" w:line="240" w:lineRule="auto"/>
        <w:rPr>
          <w:rFonts w:ascii="Times New Roman" w:eastAsia="Times New Roman" w:hAnsi="Times New Roman" w:cs="Times New Roman"/>
          <w:color w:val="392C69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392C69"/>
          <w:sz w:val="24"/>
          <w:szCs w:val="24"/>
          <w:lang w:eastAsia="ru-RU"/>
        </w:rPr>
        <w:t xml:space="preserve"> </w:t>
      </w:r>
    </w:p>
    <w:p w:rsidR="0043202F" w:rsidRPr="00E05CC5" w:rsidRDefault="007652A0" w:rsidP="002168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0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"/>
        <w:gridCol w:w="8754"/>
      </w:tblGrid>
      <w:tr w:rsidR="0043202F" w:rsidRPr="00E05CC5" w:rsidTr="004320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ю уполномоченного органа</w:t>
            </w:r>
          </w:p>
        </w:tc>
      </w:tr>
    </w:tbl>
    <w:p w:rsidR="0043202F" w:rsidRPr="00E05CC5" w:rsidRDefault="0043202F" w:rsidP="00765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рошу назначить мне, __________________________________________________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,</w:t>
      </w:r>
    </w:p>
    <w:p w:rsidR="0043202F" w:rsidRPr="00E05CC5" w:rsidRDefault="0043202F" w:rsidP="00765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 (при наличии), дата рождения, данные</w:t>
      </w:r>
      <w:r w:rsidR="007652A0"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кумента, удостоверяющего личность, адрес места жительства)</w:t>
      </w: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proofErr w:type="gramEnd"/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лату финансовой помощи в связи с утратой имущества первой необходимости: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43202F" w:rsidRPr="00E05CC5" w:rsidRDefault="007652A0" w:rsidP="00765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ричина утраты)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,</w:t>
      </w:r>
    </w:p>
    <w:p w:rsidR="0043202F" w:rsidRPr="00E05CC5" w:rsidRDefault="007652A0" w:rsidP="00765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ата утраты)</w:t>
      </w: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7652A0" w:rsidRPr="00E05CC5" w:rsidRDefault="007652A0" w:rsidP="00765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(указывается способ выплаты: через кредитные организации или через организации почтовой связи)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52A0"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Контактные данные заявителя: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: ________________________________________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Банковские реквизиты для выплаты: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вой счет: ____</w:t>
      </w:r>
      <w:r w:rsidR="007652A0"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ный счет: __</w:t>
      </w:r>
      <w:r w:rsidR="007652A0"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банка: _____________________________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К _____________________________________________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 _____________________________________________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ПП _____________________________________________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банковской карты __________________________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0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7"/>
        <w:gridCol w:w="207"/>
        <w:gridCol w:w="1842"/>
        <w:gridCol w:w="207"/>
        <w:gridCol w:w="2900"/>
      </w:tblGrid>
      <w:tr w:rsidR="0043202F" w:rsidRPr="00E05CC5" w:rsidTr="004320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__" ________________ </w:t>
            </w:r>
            <w:proofErr w:type="gramStart"/>
            <w:r w:rsidRPr="00E0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0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02F" w:rsidRPr="00E05CC5" w:rsidTr="004320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  <w:tr w:rsidR="0043202F" w:rsidRPr="00E05CC5" w:rsidTr="0043202F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Федеральным </w:t>
            </w:r>
            <w:hyperlink r:id="rId29" w:history="1">
              <w:r w:rsidRPr="00E05CC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коном</w:t>
              </w:r>
            </w:hyperlink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т 27 июля 2006 г. N 152-ФЗ "О персональных данных"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</w:t>
            </w:r>
            <w:proofErr w:type="gramEnd"/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не разъяснено, что данное согласие может быть отозвано мною.</w:t>
            </w:r>
          </w:p>
        </w:tc>
      </w:tr>
    </w:tbl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tbl>
      <w:tblPr>
        <w:tblW w:w="90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8"/>
        <w:gridCol w:w="177"/>
        <w:gridCol w:w="1578"/>
        <w:gridCol w:w="177"/>
        <w:gridCol w:w="3273"/>
      </w:tblGrid>
      <w:tr w:rsidR="0043202F" w:rsidRPr="00E05CC5" w:rsidTr="004320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__" ________________ </w:t>
            </w:r>
            <w:proofErr w:type="gramStart"/>
            <w:r w:rsidRPr="00E0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0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02F" w:rsidRPr="00E05CC5" w:rsidTr="004320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</w:tbl>
    <w:p w:rsidR="0043202F" w:rsidRPr="00E05CC5" w:rsidRDefault="0043202F" w:rsidP="00216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02F" w:rsidRPr="00E05CC5" w:rsidRDefault="0043202F" w:rsidP="007652A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ложение </w:t>
      </w:r>
      <w:r w:rsidR="007652A0"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</w:t>
      </w: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5</w:t>
      </w:r>
    </w:p>
    <w:p w:rsidR="0043202F" w:rsidRPr="00E05CC5" w:rsidRDefault="0043202F" w:rsidP="007652A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</w:t>
      </w:r>
      <w:r w:rsidR="007652A0"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ядку подготовки списков</w:t>
      </w:r>
    </w:p>
    <w:p w:rsidR="0043202F" w:rsidRPr="00E05CC5" w:rsidRDefault="0043202F" w:rsidP="002168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ждан, нуждающихся в получении</w:t>
      </w:r>
    </w:p>
    <w:p w:rsidR="0043202F" w:rsidRPr="00E05CC5" w:rsidRDefault="0043202F" w:rsidP="002168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диновременной материальной</w:t>
      </w:r>
    </w:p>
    <w:p w:rsidR="0043202F" w:rsidRPr="00E05CC5" w:rsidRDefault="0043202F" w:rsidP="002168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мощи, финансовой помощи в связи</w:t>
      </w:r>
    </w:p>
    <w:p w:rsidR="0043202F" w:rsidRPr="00E05CC5" w:rsidRDefault="0043202F" w:rsidP="002168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утратой ими имущества первой</w:t>
      </w:r>
    </w:p>
    <w:p w:rsidR="0043202F" w:rsidRPr="00E05CC5" w:rsidRDefault="0043202F" w:rsidP="002168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обходимости, единовременного пособия</w:t>
      </w:r>
    </w:p>
    <w:p w:rsidR="0043202F" w:rsidRPr="00E05CC5" w:rsidRDefault="0043202F" w:rsidP="002168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вязи с гибелью (смертью) члена семьи</w:t>
      </w:r>
    </w:p>
    <w:p w:rsidR="0043202F" w:rsidRPr="00E05CC5" w:rsidRDefault="0043202F" w:rsidP="002168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ключая пособие на погребение погибшего</w:t>
      </w:r>
      <w:proofErr w:type="gramEnd"/>
    </w:p>
    <w:p w:rsidR="0043202F" w:rsidRPr="00E05CC5" w:rsidRDefault="0043202F" w:rsidP="002168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мершего) члена семьи) и единовременного</w:t>
      </w:r>
    </w:p>
    <w:p w:rsidR="0043202F" w:rsidRPr="00E05CC5" w:rsidRDefault="0043202F" w:rsidP="002168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обия в связи с получением вреда</w:t>
      </w:r>
    </w:p>
    <w:p w:rsidR="0043202F" w:rsidRPr="00E05CC5" w:rsidRDefault="0043202F" w:rsidP="002168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доровью при ликвидации последствий</w:t>
      </w:r>
    </w:p>
    <w:p w:rsidR="0043202F" w:rsidRPr="00E05CC5" w:rsidRDefault="0043202F" w:rsidP="002168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резвычайных ситуаций </w:t>
      </w:r>
      <w:proofErr w:type="gramStart"/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родного</w:t>
      </w:r>
      <w:proofErr w:type="gramEnd"/>
    </w:p>
    <w:p w:rsidR="0043202F" w:rsidRPr="00E05CC5" w:rsidRDefault="0043202F" w:rsidP="002168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техногенного характера</w:t>
      </w:r>
    </w:p>
    <w:p w:rsidR="0043202F" w:rsidRPr="00E05CC5" w:rsidRDefault="007652A0" w:rsidP="00216885">
      <w:pPr>
        <w:shd w:val="clear" w:color="auto" w:fill="F4F3F8"/>
        <w:spacing w:after="0" w:line="240" w:lineRule="auto"/>
        <w:rPr>
          <w:rFonts w:ascii="Times New Roman" w:eastAsia="Times New Roman" w:hAnsi="Times New Roman" w:cs="Times New Roman"/>
          <w:color w:val="392C69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392C69"/>
          <w:sz w:val="24"/>
          <w:szCs w:val="24"/>
          <w:lang w:eastAsia="ru-RU"/>
        </w:rPr>
        <w:t xml:space="preserve"> </w:t>
      </w:r>
    </w:p>
    <w:p w:rsidR="0043202F" w:rsidRPr="00E05CC5" w:rsidRDefault="007652A0" w:rsidP="002168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0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"/>
        <w:gridCol w:w="8809"/>
      </w:tblGrid>
      <w:tr w:rsidR="0043202F" w:rsidRPr="00E05CC5" w:rsidTr="004320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ю уполномоченного органа</w:t>
            </w:r>
          </w:p>
        </w:tc>
      </w:tr>
    </w:tbl>
    <w:p w:rsidR="0043202F" w:rsidRPr="00E05CC5" w:rsidRDefault="0043202F" w:rsidP="00765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рошу  назначить  мне,  представителю  и</w:t>
      </w:r>
      <w:r w:rsidR="007652A0"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(или) законному представителю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ершеннолетнего или недееспособного лица, _____________________________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,</w:t>
      </w:r>
    </w:p>
    <w:p w:rsidR="007652A0" w:rsidRPr="00E05CC5" w:rsidRDefault="007652A0" w:rsidP="00765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 (при наличии), дата рождения, данные  документа, удостоверяющего</w:t>
      </w:r>
      <w:proofErr w:type="gramEnd"/>
    </w:p>
    <w:p w:rsidR="007652A0" w:rsidRPr="00E05CC5" w:rsidRDefault="007652A0" w:rsidP="00765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чность, адрес места жительства, данные документа, подтверждающего полномочия представителя)</w:t>
      </w:r>
    </w:p>
    <w:p w:rsidR="0043202F" w:rsidRPr="00E05CC5" w:rsidRDefault="007652A0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лату финансовой помощи в связи с утратой имущества первой необходимости: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43202F" w:rsidRPr="00E05CC5" w:rsidRDefault="007652A0" w:rsidP="00765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ричина утраты)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,</w:t>
      </w:r>
    </w:p>
    <w:p w:rsidR="007652A0" w:rsidRPr="00E05CC5" w:rsidRDefault="007652A0" w:rsidP="00765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ата утраты)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оих несовершеннолетних детей: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________________________________________________________________________</w:t>
      </w:r>
    </w:p>
    <w:p w:rsidR="0043202F" w:rsidRPr="00E05CC5" w:rsidRDefault="007652A0" w:rsidP="00765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 (при наличии), дата рождения, свидетельство о рождении (серия, номер, дата), дата и номер   записи акта о рождении или реквизиты документа о рождении, выданного компетентным органом иностранного государства)</w:t>
      </w:r>
      <w:r w:rsidR="0043202F"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_________________________________________</w:t>
      </w:r>
      <w:r w:rsidR="007652A0"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,</w:t>
      </w:r>
    </w:p>
    <w:p w:rsidR="007652A0" w:rsidRPr="00E05CC5" w:rsidRDefault="007652A0" w:rsidP="00765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 (при наличии), дата рождения, свидетельство о рождении (серия, номер, дата), дата и номер   записи акта о рождении или реквизиты документа о рождении, выданного компетентным органом иностранного государства)</w:t>
      </w: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 лиц, представителем и (или) законным представителем которых я являюсь: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________________________________________________________________________</w:t>
      </w:r>
    </w:p>
    <w:p w:rsidR="007652A0" w:rsidRPr="00E05CC5" w:rsidRDefault="007652A0" w:rsidP="00765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 (при наличии), дата рождения, данные  документа, удостоверяющего личность)</w:t>
      </w:r>
      <w:proofErr w:type="gramEnd"/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_______________________________________________________________________,</w:t>
      </w:r>
    </w:p>
    <w:p w:rsidR="0043202F" w:rsidRPr="00E05CC5" w:rsidRDefault="007652A0" w:rsidP="00765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 (при наличии), дата рождения, данные  документа, удостоверяющего личность)</w:t>
      </w:r>
      <w:proofErr w:type="gramEnd"/>
    </w:p>
    <w:p w:rsidR="007652A0" w:rsidRPr="00E05CC5" w:rsidRDefault="007652A0" w:rsidP="00765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7652A0" w:rsidRPr="00E05CC5" w:rsidRDefault="007652A0" w:rsidP="00765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 способ выплаты: через кредитные организации  или через организации почтовой связи)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52A0" w:rsidRPr="00E05CC5" w:rsidRDefault="007652A0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</w:t>
      </w:r>
    </w:p>
    <w:p w:rsidR="007652A0" w:rsidRPr="00E05CC5" w:rsidRDefault="007652A0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онтактные данные заявителя: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: ________________________________________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Ба</w:t>
      </w:r>
      <w:r w:rsidR="007652A0"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ковские реквизиты для выплаты: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вой счет: ____</w:t>
      </w:r>
      <w:r w:rsidR="007652A0"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ный счет: _________________________________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банка: _____________________________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К _____________________________________________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 _____________________________________________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ПП _____________________________________________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банковской карты __________________________</w:t>
      </w:r>
    </w:p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0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7"/>
        <w:gridCol w:w="207"/>
        <w:gridCol w:w="1842"/>
        <w:gridCol w:w="207"/>
        <w:gridCol w:w="2900"/>
      </w:tblGrid>
      <w:tr w:rsidR="0043202F" w:rsidRPr="00E05CC5" w:rsidTr="004320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__" ________________ </w:t>
            </w:r>
            <w:proofErr w:type="gramStart"/>
            <w:r w:rsidRPr="00E0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0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02F" w:rsidRPr="00E05CC5" w:rsidTr="004320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  <w:tr w:rsidR="0043202F" w:rsidRPr="00E05CC5" w:rsidTr="0043202F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Федеральным </w:t>
            </w:r>
            <w:hyperlink r:id="rId30" w:history="1">
              <w:r w:rsidRPr="00E05CC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коном</w:t>
              </w:r>
            </w:hyperlink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т 27 июля 2006 г. N 152-ФЗ "О персональных данных"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</w:t>
            </w:r>
            <w:proofErr w:type="gramEnd"/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не разъяснено, что данное согласие может быть отозвано мною.</w:t>
            </w:r>
          </w:p>
        </w:tc>
      </w:tr>
    </w:tbl>
    <w:p w:rsidR="0043202F" w:rsidRPr="00E05CC5" w:rsidRDefault="0043202F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tbl>
      <w:tblPr>
        <w:tblW w:w="90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8"/>
        <w:gridCol w:w="177"/>
        <w:gridCol w:w="1578"/>
        <w:gridCol w:w="177"/>
        <w:gridCol w:w="3273"/>
      </w:tblGrid>
      <w:tr w:rsidR="0043202F" w:rsidRPr="00E05CC5" w:rsidTr="004320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__" ________________ </w:t>
            </w:r>
            <w:proofErr w:type="gramStart"/>
            <w:r w:rsidRPr="00E0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0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02F" w:rsidRPr="00E05CC5" w:rsidTr="004320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3202F" w:rsidRPr="00E05CC5" w:rsidRDefault="0043202F" w:rsidP="0021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</w:tbl>
    <w:p w:rsidR="00A47639" w:rsidRPr="00E05CC5" w:rsidRDefault="00A47639" w:rsidP="00216885">
      <w:pPr>
        <w:pStyle w:val="1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</w:p>
    <w:p w:rsidR="00A47639" w:rsidRPr="00E05CC5" w:rsidRDefault="00A47639" w:rsidP="00216885">
      <w:pPr>
        <w:pStyle w:val="1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</w:p>
    <w:p w:rsidR="00A47639" w:rsidRPr="00E05CC5" w:rsidRDefault="00A47639" w:rsidP="00216885">
      <w:pPr>
        <w:pStyle w:val="1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</w:p>
    <w:p w:rsidR="00A47639" w:rsidRPr="00E05CC5" w:rsidRDefault="00A47639" w:rsidP="00216885">
      <w:pPr>
        <w:pStyle w:val="1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</w:p>
    <w:p w:rsidR="00A47639" w:rsidRPr="00E05CC5" w:rsidRDefault="00A47639" w:rsidP="00216885">
      <w:pPr>
        <w:pStyle w:val="1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</w:p>
    <w:p w:rsidR="00A47639" w:rsidRPr="00E05CC5" w:rsidRDefault="00A47639" w:rsidP="00216885">
      <w:pPr>
        <w:pStyle w:val="1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</w:p>
    <w:p w:rsidR="00A47639" w:rsidRPr="00E05CC5" w:rsidRDefault="00A47639" w:rsidP="00216885">
      <w:pPr>
        <w:pStyle w:val="1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</w:p>
    <w:p w:rsidR="00A47639" w:rsidRPr="00E05CC5" w:rsidRDefault="00A47639" w:rsidP="00216885">
      <w:pPr>
        <w:pStyle w:val="1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</w:p>
    <w:p w:rsidR="00A47639" w:rsidRPr="00E05CC5" w:rsidRDefault="00A47639" w:rsidP="00216885">
      <w:pPr>
        <w:pStyle w:val="1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</w:p>
    <w:p w:rsidR="00A47639" w:rsidRPr="00E05CC5" w:rsidRDefault="00A47639" w:rsidP="00216885">
      <w:pPr>
        <w:pStyle w:val="1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</w:p>
    <w:p w:rsidR="00A47639" w:rsidRPr="00E05CC5" w:rsidRDefault="00A47639" w:rsidP="00216885">
      <w:pPr>
        <w:pStyle w:val="1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</w:p>
    <w:p w:rsidR="00A47639" w:rsidRPr="00E05CC5" w:rsidRDefault="00A47639" w:rsidP="00216885">
      <w:pPr>
        <w:pStyle w:val="1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</w:p>
    <w:p w:rsidR="00A47639" w:rsidRPr="00E05CC5" w:rsidRDefault="00A47639" w:rsidP="00216885">
      <w:pPr>
        <w:pStyle w:val="1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</w:p>
    <w:p w:rsidR="00A47639" w:rsidRPr="00E05CC5" w:rsidRDefault="00A47639" w:rsidP="00216885">
      <w:pPr>
        <w:pStyle w:val="1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</w:p>
    <w:p w:rsidR="00A47639" w:rsidRPr="00E05CC5" w:rsidRDefault="00A47639" w:rsidP="00216885">
      <w:pPr>
        <w:pStyle w:val="1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</w:p>
    <w:p w:rsidR="00A47639" w:rsidRPr="00E05CC5" w:rsidRDefault="00A47639" w:rsidP="00216885">
      <w:pPr>
        <w:pStyle w:val="1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</w:p>
    <w:p w:rsidR="00A47639" w:rsidRPr="00E05CC5" w:rsidRDefault="00A47639" w:rsidP="00216885">
      <w:pPr>
        <w:pStyle w:val="1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</w:p>
    <w:p w:rsidR="00A47639" w:rsidRPr="00E05CC5" w:rsidRDefault="00A47639" w:rsidP="00216885">
      <w:pPr>
        <w:pStyle w:val="1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</w:p>
    <w:p w:rsidR="00A47639" w:rsidRPr="00E05CC5" w:rsidRDefault="00A47639" w:rsidP="00216885">
      <w:pPr>
        <w:pStyle w:val="1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</w:p>
    <w:p w:rsidR="00A47639" w:rsidRPr="00E05CC5" w:rsidRDefault="00A47639" w:rsidP="00216885">
      <w:pPr>
        <w:pStyle w:val="1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</w:p>
    <w:p w:rsidR="00A47639" w:rsidRPr="00E05CC5" w:rsidRDefault="00A47639" w:rsidP="00216885">
      <w:pPr>
        <w:pStyle w:val="1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</w:p>
    <w:p w:rsidR="00A47639" w:rsidRPr="00E05CC5" w:rsidRDefault="00A47639" w:rsidP="00216885">
      <w:pPr>
        <w:pStyle w:val="1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</w:p>
    <w:p w:rsidR="00A47639" w:rsidRPr="00E05CC5" w:rsidRDefault="00A47639" w:rsidP="00216885">
      <w:pPr>
        <w:pStyle w:val="1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</w:p>
    <w:p w:rsidR="00A47639" w:rsidRPr="00E05CC5" w:rsidRDefault="00A47639" w:rsidP="00216885">
      <w:pPr>
        <w:pStyle w:val="1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</w:p>
    <w:p w:rsidR="00A47639" w:rsidRPr="00E05CC5" w:rsidRDefault="00A47639" w:rsidP="00216885">
      <w:pPr>
        <w:pStyle w:val="1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</w:p>
    <w:p w:rsidR="00216885" w:rsidRDefault="00216885" w:rsidP="00216885">
      <w:pPr>
        <w:pStyle w:val="1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</w:p>
    <w:p w:rsidR="007B1FCF" w:rsidRDefault="007B1FCF" w:rsidP="00216885">
      <w:pPr>
        <w:pStyle w:val="1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</w:p>
    <w:p w:rsidR="007B1FCF" w:rsidRPr="00E05CC5" w:rsidRDefault="007B1FCF" w:rsidP="00216885">
      <w:pPr>
        <w:pStyle w:val="1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</w:p>
    <w:p w:rsidR="00216885" w:rsidRPr="00E05CC5" w:rsidRDefault="00216885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 xml:space="preserve">Приложение </w:t>
      </w:r>
      <w:r w:rsidR="00A47639" w:rsidRPr="00E05CC5">
        <w:rPr>
          <w:color w:val="000000"/>
          <w:sz w:val="20"/>
          <w:szCs w:val="20"/>
        </w:rPr>
        <w:t>№</w:t>
      </w:r>
      <w:r w:rsidRPr="00E05CC5">
        <w:rPr>
          <w:color w:val="000000"/>
          <w:sz w:val="20"/>
          <w:szCs w:val="20"/>
        </w:rPr>
        <w:t xml:space="preserve"> 6</w:t>
      </w:r>
    </w:p>
    <w:p w:rsidR="00216885" w:rsidRPr="00E05CC5" w:rsidRDefault="00216885" w:rsidP="00A47639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 xml:space="preserve">к </w:t>
      </w:r>
      <w:r w:rsidR="00A47639" w:rsidRPr="00E05CC5">
        <w:rPr>
          <w:color w:val="000000"/>
          <w:sz w:val="20"/>
          <w:szCs w:val="20"/>
        </w:rPr>
        <w:t>П</w:t>
      </w:r>
      <w:r w:rsidRPr="00E05CC5">
        <w:rPr>
          <w:color w:val="000000"/>
          <w:sz w:val="20"/>
          <w:szCs w:val="20"/>
        </w:rPr>
        <w:t>орядку подготовки списков</w:t>
      </w:r>
    </w:p>
    <w:p w:rsidR="00216885" w:rsidRPr="00E05CC5" w:rsidRDefault="00216885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>граждан, нуждающихся в получении</w:t>
      </w:r>
    </w:p>
    <w:p w:rsidR="00216885" w:rsidRPr="00E05CC5" w:rsidRDefault="00216885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>единовременной материальной</w:t>
      </w:r>
    </w:p>
    <w:p w:rsidR="00216885" w:rsidRPr="00E05CC5" w:rsidRDefault="00216885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>помощи, финансовой помощи в связи</w:t>
      </w:r>
    </w:p>
    <w:p w:rsidR="00216885" w:rsidRPr="00E05CC5" w:rsidRDefault="00216885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>с утратой ими имущества первой</w:t>
      </w:r>
    </w:p>
    <w:p w:rsidR="00216885" w:rsidRPr="00E05CC5" w:rsidRDefault="00216885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>необходимости, единовременного пособия</w:t>
      </w:r>
    </w:p>
    <w:p w:rsidR="00216885" w:rsidRPr="00E05CC5" w:rsidRDefault="00216885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>в связи с гибелью (смертью) члена семьи</w:t>
      </w:r>
    </w:p>
    <w:p w:rsidR="00216885" w:rsidRPr="00E05CC5" w:rsidRDefault="00216885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proofErr w:type="gramStart"/>
      <w:r w:rsidRPr="00E05CC5">
        <w:rPr>
          <w:color w:val="000000"/>
          <w:sz w:val="20"/>
          <w:szCs w:val="20"/>
        </w:rPr>
        <w:t>(включая пособие на погребение погибшего</w:t>
      </w:r>
      <w:proofErr w:type="gramEnd"/>
    </w:p>
    <w:p w:rsidR="00216885" w:rsidRPr="00E05CC5" w:rsidRDefault="00216885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>(умершего) члена семьи) и единовременного</w:t>
      </w:r>
    </w:p>
    <w:p w:rsidR="00216885" w:rsidRPr="00E05CC5" w:rsidRDefault="00216885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>пособия в связи с получением вреда</w:t>
      </w:r>
    </w:p>
    <w:p w:rsidR="00216885" w:rsidRPr="00E05CC5" w:rsidRDefault="00216885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>здоровью при ликвидации последствий</w:t>
      </w:r>
    </w:p>
    <w:p w:rsidR="00216885" w:rsidRPr="00E05CC5" w:rsidRDefault="00216885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 xml:space="preserve">чрезвычайных ситуаций </w:t>
      </w:r>
      <w:proofErr w:type="gramStart"/>
      <w:r w:rsidRPr="00E05CC5">
        <w:rPr>
          <w:color w:val="000000"/>
          <w:sz w:val="20"/>
          <w:szCs w:val="20"/>
        </w:rPr>
        <w:t>природного</w:t>
      </w:r>
      <w:proofErr w:type="gramEnd"/>
    </w:p>
    <w:p w:rsidR="00216885" w:rsidRPr="00E05CC5" w:rsidRDefault="00216885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E05CC5">
        <w:rPr>
          <w:color w:val="000000"/>
          <w:sz w:val="20"/>
          <w:szCs w:val="20"/>
        </w:rPr>
        <w:t>и техногенного характера</w:t>
      </w:r>
    </w:p>
    <w:p w:rsidR="00216885" w:rsidRPr="00E05CC5" w:rsidRDefault="00A47639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E05CC5">
        <w:rPr>
          <w:color w:val="000000"/>
        </w:rPr>
        <w:t xml:space="preserve"> </w:t>
      </w:r>
    </w:p>
    <w:tbl>
      <w:tblPr>
        <w:tblW w:w="90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"/>
        <w:gridCol w:w="8726"/>
      </w:tblGrid>
      <w:tr w:rsidR="00216885" w:rsidRPr="00E05CC5" w:rsidTr="002168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pStyle w:val="aligncenter"/>
              <w:spacing w:before="0" w:beforeAutospacing="0" w:after="0" w:afterAutospacing="0"/>
              <w:jc w:val="center"/>
            </w:pPr>
            <w:r w:rsidRPr="00E05CC5">
              <w:t>УТВЕРЖДАЮ</w:t>
            </w:r>
          </w:p>
        </w:tc>
      </w:tr>
      <w:tr w:rsidR="00216885" w:rsidRPr="00E05CC5" w:rsidTr="002168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pStyle w:val="aligncenter"/>
              <w:spacing w:before="0" w:beforeAutospacing="0" w:after="0" w:afterAutospacing="0"/>
              <w:jc w:val="center"/>
            </w:pPr>
            <w:r w:rsidRPr="00E05CC5">
              <w:t>Глава муниципального образования</w:t>
            </w:r>
          </w:p>
        </w:tc>
      </w:tr>
      <w:tr w:rsidR="00216885" w:rsidRPr="00E05CC5" w:rsidTr="002168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885" w:rsidRPr="00E05CC5" w:rsidTr="002168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pStyle w:val="aligncenter"/>
              <w:spacing w:before="0" w:beforeAutospacing="0" w:after="0" w:afterAutospacing="0"/>
              <w:jc w:val="center"/>
            </w:pPr>
            <w:r w:rsidRPr="00E05CC5">
              <w:t>(подпись, фамилия, инициалы)</w:t>
            </w:r>
          </w:p>
        </w:tc>
      </w:tr>
      <w:tr w:rsidR="00216885" w:rsidRPr="00E05CC5" w:rsidTr="002168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pStyle w:val="aligncenter"/>
              <w:spacing w:before="0" w:beforeAutospacing="0" w:after="0" w:afterAutospacing="0"/>
              <w:jc w:val="center"/>
            </w:pPr>
            <w:r w:rsidRPr="00E05CC5">
              <w:t>"__" _________ 20__ г.</w:t>
            </w:r>
          </w:p>
          <w:p w:rsidR="00216885" w:rsidRPr="00E05CC5" w:rsidRDefault="00216885" w:rsidP="00216885">
            <w:pPr>
              <w:pStyle w:val="aligncenter"/>
              <w:spacing w:before="0" w:beforeAutospacing="0" w:after="0" w:afterAutospacing="0"/>
              <w:jc w:val="center"/>
            </w:pPr>
            <w:r w:rsidRPr="00E05CC5">
              <w:t>М.П.</w:t>
            </w:r>
          </w:p>
        </w:tc>
      </w:tr>
    </w:tbl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 xml:space="preserve">                                ЗАКЛЮЧЕНИЕ</w:t>
      </w:r>
    </w:p>
    <w:p w:rsidR="00216885" w:rsidRPr="00E05CC5" w:rsidRDefault="00216885" w:rsidP="002168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 xml:space="preserve">            об установлении факт</w:t>
      </w:r>
      <w:r w:rsidR="00A47639" w:rsidRPr="00E05CC5">
        <w:rPr>
          <w:color w:val="000000"/>
        </w:rPr>
        <w:t>а проживания в жилом помещении,</w:t>
      </w:r>
      <w:r w:rsidRPr="00E05CC5">
        <w:rPr>
          <w:color w:val="000000"/>
        </w:rPr>
        <w:t xml:space="preserve"> находящемся в зоне чрезвы</w:t>
      </w:r>
      <w:r w:rsidR="00A47639" w:rsidRPr="00E05CC5">
        <w:rPr>
          <w:color w:val="000000"/>
        </w:rPr>
        <w:t>чайной ситуации, и факта утраты</w:t>
      </w:r>
      <w:r w:rsidRPr="00E05CC5">
        <w:rPr>
          <w:color w:val="000000"/>
        </w:rPr>
        <w:t xml:space="preserve"> заявителем имущества пе</w:t>
      </w:r>
      <w:r w:rsidR="00A47639" w:rsidRPr="00E05CC5">
        <w:rPr>
          <w:color w:val="000000"/>
        </w:rPr>
        <w:t>рвой необходимости в результате</w:t>
      </w:r>
      <w:r w:rsidRPr="00E05CC5">
        <w:rPr>
          <w:color w:val="000000"/>
        </w:rPr>
        <w:t xml:space="preserve"> чрезвычайной ситуации</w:t>
      </w:r>
    </w:p>
    <w:p w:rsidR="00216885" w:rsidRPr="00E05CC5" w:rsidRDefault="00216885" w:rsidP="002168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 xml:space="preserve">       ____________________________________________________________</w:t>
      </w:r>
    </w:p>
    <w:p w:rsidR="00216885" w:rsidRPr="00E05CC5" w:rsidRDefault="00216885" w:rsidP="00A47639">
      <w:pPr>
        <w:pStyle w:val="no-indent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>(реквизиты норма</w:t>
      </w:r>
      <w:r w:rsidR="00A47639" w:rsidRPr="00E05CC5">
        <w:rPr>
          <w:color w:val="000000"/>
          <w:sz w:val="20"/>
          <w:szCs w:val="20"/>
        </w:rPr>
        <w:t xml:space="preserve">тивного правового акта субъекта </w:t>
      </w:r>
      <w:r w:rsidRPr="00E05CC5">
        <w:rPr>
          <w:color w:val="000000"/>
          <w:sz w:val="20"/>
          <w:szCs w:val="20"/>
        </w:rPr>
        <w:t>Российской Фед</w:t>
      </w:r>
      <w:r w:rsidR="00A47639" w:rsidRPr="00E05CC5">
        <w:rPr>
          <w:color w:val="000000"/>
          <w:sz w:val="20"/>
          <w:szCs w:val="20"/>
        </w:rPr>
        <w:t>ерации об отнесении сложившейся</w:t>
      </w:r>
      <w:r w:rsidRPr="00E05CC5">
        <w:rPr>
          <w:color w:val="000000"/>
          <w:sz w:val="20"/>
          <w:szCs w:val="20"/>
        </w:rPr>
        <w:t xml:space="preserve"> ситуации </w:t>
      </w:r>
      <w:proofErr w:type="gramStart"/>
      <w:r w:rsidRPr="00E05CC5">
        <w:rPr>
          <w:color w:val="000000"/>
          <w:sz w:val="20"/>
          <w:szCs w:val="20"/>
        </w:rPr>
        <w:t>к</w:t>
      </w:r>
      <w:proofErr w:type="gramEnd"/>
      <w:r w:rsidRPr="00E05CC5">
        <w:rPr>
          <w:color w:val="000000"/>
          <w:sz w:val="20"/>
          <w:szCs w:val="20"/>
        </w:rPr>
        <w:t xml:space="preserve"> чрезвычайной)</w:t>
      </w:r>
    </w:p>
    <w:p w:rsidR="00216885" w:rsidRPr="00E05CC5" w:rsidRDefault="00216885" w:rsidP="00A476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216885" w:rsidRPr="00E05CC5" w:rsidRDefault="00216885" w:rsidP="002168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 xml:space="preserve">    Комиссия, действующая на основании ________________________, в составе:</w:t>
      </w: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Председатель комиссии: ____________________________________________________</w:t>
      </w: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Члены комиссии: ___________________________________________________________</w:t>
      </w:r>
    </w:p>
    <w:p w:rsidR="00216885" w:rsidRPr="00E05CC5" w:rsidRDefault="00216885" w:rsidP="002168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885" w:rsidRPr="00E05CC5" w:rsidRDefault="00A47639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 xml:space="preserve">                            </w:t>
      </w:r>
      <w:r w:rsidR="00216885" w:rsidRPr="00E05CC5">
        <w:rPr>
          <w:color w:val="000000"/>
        </w:rPr>
        <w:t>_______________________________________________</w:t>
      </w:r>
    </w:p>
    <w:p w:rsidR="00216885" w:rsidRPr="00E05CC5" w:rsidRDefault="00216885" w:rsidP="002168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 xml:space="preserve">                ___________________________________________________________</w:t>
      </w:r>
    </w:p>
    <w:p w:rsidR="00216885" w:rsidRPr="00E05CC5" w:rsidRDefault="00216885" w:rsidP="002168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провела __________ обследование утраченного имущества первой необходимости.</w:t>
      </w:r>
    </w:p>
    <w:p w:rsidR="00216885" w:rsidRPr="00E05CC5" w:rsidRDefault="00216885" w:rsidP="002168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 xml:space="preserve">         (дата)</w:t>
      </w:r>
    </w:p>
    <w:p w:rsidR="00216885" w:rsidRPr="00E05CC5" w:rsidRDefault="00216885" w:rsidP="002168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Адрес места жительства: ___________________________________________________</w:t>
      </w: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___________________________________________________________________________</w:t>
      </w:r>
    </w:p>
    <w:p w:rsidR="00216885" w:rsidRPr="00E05CC5" w:rsidRDefault="00216885" w:rsidP="002168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Ф.И.О. заявителя: _________________________________________________________</w:t>
      </w:r>
    </w:p>
    <w:p w:rsidR="00A47639" w:rsidRPr="00E05CC5" w:rsidRDefault="00A47639" w:rsidP="00216885">
      <w:pPr>
        <w:pStyle w:val="no-indent"/>
        <w:shd w:val="clear" w:color="auto" w:fill="FFFFFF"/>
        <w:spacing w:before="0" w:beforeAutospacing="0" w:after="0" w:afterAutospacing="0"/>
        <w:rPr>
          <w:rFonts w:eastAsiaTheme="minorHAnsi"/>
          <w:color w:val="000000"/>
          <w:lang w:eastAsia="en-US"/>
        </w:rPr>
      </w:pP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Факт проживания в жилом помещении _________________________________________</w:t>
      </w:r>
    </w:p>
    <w:p w:rsidR="00216885" w:rsidRPr="00E05CC5" w:rsidRDefault="00A47639" w:rsidP="00A476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05CC5">
        <w:rPr>
          <w:rFonts w:ascii="Times New Roman" w:hAnsi="Times New Roman" w:cs="Times New Roman"/>
          <w:color w:val="000000"/>
          <w:sz w:val="20"/>
          <w:szCs w:val="20"/>
        </w:rPr>
        <w:t>(Ф.И.О. заявителя)</w:t>
      </w:r>
    </w:p>
    <w:p w:rsidR="00216885" w:rsidRPr="00E05CC5" w:rsidRDefault="00216885" w:rsidP="00A47639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 xml:space="preserve">                                              </w:t>
      </w: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E05CC5">
        <w:rPr>
          <w:color w:val="000000"/>
        </w:rPr>
        <w:lastRenderedPageBreak/>
        <w:t>установлен</w:t>
      </w:r>
      <w:proofErr w:type="gramEnd"/>
      <w:r w:rsidRPr="00E05CC5">
        <w:rPr>
          <w:color w:val="000000"/>
        </w:rPr>
        <w:t>/не установлен на основании ____________________________________.</w:t>
      </w:r>
    </w:p>
    <w:p w:rsidR="00216885" w:rsidRPr="00E05CC5" w:rsidRDefault="00216885" w:rsidP="00A47639">
      <w:pPr>
        <w:pStyle w:val="no-indent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>(</w:t>
      </w:r>
      <w:proofErr w:type="gramStart"/>
      <w:r w:rsidRPr="00E05CC5">
        <w:rPr>
          <w:color w:val="000000"/>
          <w:sz w:val="20"/>
          <w:szCs w:val="20"/>
        </w:rPr>
        <w:t>нужное</w:t>
      </w:r>
      <w:proofErr w:type="gramEnd"/>
      <w:r w:rsidRPr="00E05CC5">
        <w:rPr>
          <w:color w:val="000000"/>
          <w:sz w:val="20"/>
          <w:szCs w:val="20"/>
        </w:rPr>
        <w:t xml:space="preserve"> подчеркнуть)              </w:t>
      </w:r>
      <w:r w:rsidR="00A47639" w:rsidRPr="00E05CC5">
        <w:rPr>
          <w:color w:val="000000"/>
          <w:sz w:val="20"/>
          <w:szCs w:val="20"/>
        </w:rPr>
        <w:t xml:space="preserve">                      </w:t>
      </w:r>
      <w:r w:rsidRPr="00E05CC5">
        <w:rPr>
          <w:color w:val="000000"/>
          <w:sz w:val="20"/>
          <w:szCs w:val="20"/>
        </w:rPr>
        <w:t xml:space="preserve">   </w:t>
      </w:r>
      <w:r w:rsidR="00A47639" w:rsidRPr="00E05CC5">
        <w:rPr>
          <w:color w:val="000000"/>
          <w:sz w:val="20"/>
          <w:szCs w:val="20"/>
        </w:rPr>
        <w:t xml:space="preserve">           </w:t>
      </w:r>
      <w:r w:rsidRPr="00E05CC5">
        <w:rPr>
          <w:color w:val="000000"/>
          <w:sz w:val="20"/>
          <w:szCs w:val="20"/>
        </w:rPr>
        <w:t xml:space="preserve"> (указать, если факт проживания</w:t>
      </w:r>
      <w:r w:rsidR="00A47639" w:rsidRPr="00E05CC5">
        <w:rPr>
          <w:color w:val="000000"/>
          <w:sz w:val="20"/>
          <w:szCs w:val="20"/>
        </w:rPr>
        <w:t xml:space="preserve"> </w:t>
      </w:r>
      <w:r w:rsidRPr="00E05CC5">
        <w:rPr>
          <w:color w:val="000000"/>
          <w:sz w:val="20"/>
          <w:szCs w:val="20"/>
        </w:rPr>
        <w:t>установлен)</w:t>
      </w:r>
    </w:p>
    <w:p w:rsidR="00216885" w:rsidRPr="00E05CC5" w:rsidRDefault="00216885" w:rsidP="00A4763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Список утраченного имущества первой необходимости</w:t>
      </w:r>
    </w:p>
    <w:p w:rsidR="00216885" w:rsidRPr="00E05CC5" w:rsidRDefault="00216885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0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1"/>
        <w:gridCol w:w="1143"/>
        <w:gridCol w:w="1179"/>
      </w:tblGrid>
      <w:tr w:rsidR="00216885" w:rsidRPr="00E05CC5" w:rsidTr="002168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7B1FCF" w:rsidRDefault="00216885" w:rsidP="0021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имущества первой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7B1FCF" w:rsidRDefault="00216885" w:rsidP="0021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ачено</w:t>
            </w:r>
          </w:p>
          <w:p w:rsidR="00216885" w:rsidRPr="007B1FCF" w:rsidRDefault="00216885" w:rsidP="0021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 или Н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7B1FCF" w:rsidRDefault="00216885" w:rsidP="0021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216885" w:rsidRPr="00E05CC5" w:rsidTr="002168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7B1FCF" w:rsidRDefault="00216885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для хранения и приготовления пищи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7B1FCF" w:rsidRDefault="00216885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7B1FCF" w:rsidRDefault="00216885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6885" w:rsidRPr="00E05CC5" w:rsidTr="002168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7B1FCF" w:rsidRDefault="00216885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7B1FCF" w:rsidRDefault="00216885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7B1FCF" w:rsidRDefault="00216885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6885" w:rsidRPr="00E05CC5" w:rsidTr="002168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7B1FCF" w:rsidRDefault="00216885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вая плита (электроплит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7B1FCF" w:rsidRDefault="00216885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7B1FCF" w:rsidRDefault="00216885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6885" w:rsidRPr="00E05CC5" w:rsidTr="002168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7B1FCF" w:rsidRDefault="00216885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посу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7B1FCF" w:rsidRDefault="00216885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7B1FCF" w:rsidRDefault="00216885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6885" w:rsidRPr="00E05CC5" w:rsidTr="002168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7B1FCF" w:rsidRDefault="00216885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мебели для приема пищи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7B1FCF" w:rsidRDefault="00216885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7B1FCF" w:rsidRDefault="00216885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6885" w:rsidRPr="00E05CC5" w:rsidTr="002168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7B1FCF" w:rsidRDefault="00216885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7B1FCF" w:rsidRDefault="00216885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7B1FCF" w:rsidRDefault="00216885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6885" w:rsidRPr="00E05CC5" w:rsidTr="002168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7B1FCF" w:rsidRDefault="00216885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 (табурет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7B1FCF" w:rsidRDefault="00216885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7B1FCF" w:rsidRDefault="00216885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6885" w:rsidRPr="00E05CC5" w:rsidTr="002168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7B1FCF" w:rsidRDefault="00216885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мебели для сн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7B1FCF" w:rsidRDefault="00216885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7B1FCF" w:rsidRDefault="00216885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6885" w:rsidRPr="00E05CC5" w:rsidTr="002168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7B1FCF" w:rsidRDefault="00216885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вать (диван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7B1FCF" w:rsidRDefault="00216885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7B1FCF" w:rsidRDefault="00216885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6885" w:rsidRPr="00E05CC5" w:rsidTr="002168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7B1FCF" w:rsidRDefault="00216885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средств информирования граждан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7B1FCF" w:rsidRDefault="00216885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7B1FCF" w:rsidRDefault="00216885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6885" w:rsidRPr="00E05CC5" w:rsidTr="002168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7B1FCF" w:rsidRDefault="00216885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визор (ради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7B1FCF" w:rsidRDefault="00216885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7B1FCF" w:rsidRDefault="00216885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6885" w:rsidRPr="00E05CC5" w:rsidTr="002168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7B1FCF" w:rsidRDefault="00216885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средств водоснабжения и отопления (заполняется в случае отсутствия централизованного водоснабжения и отопления)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7B1FCF" w:rsidRDefault="00216885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7B1FCF" w:rsidRDefault="00216885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6885" w:rsidRPr="00E05CC5" w:rsidTr="002168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7B1FCF" w:rsidRDefault="00216885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для подачи в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7B1FCF" w:rsidRDefault="00216885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7B1FCF" w:rsidRDefault="00216885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6885" w:rsidRPr="00E05CC5" w:rsidTr="002168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7B1FCF" w:rsidRDefault="00216885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нагре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7B1FCF" w:rsidRDefault="00216885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7B1FCF" w:rsidRDefault="00216885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6885" w:rsidRPr="00E05CC5" w:rsidTr="002168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7B1FCF" w:rsidRDefault="00216885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 отопительный (переносная печ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7B1FCF" w:rsidRDefault="00216885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7B1FCF" w:rsidRDefault="00216885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16885" w:rsidRPr="00E05CC5" w:rsidRDefault="00216885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Факт утраты имущества первой необходимости ____________________________</w:t>
      </w:r>
    </w:p>
    <w:p w:rsidR="00216885" w:rsidRPr="00E05CC5" w:rsidRDefault="00A47639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(Ф.И.О. заявителя)</w:t>
      </w:r>
    </w:p>
    <w:p w:rsidR="00216885" w:rsidRPr="00E05CC5" w:rsidRDefault="00216885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чрезвычайной ситуации </w:t>
      </w:r>
      <w:proofErr w:type="gramStart"/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</w:t>
      </w:r>
      <w:proofErr w:type="gramEnd"/>
      <w:r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не установлен.</w:t>
      </w:r>
    </w:p>
    <w:p w:rsidR="00216885" w:rsidRPr="00E05CC5" w:rsidRDefault="00A47639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(нужное подчеркнуть)</w:t>
      </w:r>
    </w:p>
    <w:p w:rsidR="00216885" w:rsidRPr="00E05CC5" w:rsidRDefault="00216885" w:rsidP="0021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0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4"/>
      </w:tblGrid>
      <w:tr w:rsidR="00216885" w:rsidRPr="00E05CC5" w:rsidTr="002168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омиссии:</w:t>
            </w:r>
          </w:p>
        </w:tc>
      </w:tr>
      <w:tr w:rsidR="00216885" w:rsidRPr="00E05CC5" w:rsidTr="002168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6885" w:rsidRPr="00E05CC5" w:rsidTr="002168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, подпись, фамилия, инициалы)</w:t>
            </w:r>
          </w:p>
        </w:tc>
      </w:tr>
      <w:tr w:rsidR="00216885" w:rsidRPr="00E05CC5" w:rsidTr="002168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6885" w:rsidRPr="00E05CC5" w:rsidTr="002168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ы комиссии:</w:t>
            </w:r>
          </w:p>
        </w:tc>
      </w:tr>
      <w:tr w:rsidR="00216885" w:rsidRPr="00E05CC5" w:rsidTr="002168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6885" w:rsidRPr="00E05CC5" w:rsidTr="002168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, подпись, фамилия, инициалы)</w:t>
            </w:r>
          </w:p>
        </w:tc>
      </w:tr>
      <w:tr w:rsidR="00216885" w:rsidRPr="00E05CC5" w:rsidTr="002168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6885" w:rsidRPr="00E05CC5" w:rsidTr="002168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, подпись, фамилия, инициалы)</w:t>
            </w:r>
          </w:p>
        </w:tc>
      </w:tr>
      <w:tr w:rsidR="00216885" w:rsidRPr="00E05CC5" w:rsidTr="002168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6885" w:rsidRPr="00E05CC5" w:rsidTr="002168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, подпись, фамилия, инициалы)</w:t>
            </w:r>
          </w:p>
        </w:tc>
      </w:tr>
      <w:tr w:rsidR="00216885" w:rsidRPr="00E05CC5" w:rsidTr="002168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6885" w:rsidRPr="00E05CC5" w:rsidTr="002168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заключением комиссии </w:t>
            </w:r>
            <w:proofErr w:type="gramStart"/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</w:t>
            </w:r>
            <w:proofErr w:type="gramEnd"/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216885" w:rsidRPr="00E05CC5" w:rsidRDefault="00216885" w:rsidP="002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ь ________________________________________________________________</w:t>
            </w:r>
          </w:p>
          <w:p w:rsidR="00216885" w:rsidRPr="00E05CC5" w:rsidRDefault="00216885" w:rsidP="0021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фамилия, инициалы)</w:t>
            </w:r>
          </w:p>
        </w:tc>
      </w:tr>
    </w:tbl>
    <w:p w:rsidR="00216885" w:rsidRPr="00E05CC5" w:rsidRDefault="00216885" w:rsidP="00A47639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lastRenderedPageBreak/>
        <w:t xml:space="preserve">Приложение </w:t>
      </w:r>
      <w:r w:rsidR="00A47639" w:rsidRPr="00E05CC5">
        <w:rPr>
          <w:color w:val="000000"/>
          <w:sz w:val="20"/>
          <w:szCs w:val="20"/>
        </w:rPr>
        <w:t>№</w:t>
      </w:r>
      <w:r w:rsidRPr="00E05CC5">
        <w:rPr>
          <w:color w:val="000000"/>
          <w:sz w:val="20"/>
          <w:szCs w:val="20"/>
        </w:rPr>
        <w:t xml:space="preserve"> 7</w:t>
      </w:r>
    </w:p>
    <w:p w:rsidR="00216885" w:rsidRPr="00E05CC5" w:rsidRDefault="00216885" w:rsidP="00A47639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 xml:space="preserve">к </w:t>
      </w:r>
      <w:r w:rsidR="00A47639" w:rsidRPr="00E05CC5">
        <w:rPr>
          <w:color w:val="000000"/>
          <w:sz w:val="20"/>
          <w:szCs w:val="20"/>
        </w:rPr>
        <w:t>П</w:t>
      </w:r>
      <w:r w:rsidRPr="00E05CC5">
        <w:rPr>
          <w:color w:val="000000"/>
          <w:sz w:val="20"/>
          <w:szCs w:val="20"/>
        </w:rPr>
        <w:t>орядку подготовки списков</w:t>
      </w:r>
    </w:p>
    <w:p w:rsidR="00216885" w:rsidRPr="00E05CC5" w:rsidRDefault="00216885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>граждан, нуждающихся в получении</w:t>
      </w:r>
    </w:p>
    <w:p w:rsidR="00216885" w:rsidRPr="00E05CC5" w:rsidRDefault="00216885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>единовременной материальной</w:t>
      </w:r>
    </w:p>
    <w:p w:rsidR="00216885" w:rsidRPr="00E05CC5" w:rsidRDefault="00216885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>помощи, финансовой помощи в связи</w:t>
      </w:r>
    </w:p>
    <w:p w:rsidR="00216885" w:rsidRPr="00E05CC5" w:rsidRDefault="00216885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>с утратой ими имущества первой</w:t>
      </w:r>
    </w:p>
    <w:p w:rsidR="00216885" w:rsidRPr="00E05CC5" w:rsidRDefault="00216885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>необходимости, единовременного пособия</w:t>
      </w:r>
    </w:p>
    <w:p w:rsidR="00216885" w:rsidRPr="00E05CC5" w:rsidRDefault="00216885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>в связи с гибелью (смертью) члена семьи</w:t>
      </w:r>
    </w:p>
    <w:p w:rsidR="00216885" w:rsidRPr="00E05CC5" w:rsidRDefault="00216885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proofErr w:type="gramStart"/>
      <w:r w:rsidRPr="00E05CC5">
        <w:rPr>
          <w:color w:val="000000"/>
          <w:sz w:val="20"/>
          <w:szCs w:val="20"/>
        </w:rPr>
        <w:t>(включая пособие на погребение погибшего</w:t>
      </w:r>
      <w:proofErr w:type="gramEnd"/>
    </w:p>
    <w:p w:rsidR="00216885" w:rsidRPr="00E05CC5" w:rsidRDefault="00216885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>(умершего) члена семьи) и единовременного</w:t>
      </w:r>
    </w:p>
    <w:p w:rsidR="00216885" w:rsidRPr="00E05CC5" w:rsidRDefault="00216885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>пособия в связи с получением вреда</w:t>
      </w:r>
    </w:p>
    <w:p w:rsidR="00216885" w:rsidRPr="00E05CC5" w:rsidRDefault="00216885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>здоровью при ликвидации последствий</w:t>
      </w:r>
    </w:p>
    <w:p w:rsidR="00216885" w:rsidRPr="00E05CC5" w:rsidRDefault="00216885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 xml:space="preserve">чрезвычайных ситуаций </w:t>
      </w:r>
      <w:proofErr w:type="gramStart"/>
      <w:r w:rsidRPr="00E05CC5">
        <w:rPr>
          <w:color w:val="000000"/>
          <w:sz w:val="20"/>
          <w:szCs w:val="20"/>
        </w:rPr>
        <w:t>природного</w:t>
      </w:r>
      <w:proofErr w:type="gramEnd"/>
    </w:p>
    <w:p w:rsidR="00216885" w:rsidRPr="00E05CC5" w:rsidRDefault="00216885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>и техногенного характера</w:t>
      </w:r>
    </w:p>
    <w:p w:rsidR="00216885" w:rsidRPr="00E05CC5" w:rsidRDefault="00A47639" w:rsidP="00216885">
      <w:pPr>
        <w:pStyle w:val="no-indent"/>
        <w:shd w:val="clear" w:color="auto" w:fill="F4F3F8"/>
        <w:spacing w:before="0" w:beforeAutospacing="0" w:after="0" w:afterAutospacing="0"/>
        <w:rPr>
          <w:color w:val="392C69"/>
        </w:rPr>
      </w:pPr>
      <w:r w:rsidRPr="00E05CC5">
        <w:rPr>
          <w:color w:val="392C69"/>
        </w:rPr>
        <w:t xml:space="preserve"> </w:t>
      </w:r>
    </w:p>
    <w:p w:rsidR="00216885" w:rsidRPr="00E05CC5" w:rsidRDefault="00A47639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E05CC5">
        <w:rPr>
          <w:color w:val="000000"/>
        </w:rPr>
        <w:t xml:space="preserve"> </w:t>
      </w:r>
    </w:p>
    <w:tbl>
      <w:tblPr>
        <w:tblW w:w="90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"/>
        <w:gridCol w:w="8754"/>
      </w:tblGrid>
      <w:tr w:rsidR="00216885" w:rsidRPr="00E05CC5" w:rsidTr="002168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pStyle w:val="alignright"/>
              <w:spacing w:before="0" w:beforeAutospacing="0" w:after="0" w:afterAutospacing="0"/>
              <w:jc w:val="right"/>
            </w:pPr>
            <w:r w:rsidRPr="00E05CC5">
              <w:t>Руководителю уполномоченного органа</w:t>
            </w:r>
          </w:p>
        </w:tc>
      </w:tr>
    </w:tbl>
    <w:p w:rsidR="00216885" w:rsidRPr="00E05CC5" w:rsidRDefault="00216885" w:rsidP="00A47639">
      <w:pPr>
        <w:pStyle w:val="no-indent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05CC5">
        <w:rPr>
          <w:color w:val="000000"/>
        </w:rPr>
        <w:t>ЗАЯВЛЕНИЕ</w:t>
      </w:r>
    </w:p>
    <w:p w:rsidR="00216885" w:rsidRPr="00E05CC5" w:rsidRDefault="00216885" w:rsidP="002168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885" w:rsidRPr="00E05CC5" w:rsidRDefault="00216885" w:rsidP="002168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 xml:space="preserve">    Прошу назначить мне, __________________________________________________</w:t>
      </w: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_________________________________________________________________________,</w:t>
      </w:r>
    </w:p>
    <w:p w:rsidR="00A47639" w:rsidRPr="00E05CC5" w:rsidRDefault="00A47639" w:rsidP="00A47639">
      <w:pPr>
        <w:pStyle w:val="no-indent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proofErr w:type="gramStart"/>
      <w:r w:rsidRPr="00E05CC5">
        <w:rPr>
          <w:color w:val="000000"/>
          <w:sz w:val="20"/>
          <w:szCs w:val="20"/>
        </w:rPr>
        <w:t>(фамилия, имя, отчество (при наличии), дата рождения, данные документа, удостоверяющего личность, адрес места жительства)</w:t>
      </w:r>
      <w:proofErr w:type="gramEnd"/>
    </w:p>
    <w:p w:rsidR="00216885" w:rsidRPr="00E05CC5" w:rsidRDefault="00216885" w:rsidP="00A47639">
      <w:pPr>
        <w:pStyle w:val="no-indent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 xml:space="preserve">  </w:t>
      </w: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выплату единовременного пособия как члену семьи ___________________________</w:t>
      </w:r>
    </w:p>
    <w:p w:rsidR="00216885" w:rsidRPr="00E05CC5" w:rsidRDefault="00216885" w:rsidP="00A47639">
      <w:pPr>
        <w:pStyle w:val="no-indent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 xml:space="preserve">   </w:t>
      </w:r>
      <w:proofErr w:type="gramStart"/>
      <w:r w:rsidRPr="00E05CC5">
        <w:rPr>
          <w:color w:val="000000"/>
          <w:sz w:val="20"/>
          <w:szCs w:val="20"/>
        </w:rPr>
        <w:t>(указать одно из: супруг</w:t>
      </w:r>
      <w:r w:rsidR="00A47639" w:rsidRPr="00E05CC5">
        <w:rPr>
          <w:color w:val="000000"/>
          <w:sz w:val="20"/>
          <w:szCs w:val="20"/>
        </w:rPr>
        <w:t xml:space="preserve">  (супруга), ребенок,  родитель, лицо, находившееся на иждивении)</w:t>
      </w:r>
      <w:proofErr w:type="gramEnd"/>
    </w:p>
    <w:p w:rsidR="00216885" w:rsidRPr="00E05CC5" w:rsidRDefault="00216885" w:rsidP="00A47639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 xml:space="preserve">                     </w:t>
      </w:r>
      <w:r w:rsidR="00A47639" w:rsidRPr="00E05CC5">
        <w:rPr>
          <w:color w:val="000000"/>
        </w:rPr>
        <w:t xml:space="preserve">                  </w:t>
      </w: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___________________________________________________________________________</w:t>
      </w:r>
    </w:p>
    <w:p w:rsidR="00216885" w:rsidRPr="00E05CC5" w:rsidRDefault="00216885" w:rsidP="00A47639">
      <w:pPr>
        <w:pStyle w:val="no-indent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proofErr w:type="gramStart"/>
      <w:r w:rsidRPr="00E05CC5">
        <w:rPr>
          <w:color w:val="000000"/>
          <w:sz w:val="20"/>
          <w:szCs w:val="20"/>
        </w:rPr>
        <w:t>(супругу (супруге) указа</w:t>
      </w:r>
      <w:r w:rsidR="00A47639" w:rsidRPr="00E05CC5">
        <w:rPr>
          <w:color w:val="000000"/>
          <w:sz w:val="20"/>
          <w:szCs w:val="20"/>
        </w:rPr>
        <w:t>ть фамилию до заключения брака,</w:t>
      </w:r>
      <w:r w:rsidRPr="00E05CC5">
        <w:rPr>
          <w:color w:val="000000"/>
          <w:sz w:val="20"/>
          <w:szCs w:val="20"/>
        </w:rPr>
        <w:t xml:space="preserve"> реквизиты записи о заклю</w:t>
      </w:r>
      <w:r w:rsidR="00A47639" w:rsidRPr="00E05CC5">
        <w:rPr>
          <w:color w:val="000000"/>
          <w:sz w:val="20"/>
          <w:szCs w:val="20"/>
        </w:rPr>
        <w:t>чении брака (номер, дату записи</w:t>
      </w:r>
      <w:r w:rsidRPr="00E05CC5">
        <w:rPr>
          <w:color w:val="000000"/>
          <w:sz w:val="20"/>
          <w:szCs w:val="20"/>
        </w:rPr>
        <w:t xml:space="preserve"> и орган ЗАГС, где составлена запись) (при наличии)</w:t>
      </w:r>
      <w:proofErr w:type="gramEnd"/>
    </w:p>
    <w:p w:rsidR="00216885" w:rsidRPr="00E05CC5" w:rsidRDefault="00216885" w:rsidP="002168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погибшего (умершего) ______________________________________________________</w:t>
      </w: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__________________________________________________________________________</w:t>
      </w: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proofErr w:type="gramStart"/>
      <w:r w:rsidRPr="00E05CC5">
        <w:rPr>
          <w:color w:val="000000"/>
        </w:rPr>
        <w:t>(</w:t>
      </w:r>
      <w:r w:rsidRPr="00E05CC5">
        <w:rPr>
          <w:color w:val="000000"/>
          <w:sz w:val="20"/>
          <w:szCs w:val="20"/>
        </w:rPr>
        <w:t>фамилия, имя, отчество (при наличии) погиб</w:t>
      </w:r>
      <w:r w:rsidR="00A47639" w:rsidRPr="00E05CC5">
        <w:rPr>
          <w:color w:val="000000"/>
          <w:sz w:val="20"/>
          <w:szCs w:val="20"/>
        </w:rPr>
        <w:t>шего (умершего), дата рождения,</w:t>
      </w:r>
      <w:r w:rsidRPr="00E05CC5">
        <w:rPr>
          <w:color w:val="000000"/>
          <w:sz w:val="20"/>
          <w:szCs w:val="20"/>
        </w:rPr>
        <w:t xml:space="preserve"> реквизиты постановления следователя (дозн</w:t>
      </w:r>
      <w:r w:rsidR="00A47639" w:rsidRPr="00E05CC5">
        <w:rPr>
          <w:color w:val="000000"/>
          <w:sz w:val="20"/>
          <w:szCs w:val="20"/>
        </w:rPr>
        <w:t xml:space="preserve">авателя, судьи) или определения </w:t>
      </w:r>
      <w:r w:rsidRPr="00E05CC5">
        <w:rPr>
          <w:color w:val="000000"/>
          <w:sz w:val="20"/>
          <w:szCs w:val="20"/>
        </w:rPr>
        <w:t>суда, подтверждающие факт гибели (</w:t>
      </w:r>
      <w:r w:rsidR="00A47639" w:rsidRPr="00E05CC5">
        <w:rPr>
          <w:color w:val="000000"/>
          <w:sz w:val="20"/>
          <w:szCs w:val="20"/>
        </w:rPr>
        <w:t xml:space="preserve">смерти) гражданина в результате </w:t>
      </w:r>
      <w:r w:rsidRPr="00E05CC5">
        <w:rPr>
          <w:color w:val="000000"/>
          <w:sz w:val="20"/>
          <w:szCs w:val="20"/>
        </w:rPr>
        <w:t>чрезвычайной ситуации)</w:t>
      </w:r>
      <w:proofErr w:type="gramEnd"/>
    </w:p>
    <w:p w:rsidR="00216885" w:rsidRPr="00E05CC5" w:rsidRDefault="00216885" w:rsidP="002168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в результате чрезвычайной ситуации на территории _________________________,</w:t>
      </w:r>
    </w:p>
    <w:p w:rsidR="00216885" w:rsidRPr="00E05CC5" w:rsidRDefault="00216885" w:rsidP="00EB63D0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 xml:space="preserve">                  </w:t>
      </w:r>
      <w:r w:rsidR="00EB63D0" w:rsidRPr="00E05CC5">
        <w:rPr>
          <w:color w:val="000000"/>
        </w:rPr>
        <w:t xml:space="preserve">              </w:t>
      </w: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через ____________________________________________________________________.</w:t>
      </w:r>
    </w:p>
    <w:p w:rsidR="00216885" w:rsidRPr="00E05CC5" w:rsidRDefault="00EB63D0" w:rsidP="00EB63D0">
      <w:pPr>
        <w:pStyle w:val="no-indent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 xml:space="preserve">       (указывается способ выплаты: через кредитные организации или через   организации почтовой связи)</w:t>
      </w:r>
    </w:p>
    <w:p w:rsidR="00216885" w:rsidRPr="00E05CC5" w:rsidRDefault="00216885" w:rsidP="002168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 xml:space="preserve">    Контактные данные заявителя:</w:t>
      </w:r>
    </w:p>
    <w:p w:rsidR="00216885" w:rsidRPr="00E05CC5" w:rsidRDefault="00216885" w:rsidP="002168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Телефон: ________________________________________</w:t>
      </w:r>
    </w:p>
    <w:p w:rsidR="00216885" w:rsidRPr="00E05CC5" w:rsidRDefault="00216885" w:rsidP="002168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Банковские реквизиты для выплаты:</w:t>
      </w: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Лицевой счет: ___________________________________</w:t>
      </w: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Расчетный счет: _________________________________</w:t>
      </w: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Наименование банка: _____________________________</w:t>
      </w: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БИК _____________________________________________</w:t>
      </w: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ИНН _____________________________________________</w:t>
      </w:r>
    </w:p>
    <w:p w:rsidR="00EB63D0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КПП _____________________________________________</w:t>
      </w: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Номер банковской карты __________________________</w:t>
      </w:r>
    </w:p>
    <w:p w:rsidR="00216885" w:rsidRPr="00E05CC5" w:rsidRDefault="00216885" w:rsidP="002168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0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7"/>
        <w:gridCol w:w="207"/>
        <w:gridCol w:w="1842"/>
        <w:gridCol w:w="207"/>
        <w:gridCol w:w="2900"/>
      </w:tblGrid>
      <w:tr w:rsidR="00216885" w:rsidRPr="00E05CC5" w:rsidTr="002168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pStyle w:val="alignleft"/>
              <w:spacing w:before="0" w:beforeAutospacing="0" w:after="0" w:afterAutospacing="0"/>
            </w:pPr>
            <w:r w:rsidRPr="00E05CC5">
              <w:t xml:space="preserve">"__" ________________ </w:t>
            </w:r>
            <w:proofErr w:type="gramStart"/>
            <w:r w:rsidRPr="00E05CC5">
              <w:t>г</w:t>
            </w:r>
            <w:proofErr w:type="gramEnd"/>
            <w:r w:rsidRPr="00E05CC5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885" w:rsidRPr="00E05CC5" w:rsidTr="002168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pStyle w:val="aligncenter"/>
              <w:spacing w:before="0" w:beforeAutospacing="0" w:after="0" w:afterAutospacing="0"/>
              <w:jc w:val="center"/>
            </w:pPr>
            <w:r w:rsidRPr="00E05CC5">
              <w:t>(дат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pStyle w:val="aligncenter"/>
              <w:spacing w:before="0" w:beforeAutospacing="0" w:after="0" w:afterAutospacing="0"/>
              <w:jc w:val="center"/>
            </w:pPr>
            <w:r w:rsidRPr="00E05CC5">
              <w:t>(подпис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pStyle w:val="aligncenter"/>
              <w:spacing w:before="0" w:beforeAutospacing="0" w:after="0" w:afterAutospacing="0"/>
              <w:jc w:val="center"/>
            </w:pPr>
            <w:r w:rsidRPr="00E05CC5">
              <w:t>(фамилия, инициалы)</w:t>
            </w:r>
          </w:p>
        </w:tc>
      </w:tr>
      <w:tr w:rsidR="00216885" w:rsidRPr="00E05CC5" w:rsidTr="00216885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E05CC5">
              <w:rPr>
                <w:sz w:val="20"/>
                <w:szCs w:val="20"/>
              </w:rPr>
              <w:t>В соответствии с Федеральным </w:t>
            </w:r>
            <w:hyperlink r:id="rId31" w:history="1">
              <w:r w:rsidRPr="00E05CC5">
                <w:rPr>
                  <w:rStyle w:val="a4"/>
                  <w:color w:val="1A0DAB"/>
                  <w:sz w:val="20"/>
                  <w:szCs w:val="20"/>
                </w:rPr>
                <w:t>законом</w:t>
              </w:r>
            </w:hyperlink>
            <w:r w:rsidRPr="00E05CC5">
              <w:rPr>
                <w:sz w:val="20"/>
                <w:szCs w:val="20"/>
              </w:rPr>
              <w:t> от 27 июля 2006 г. N 152-ФЗ "О персональных данных"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</w:t>
            </w:r>
            <w:proofErr w:type="gramEnd"/>
            <w:r w:rsidRPr="00E05CC5">
              <w:rPr>
                <w:sz w:val="20"/>
                <w:szCs w:val="20"/>
              </w:rPr>
              <w:t xml:space="preserve"> Мне разъяснено, что данное согласие может быть отозвано мною.</w:t>
            </w:r>
          </w:p>
        </w:tc>
      </w:tr>
    </w:tbl>
    <w:p w:rsidR="00216885" w:rsidRPr="00E05CC5" w:rsidRDefault="00216885" w:rsidP="00216885">
      <w:pPr>
        <w:shd w:val="clear" w:color="auto" w:fill="FFFFFF"/>
        <w:spacing w:after="0" w:line="240" w:lineRule="auto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tbl>
      <w:tblPr>
        <w:tblW w:w="90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8"/>
        <w:gridCol w:w="177"/>
        <w:gridCol w:w="1578"/>
        <w:gridCol w:w="177"/>
        <w:gridCol w:w="3273"/>
      </w:tblGrid>
      <w:tr w:rsidR="00216885" w:rsidRPr="00E05CC5" w:rsidTr="002168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pStyle w:val="alignleft"/>
              <w:spacing w:before="0" w:beforeAutospacing="0" w:after="0" w:afterAutospacing="0"/>
            </w:pPr>
            <w:r w:rsidRPr="00E05CC5">
              <w:t xml:space="preserve">"__" ________________ </w:t>
            </w:r>
            <w:proofErr w:type="gramStart"/>
            <w:r w:rsidRPr="00E05CC5">
              <w:t>г</w:t>
            </w:r>
            <w:proofErr w:type="gramEnd"/>
            <w:r w:rsidRPr="00E05CC5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885" w:rsidRPr="00E05CC5" w:rsidTr="002168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pStyle w:val="aligncenter"/>
              <w:spacing w:before="0" w:beforeAutospacing="0" w:after="0" w:afterAutospacing="0"/>
              <w:jc w:val="center"/>
            </w:pPr>
            <w:r w:rsidRPr="00E05CC5">
              <w:t>(дат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pStyle w:val="aligncenter"/>
              <w:spacing w:before="0" w:beforeAutospacing="0" w:after="0" w:afterAutospacing="0"/>
              <w:jc w:val="center"/>
            </w:pPr>
            <w:r w:rsidRPr="00E05CC5">
              <w:t>(подпис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pStyle w:val="aligncenter"/>
              <w:spacing w:before="0" w:beforeAutospacing="0" w:after="0" w:afterAutospacing="0"/>
              <w:jc w:val="center"/>
            </w:pPr>
            <w:r w:rsidRPr="00E05CC5">
              <w:t>(фамилия, инициалы)</w:t>
            </w:r>
          </w:p>
        </w:tc>
      </w:tr>
    </w:tbl>
    <w:p w:rsidR="00216885" w:rsidRPr="00E05CC5" w:rsidRDefault="00216885" w:rsidP="00216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885" w:rsidRPr="00E05CC5" w:rsidRDefault="00216885" w:rsidP="00216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:rsidR="00216885" w:rsidRPr="00E05CC5" w:rsidRDefault="00216885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lastRenderedPageBreak/>
        <w:t xml:space="preserve">Приложение </w:t>
      </w:r>
      <w:r w:rsidR="00EB63D0" w:rsidRPr="00E05CC5">
        <w:rPr>
          <w:color w:val="000000"/>
          <w:sz w:val="20"/>
          <w:szCs w:val="20"/>
        </w:rPr>
        <w:t>№</w:t>
      </w:r>
      <w:r w:rsidRPr="00E05CC5">
        <w:rPr>
          <w:color w:val="000000"/>
          <w:sz w:val="20"/>
          <w:szCs w:val="20"/>
        </w:rPr>
        <w:t xml:space="preserve"> 8</w:t>
      </w:r>
    </w:p>
    <w:p w:rsidR="00216885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 xml:space="preserve"> К П</w:t>
      </w:r>
      <w:r w:rsidR="00216885" w:rsidRPr="00E05CC5">
        <w:rPr>
          <w:color w:val="000000"/>
          <w:sz w:val="20"/>
          <w:szCs w:val="20"/>
        </w:rPr>
        <w:t>орядку подготовки списков</w:t>
      </w:r>
    </w:p>
    <w:p w:rsidR="00216885" w:rsidRPr="00E05CC5" w:rsidRDefault="00216885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>граждан, нуждающихся в получении</w:t>
      </w:r>
    </w:p>
    <w:p w:rsidR="00216885" w:rsidRPr="00E05CC5" w:rsidRDefault="00216885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>единовременной материальной</w:t>
      </w:r>
    </w:p>
    <w:p w:rsidR="00216885" w:rsidRPr="00E05CC5" w:rsidRDefault="00216885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>помощи, финансовой помощи в связи</w:t>
      </w:r>
    </w:p>
    <w:p w:rsidR="00216885" w:rsidRPr="00E05CC5" w:rsidRDefault="00216885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>с утратой ими имущества первой</w:t>
      </w:r>
    </w:p>
    <w:p w:rsidR="00216885" w:rsidRPr="00E05CC5" w:rsidRDefault="00216885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>необходимости, единовременного пособия</w:t>
      </w:r>
    </w:p>
    <w:p w:rsidR="00216885" w:rsidRPr="00E05CC5" w:rsidRDefault="00216885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>в связи с гибелью (смертью) члена семьи</w:t>
      </w:r>
    </w:p>
    <w:p w:rsidR="00216885" w:rsidRPr="00E05CC5" w:rsidRDefault="00216885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proofErr w:type="gramStart"/>
      <w:r w:rsidRPr="00E05CC5">
        <w:rPr>
          <w:color w:val="000000"/>
          <w:sz w:val="20"/>
          <w:szCs w:val="20"/>
        </w:rPr>
        <w:t>(включая пособие на погребение погибшего</w:t>
      </w:r>
      <w:proofErr w:type="gramEnd"/>
    </w:p>
    <w:p w:rsidR="00216885" w:rsidRPr="00E05CC5" w:rsidRDefault="00216885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>(умершего) члена семьи) и единовременного</w:t>
      </w:r>
    </w:p>
    <w:p w:rsidR="00216885" w:rsidRPr="00E05CC5" w:rsidRDefault="00216885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>пособия в связи с получением вреда</w:t>
      </w:r>
    </w:p>
    <w:p w:rsidR="00216885" w:rsidRPr="00E05CC5" w:rsidRDefault="00216885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>здоровью при ликвидации последствий</w:t>
      </w:r>
    </w:p>
    <w:p w:rsidR="00216885" w:rsidRPr="00E05CC5" w:rsidRDefault="00216885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 xml:space="preserve">чрезвычайных ситуаций </w:t>
      </w:r>
      <w:proofErr w:type="gramStart"/>
      <w:r w:rsidRPr="00E05CC5">
        <w:rPr>
          <w:color w:val="000000"/>
          <w:sz w:val="20"/>
          <w:szCs w:val="20"/>
        </w:rPr>
        <w:t>природного</w:t>
      </w:r>
      <w:proofErr w:type="gramEnd"/>
    </w:p>
    <w:p w:rsidR="00216885" w:rsidRPr="00E05CC5" w:rsidRDefault="00EB63D0" w:rsidP="00216885">
      <w:pPr>
        <w:pStyle w:val="no-indent"/>
        <w:shd w:val="clear" w:color="auto" w:fill="F4F3F8"/>
        <w:spacing w:before="0" w:beforeAutospacing="0" w:after="0" w:afterAutospacing="0"/>
        <w:rPr>
          <w:color w:val="392C69"/>
        </w:rPr>
      </w:pPr>
      <w:r w:rsidRPr="00E05CC5">
        <w:rPr>
          <w:color w:val="392C69"/>
        </w:rPr>
        <w:t xml:space="preserve"> </w:t>
      </w:r>
    </w:p>
    <w:p w:rsidR="00216885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E05CC5">
        <w:rPr>
          <w:color w:val="000000"/>
        </w:rPr>
        <w:t xml:space="preserve"> </w:t>
      </w:r>
    </w:p>
    <w:tbl>
      <w:tblPr>
        <w:tblW w:w="90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"/>
        <w:gridCol w:w="8754"/>
      </w:tblGrid>
      <w:tr w:rsidR="00216885" w:rsidRPr="00E05CC5" w:rsidTr="002168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pStyle w:val="alignright"/>
              <w:spacing w:before="0" w:beforeAutospacing="0" w:after="0" w:afterAutospacing="0"/>
              <w:jc w:val="right"/>
            </w:pPr>
            <w:r w:rsidRPr="00E05CC5">
              <w:t>Руководителю уполномоченного органа</w:t>
            </w:r>
          </w:p>
        </w:tc>
      </w:tr>
    </w:tbl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 xml:space="preserve">                                 ЗАЯВЛЕНИЕ</w:t>
      </w:r>
    </w:p>
    <w:p w:rsidR="00216885" w:rsidRPr="00E05CC5" w:rsidRDefault="00216885" w:rsidP="002168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885" w:rsidRPr="00E05CC5" w:rsidRDefault="00216885" w:rsidP="002168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 xml:space="preserve">    Прошу  назначить  мне,  представителю  и  (или) законному представителю</w:t>
      </w: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несовершеннолетнего или недееспособного лица, _____________________________</w:t>
      </w: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___________________________________________________________________________</w:t>
      </w: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__________________________________________________________________________,</w:t>
      </w:r>
    </w:p>
    <w:p w:rsidR="00EB63D0" w:rsidRPr="00E05CC5" w:rsidRDefault="00EB63D0" w:rsidP="00EB63D0">
      <w:pPr>
        <w:pStyle w:val="no-indent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proofErr w:type="gramStart"/>
      <w:r w:rsidRPr="00E05CC5">
        <w:rPr>
          <w:color w:val="000000"/>
          <w:sz w:val="20"/>
          <w:szCs w:val="20"/>
        </w:rPr>
        <w:t>(фамилия, имя, отчество (при наличии), дата рождения, данные документа, удостоверяющего личность, адрес места жительства, данные документа, подтверждающего полномочия представителя)</w:t>
      </w:r>
      <w:proofErr w:type="gramEnd"/>
    </w:p>
    <w:p w:rsidR="00216885" w:rsidRPr="00E05CC5" w:rsidRDefault="00216885" w:rsidP="002168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63D0" w:rsidRPr="00E05CC5" w:rsidRDefault="00216885" w:rsidP="00EB63D0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 xml:space="preserve">                     выплату единовременного пособия член</w:t>
      </w:r>
      <w:proofErr w:type="gramStart"/>
      <w:r w:rsidRPr="00E05CC5">
        <w:rPr>
          <w:color w:val="000000"/>
        </w:rPr>
        <w:t>у(</w:t>
      </w:r>
      <w:proofErr w:type="gramEnd"/>
      <w:r w:rsidRPr="00E05CC5">
        <w:rPr>
          <w:color w:val="000000"/>
        </w:rPr>
        <w:t>-</w:t>
      </w:r>
      <w:proofErr w:type="spellStart"/>
      <w:r w:rsidRPr="00E05CC5">
        <w:rPr>
          <w:color w:val="000000"/>
        </w:rPr>
        <w:t>ам</w:t>
      </w:r>
      <w:proofErr w:type="spellEnd"/>
      <w:r w:rsidRPr="00E05CC5">
        <w:rPr>
          <w:color w:val="000000"/>
        </w:rPr>
        <w:t>) с</w:t>
      </w:r>
      <w:r w:rsidR="00EB63D0" w:rsidRPr="00E05CC5">
        <w:rPr>
          <w:color w:val="000000"/>
        </w:rPr>
        <w:t>емьи __________________________</w:t>
      </w:r>
    </w:p>
    <w:p w:rsidR="00EB63D0" w:rsidRPr="00E05CC5" w:rsidRDefault="00EB63D0" w:rsidP="00EB63D0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  <w:sz w:val="20"/>
          <w:szCs w:val="20"/>
        </w:rPr>
        <w:t xml:space="preserve">  </w:t>
      </w:r>
      <w:proofErr w:type="gramStart"/>
      <w:r w:rsidRPr="00E05CC5">
        <w:rPr>
          <w:color w:val="000000"/>
          <w:sz w:val="20"/>
          <w:szCs w:val="20"/>
        </w:rPr>
        <w:t>(указать одно из: супруг (супруга), ребенок,  родитель, лицо, находившееся на иждивении)</w:t>
      </w:r>
      <w:proofErr w:type="gramEnd"/>
    </w:p>
    <w:p w:rsidR="00216885" w:rsidRPr="00E05CC5" w:rsidRDefault="00216885" w:rsidP="002168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погибшего (умершего) ______________________________________________________</w:t>
      </w: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__________________________________________________________________________</w:t>
      </w:r>
    </w:p>
    <w:p w:rsidR="00EB63D0" w:rsidRPr="00E05CC5" w:rsidRDefault="00EB63D0" w:rsidP="00EB63D0">
      <w:pPr>
        <w:pStyle w:val="no-indent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proofErr w:type="gramStart"/>
      <w:r w:rsidRPr="00E05CC5">
        <w:rPr>
          <w:color w:val="000000"/>
          <w:sz w:val="20"/>
          <w:szCs w:val="20"/>
        </w:rPr>
        <w:t>(фамилия, имя, отчество (при наличии) погибшего (умершего), дата рождения, реквизиты постановления следователя (дознавателя, судьи) или определения суда, подтверждающие факт гибели (смерти) гражданина в результате чрезвычайной ситуации)</w:t>
      </w:r>
      <w:proofErr w:type="gramEnd"/>
    </w:p>
    <w:p w:rsidR="00216885" w:rsidRPr="00E05CC5" w:rsidRDefault="00216885" w:rsidP="00EB63D0">
      <w:pPr>
        <w:pStyle w:val="no-indent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в результате чрезвычайной ситуации на территории _________________________,</w:t>
      </w:r>
    </w:p>
    <w:p w:rsidR="00EB63D0" w:rsidRPr="00E05CC5" w:rsidRDefault="00EB63D0" w:rsidP="00EB63D0">
      <w:pPr>
        <w:pStyle w:val="no-indent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 xml:space="preserve">                                                   (наименование субъекта Российской Федерации)</w:t>
      </w:r>
    </w:p>
    <w:p w:rsidR="00216885" w:rsidRPr="00E05CC5" w:rsidRDefault="00216885" w:rsidP="002168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моим несовершеннолетним детям:</w:t>
      </w:r>
    </w:p>
    <w:p w:rsidR="00216885" w:rsidRPr="00E05CC5" w:rsidRDefault="00216885" w:rsidP="002168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1. ________________________________________________________________________</w:t>
      </w:r>
    </w:p>
    <w:p w:rsidR="00216885" w:rsidRPr="00E05CC5" w:rsidRDefault="00216885" w:rsidP="00EB63D0">
      <w:pPr>
        <w:pStyle w:val="no-indent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proofErr w:type="gramStart"/>
      <w:r w:rsidRPr="00E05CC5">
        <w:rPr>
          <w:color w:val="000000"/>
          <w:sz w:val="20"/>
          <w:szCs w:val="20"/>
        </w:rPr>
        <w:t>(фамилия, имя, отчество (при наличии), дата рождения,</w:t>
      </w:r>
      <w:r w:rsidR="00EB63D0" w:rsidRPr="00E05CC5">
        <w:rPr>
          <w:color w:val="000000"/>
          <w:sz w:val="20"/>
          <w:szCs w:val="20"/>
        </w:rPr>
        <w:t xml:space="preserve"> свидетельство о рождении (серия, номер, дата), дата и номер записи акта о рождении или реквизита документа о рождении,</w:t>
      </w:r>
      <w:proofErr w:type="gramEnd"/>
    </w:p>
    <w:p w:rsidR="00216885" w:rsidRPr="00E05CC5" w:rsidRDefault="00EB63D0" w:rsidP="00EB63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05CC5">
        <w:rPr>
          <w:rFonts w:ascii="Times New Roman" w:hAnsi="Times New Roman" w:cs="Times New Roman"/>
          <w:color w:val="000000"/>
          <w:sz w:val="20"/>
          <w:szCs w:val="20"/>
        </w:rPr>
        <w:t>выданного компетентным органом иностранного государства)</w:t>
      </w:r>
      <w:r w:rsidRPr="00E05CC5">
        <w:rPr>
          <w:color w:val="000000"/>
        </w:rPr>
        <w:t xml:space="preserve"> </w:t>
      </w:r>
      <w:r w:rsidR="00216885" w:rsidRPr="00E05CC5">
        <w:rPr>
          <w:color w:val="000000"/>
        </w:rPr>
        <w:t xml:space="preserve">    </w:t>
      </w:r>
    </w:p>
    <w:p w:rsidR="00216885" w:rsidRPr="00E05CC5" w:rsidRDefault="00216885" w:rsidP="002168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885" w:rsidRPr="00E05CC5" w:rsidRDefault="00216885" w:rsidP="00EB63D0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2. _________________________________________</w:t>
      </w:r>
      <w:r w:rsidR="00EB63D0" w:rsidRPr="00E05CC5">
        <w:rPr>
          <w:color w:val="000000"/>
        </w:rPr>
        <w:t>______________________________,</w:t>
      </w:r>
    </w:p>
    <w:p w:rsidR="00EB63D0" w:rsidRPr="00E05CC5" w:rsidRDefault="00216885" w:rsidP="00EB63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CC5">
        <w:rPr>
          <w:color w:val="000000"/>
        </w:rPr>
        <w:t xml:space="preserve">            </w:t>
      </w:r>
      <w:r w:rsidR="00EB63D0" w:rsidRPr="00E05C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 (при наличии), дата рождения, свидетельство о рождении (серия, номер, дата), дата и номер   записи акта о рождении или реквизиты документа о рождении, выданного компетентным органом иностранного государства)</w:t>
      </w:r>
      <w:r w:rsidR="00EB63D0" w:rsidRPr="00E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216885" w:rsidRPr="00E05CC5" w:rsidRDefault="00216885" w:rsidP="00EB63D0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иным  лицам,  представителем  и  (или)  зако</w:t>
      </w:r>
      <w:r w:rsidR="00EB63D0" w:rsidRPr="00E05CC5">
        <w:rPr>
          <w:color w:val="000000"/>
        </w:rPr>
        <w:t xml:space="preserve">нным  представителем  которых я </w:t>
      </w:r>
      <w:r w:rsidRPr="00E05CC5">
        <w:rPr>
          <w:color w:val="000000"/>
        </w:rPr>
        <w:t>являюсь:</w:t>
      </w:r>
    </w:p>
    <w:p w:rsidR="00216885" w:rsidRPr="00E05CC5" w:rsidRDefault="00216885" w:rsidP="002168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1. ________________________________________________________________________</w:t>
      </w:r>
    </w:p>
    <w:p w:rsidR="00216885" w:rsidRPr="00E05CC5" w:rsidRDefault="00EB63D0" w:rsidP="00EB63D0">
      <w:pPr>
        <w:pStyle w:val="no-indent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proofErr w:type="gramStart"/>
      <w:r w:rsidRPr="00E05CC5">
        <w:rPr>
          <w:color w:val="000000"/>
          <w:sz w:val="20"/>
          <w:szCs w:val="20"/>
        </w:rPr>
        <w:t>(фамилия, имя, отчество (при наличии), дата рождения, данные  документа, удостоверяющего личность)</w:t>
      </w:r>
      <w:proofErr w:type="gramEnd"/>
    </w:p>
    <w:p w:rsidR="00216885" w:rsidRPr="00E05CC5" w:rsidRDefault="00216885" w:rsidP="00EB63D0">
      <w:pPr>
        <w:pStyle w:val="no-indent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05CC5">
        <w:rPr>
          <w:color w:val="000000"/>
        </w:rPr>
        <w:t xml:space="preserve">        </w:t>
      </w: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lastRenderedPageBreak/>
        <w:t>2. _______________________________________________________________________,</w:t>
      </w:r>
    </w:p>
    <w:p w:rsidR="00EB63D0" w:rsidRPr="00E05CC5" w:rsidRDefault="00EB63D0" w:rsidP="00EB63D0">
      <w:pPr>
        <w:pStyle w:val="no-indent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proofErr w:type="gramStart"/>
      <w:r w:rsidRPr="00E05CC5">
        <w:rPr>
          <w:color w:val="000000"/>
          <w:sz w:val="20"/>
          <w:szCs w:val="20"/>
        </w:rPr>
        <w:t>(фамилия, имя, отчество (при наличии), дата рождения, данные  документа, удостоверяющего личность)</w:t>
      </w:r>
      <w:proofErr w:type="gramEnd"/>
    </w:p>
    <w:p w:rsidR="00216885" w:rsidRPr="00E05CC5" w:rsidRDefault="00EB63D0" w:rsidP="00EB63D0">
      <w:pPr>
        <w:pStyle w:val="no-indent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05CC5">
        <w:rPr>
          <w:color w:val="000000"/>
        </w:rPr>
        <w:t xml:space="preserve"> </w:t>
      </w: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__________________________________________________________________________.</w:t>
      </w:r>
    </w:p>
    <w:p w:rsidR="00216885" w:rsidRPr="00E05CC5" w:rsidRDefault="00EB63D0" w:rsidP="00EB63D0">
      <w:pPr>
        <w:pStyle w:val="no-indent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 xml:space="preserve">         (указывается способ выплаты: через кредитные организации  или через организации почтовой связи)</w:t>
      </w:r>
    </w:p>
    <w:p w:rsidR="00216885" w:rsidRPr="00E05CC5" w:rsidRDefault="00216885" w:rsidP="002168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 xml:space="preserve">    Контактные данные заявителя:</w:t>
      </w:r>
    </w:p>
    <w:p w:rsidR="00216885" w:rsidRPr="00E05CC5" w:rsidRDefault="00216885" w:rsidP="002168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Телефон: ________________________________________</w:t>
      </w:r>
    </w:p>
    <w:p w:rsidR="00216885" w:rsidRPr="00E05CC5" w:rsidRDefault="00216885" w:rsidP="002168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 xml:space="preserve">    Банковские реквизиты для выплаты:</w:t>
      </w:r>
    </w:p>
    <w:p w:rsidR="00216885" w:rsidRPr="00E05CC5" w:rsidRDefault="00216885" w:rsidP="002168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885" w:rsidRPr="00E05CC5" w:rsidRDefault="00216885" w:rsidP="00EB63D0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Лицевой счет: ____</w:t>
      </w:r>
      <w:r w:rsidR="00EB63D0" w:rsidRPr="00E05CC5">
        <w:rPr>
          <w:color w:val="000000"/>
        </w:rPr>
        <w:t>_______________________________</w:t>
      </w:r>
    </w:p>
    <w:p w:rsidR="00216885" w:rsidRPr="00E05CC5" w:rsidRDefault="00216885" w:rsidP="00EB63D0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Расчетный счет: ______________</w:t>
      </w:r>
      <w:r w:rsidR="00EB63D0" w:rsidRPr="00E05CC5">
        <w:rPr>
          <w:color w:val="000000"/>
        </w:rPr>
        <w:t>___________________</w:t>
      </w:r>
    </w:p>
    <w:p w:rsidR="00216885" w:rsidRPr="00E05CC5" w:rsidRDefault="00216885" w:rsidP="00EB63D0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Наименование банка</w:t>
      </w:r>
      <w:r w:rsidR="00EB63D0" w:rsidRPr="00E05CC5">
        <w:rPr>
          <w:color w:val="000000"/>
        </w:rPr>
        <w:t>: _____________________________</w:t>
      </w: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БИК _____________________________________________</w:t>
      </w:r>
    </w:p>
    <w:p w:rsidR="00216885" w:rsidRPr="00E05CC5" w:rsidRDefault="00216885" w:rsidP="00EB63D0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ИНН ______________</w:t>
      </w:r>
      <w:r w:rsidR="00EB63D0" w:rsidRPr="00E05CC5">
        <w:rPr>
          <w:color w:val="000000"/>
        </w:rPr>
        <w:t>_______________________________</w:t>
      </w:r>
    </w:p>
    <w:p w:rsidR="00216885" w:rsidRPr="00E05CC5" w:rsidRDefault="00216885" w:rsidP="00EB63D0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КПП ______________</w:t>
      </w:r>
      <w:r w:rsidR="00EB63D0" w:rsidRPr="00E05CC5">
        <w:rPr>
          <w:color w:val="000000"/>
        </w:rPr>
        <w:t>_______________________________</w:t>
      </w: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Номер банковской карты __________________________</w:t>
      </w:r>
    </w:p>
    <w:p w:rsidR="00216885" w:rsidRPr="00E05CC5" w:rsidRDefault="00216885" w:rsidP="002168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0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7"/>
        <w:gridCol w:w="207"/>
        <w:gridCol w:w="1842"/>
        <w:gridCol w:w="207"/>
        <w:gridCol w:w="2900"/>
      </w:tblGrid>
      <w:tr w:rsidR="00216885" w:rsidRPr="00E05CC5" w:rsidTr="002168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pStyle w:val="alignleft"/>
              <w:spacing w:before="0" w:beforeAutospacing="0" w:after="0" w:afterAutospacing="0"/>
            </w:pPr>
            <w:r w:rsidRPr="00E05CC5">
              <w:t xml:space="preserve">"__" ________________ </w:t>
            </w:r>
            <w:proofErr w:type="gramStart"/>
            <w:r w:rsidRPr="00E05CC5">
              <w:t>г</w:t>
            </w:r>
            <w:proofErr w:type="gramEnd"/>
            <w:r w:rsidRPr="00E05CC5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885" w:rsidRPr="00E05CC5" w:rsidTr="002168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pStyle w:val="aligncenter"/>
              <w:spacing w:before="0" w:beforeAutospacing="0" w:after="0" w:afterAutospacing="0"/>
              <w:jc w:val="center"/>
            </w:pPr>
            <w:r w:rsidRPr="00E05CC5">
              <w:t>(дат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pStyle w:val="aligncenter"/>
              <w:spacing w:before="0" w:beforeAutospacing="0" w:after="0" w:afterAutospacing="0"/>
              <w:jc w:val="center"/>
            </w:pPr>
            <w:r w:rsidRPr="00E05CC5">
              <w:t>(подпис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pStyle w:val="aligncenter"/>
              <w:spacing w:before="0" w:beforeAutospacing="0" w:after="0" w:afterAutospacing="0"/>
              <w:jc w:val="center"/>
            </w:pPr>
            <w:r w:rsidRPr="00E05CC5">
              <w:t>(фамилия, инициалы)</w:t>
            </w:r>
          </w:p>
        </w:tc>
      </w:tr>
      <w:tr w:rsidR="00216885" w:rsidRPr="00E05CC5" w:rsidTr="00216885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E05CC5">
              <w:rPr>
                <w:sz w:val="20"/>
                <w:szCs w:val="20"/>
              </w:rPr>
              <w:t>В соответствии с Федеральным </w:t>
            </w:r>
            <w:hyperlink r:id="rId32" w:history="1">
              <w:r w:rsidRPr="00E05CC5">
                <w:rPr>
                  <w:rStyle w:val="a4"/>
                  <w:color w:val="auto"/>
                  <w:sz w:val="20"/>
                  <w:szCs w:val="20"/>
                  <w:u w:val="none"/>
                </w:rPr>
                <w:t>законом</w:t>
              </w:r>
            </w:hyperlink>
            <w:r w:rsidRPr="00E05CC5">
              <w:rPr>
                <w:sz w:val="20"/>
                <w:szCs w:val="20"/>
              </w:rPr>
              <w:t> от 27 июля 2006 г. N 152-ФЗ "О персональных данных"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</w:t>
            </w:r>
            <w:proofErr w:type="gramEnd"/>
            <w:r w:rsidRPr="00E05CC5">
              <w:rPr>
                <w:sz w:val="20"/>
                <w:szCs w:val="20"/>
              </w:rPr>
              <w:t xml:space="preserve"> Мне разъяснено, что данное согласие может быть отозвано мною.</w:t>
            </w:r>
          </w:p>
        </w:tc>
      </w:tr>
    </w:tbl>
    <w:p w:rsidR="00216885" w:rsidRPr="00E05CC5" w:rsidRDefault="00216885" w:rsidP="00216885">
      <w:pPr>
        <w:shd w:val="clear" w:color="auto" w:fill="FFFFFF"/>
        <w:spacing w:after="0" w:line="240" w:lineRule="auto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tbl>
      <w:tblPr>
        <w:tblW w:w="90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8"/>
        <w:gridCol w:w="177"/>
        <w:gridCol w:w="1578"/>
        <w:gridCol w:w="177"/>
        <w:gridCol w:w="3273"/>
      </w:tblGrid>
      <w:tr w:rsidR="00216885" w:rsidRPr="00E05CC5" w:rsidTr="002168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pStyle w:val="alignleft"/>
              <w:spacing w:before="0" w:beforeAutospacing="0" w:after="0" w:afterAutospacing="0"/>
            </w:pPr>
            <w:r w:rsidRPr="00E05CC5">
              <w:t xml:space="preserve">"__" ________________ </w:t>
            </w:r>
            <w:proofErr w:type="gramStart"/>
            <w:r w:rsidRPr="00E05CC5">
              <w:t>г</w:t>
            </w:r>
            <w:proofErr w:type="gramEnd"/>
            <w:r w:rsidRPr="00E05CC5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885" w:rsidRPr="00E05CC5" w:rsidTr="002168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pStyle w:val="aligncenter"/>
              <w:spacing w:before="0" w:beforeAutospacing="0" w:after="0" w:afterAutospacing="0"/>
              <w:jc w:val="center"/>
            </w:pPr>
            <w:r w:rsidRPr="00E05CC5">
              <w:t>(дат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pStyle w:val="aligncenter"/>
              <w:spacing w:before="0" w:beforeAutospacing="0" w:after="0" w:afterAutospacing="0"/>
              <w:jc w:val="center"/>
            </w:pPr>
            <w:r w:rsidRPr="00E05CC5">
              <w:t>(подпис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pStyle w:val="aligncenter"/>
              <w:spacing w:before="0" w:beforeAutospacing="0" w:after="0" w:afterAutospacing="0"/>
              <w:jc w:val="center"/>
            </w:pPr>
            <w:r w:rsidRPr="00E05CC5">
              <w:t>(фамилия, инициалы)</w:t>
            </w:r>
          </w:p>
        </w:tc>
      </w:tr>
    </w:tbl>
    <w:p w:rsidR="00216885" w:rsidRPr="00E05CC5" w:rsidRDefault="00216885" w:rsidP="00216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885" w:rsidRPr="00E05CC5" w:rsidRDefault="00216885" w:rsidP="00216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885" w:rsidRPr="00E05CC5" w:rsidRDefault="00216885" w:rsidP="00216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216885" w:rsidRPr="00E05CC5" w:rsidRDefault="00216885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lastRenderedPageBreak/>
        <w:t xml:space="preserve">Приложение </w:t>
      </w:r>
      <w:r w:rsidR="00EB63D0" w:rsidRPr="00E05CC5">
        <w:rPr>
          <w:color w:val="000000"/>
          <w:sz w:val="20"/>
          <w:szCs w:val="20"/>
        </w:rPr>
        <w:t>№</w:t>
      </w:r>
      <w:r w:rsidRPr="00E05CC5">
        <w:rPr>
          <w:color w:val="000000"/>
          <w:sz w:val="20"/>
          <w:szCs w:val="20"/>
        </w:rPr>
        <w:t xml:space="preserve"> 9</w:t>
      </w:r>
    </w:p>
    <w:p w:rsidR="00216885" w:rsidRPr="00E05CC5" w:rsidRDefault="00216885" w:rsidP="00EB63D0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 xml:space="preserve">к </w:t>
      </w:r>
      <w:r w:rsidR="00EB63D0" w:rsidRPr="00E05CC5">
        <w:rPr>
          <w:color w:val="000000"/>
          <w:sz w:val="20"/>
          <w:szCs w:val="20"/>
        </w:rPr>
        <w:t xml:space="preserve"> </w:t>
      </w:r>
      <w:r w:rsidRPr="00E05CC5">
        <w:rPr>
          <w:color w:val="000000"/>
          <w:sz w:val="20"/>
          <w:szCs w:val="20"/>
        </w:rPr>
        <w:t xml:space="preserve"> </w:t>
      </w:r>
      <w:r w:rsidR="00EB63D0" w:rsidRPr="00E05CC5">
        <w:rPr>
          <w:color w:val="000000"/>
          <w:sz w:val="20"/>
          <w:szCs w:val="20"/>
        </w:rPr>
        <w:t>П</w:t>
      </w:r>
      <w:r w:rsidRPr="00E05CC5">
        <w:rPr>
          <w:color w:val="000000"/>
          <w:sz w:val="20"/>
          <w:szCs w:val="20"/>
        </w:rPr>
        <w:t>орядку подготовки списков</w:t>
      </w:r>
    </w:p>
    <w:p w:rsidR="00216885" w:rsidRPr="00E05CC5" w:rsidRDefault="00216885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>граждан, нуждающихся в получении</w:t>
      </w:r>
    </w:p>
    <w:p w:rsidR="00216885" w:rsidRPr="00E05CC5" w:rsidRDefault="00216885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>единовременной материальной</w:t>
      </w:r>
    </w:p>
    <w:p w:rsidR="00216885" w:rsidRPr="00E05CC5" w:rsidRDefault="00216885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>помощи, финансовой помощи в связи</w:t>
      </w:r>
    </w:p>
    <w:p w:rsidR="00216885" w:rsidRPr="00E05CC5" w:rsidRDefault="00216885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>с утратой ими имущества первой</w:t>
      </w:r>
    </w:p>
    <w:p w:rsidR="00216885" w:rsidRPr="00E05CC5" w:rsidRDefault="00216885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>необходимости, единовременного пособия</w:t>
      </w:r>
    </w:p>
    <w:p w:rsidR="00216885" w:rsidRPr="00E05CC5" w:rsidRDefault="00216885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>в связи с гибелью (смертью) члена семьи</w:t>
      </w:r>
    </w:p>
    <w:p w:rsidR="00216885" w:rsidRPr="00E05CC5" w:rsidRDefault="00216885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proofErr w:type="gramStart"/>
      <w:r w:rsidRPr="00E05CC5">
        <w:rPr>
          <w:color w:val="000000"/>
          <w:sz w:val="20"/>
          <w:szCs w:val="20"/>
        </w:rPr>
        <w:t>(включая пособие на погребение погибшего</w:t>
      </w:r>
      <w:proofErr w:type="gramEnd"/>
    </w:p>
    <w:p w:rsidR="00216885" w:rsidRPr="00E05CC5" w:rsidRDefault="00216885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>(умершего) члена семьи) и единовременного</w:t>
      </w:r>
    </w:p>
    <w:p w:rsidR="00216885" w:rsidRPr="00E05CC5" w:rsidRDefault="00216885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>пособия в связи с получением вреда</w:t>
      </w:r>
    </w:p>
    <w:p w:rsidR="00216885" w:rsidRPr="00E05CC5" w:rsidRDefault="00216885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>здоровью при ликвидации последствий</w:t>
      </w:r>
    </w:p>
    <w:p w:rsidR="00216885" w:rsidRPr="00E05CC5" w:rsidRDefault="00216885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 xml:space="preserve">чрезвычайных ситуаций </w:t>
      </w:r>
      <w:proofErr w:type="gramStart"/>
      <w:r w:rsidRPr="00E05CC5">
        <w:rPr>
          <w:color w:val="000000"/>
          <w:sz w:val="20"/>
          <w:szCs w:val="20"/>
        </w:rPr>
        <w:t>природного</w:t>
      </w:r>
      <w:proofErr w:type="gramEnd"/>
    </w:p>
    <w:p w:rsidR="00216885" w:rsidRPr="00E05CC5" w:rsidRDefault="00216885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>и техногенного характера</w:t>
      </w:r>
    </w:p>
    <w:p w:rsidR="00216885" w:rsidRPr="00E05CC5" w:rsidRDefault="00EB63D0" w:rsidP="00216885">
      <w:pPr>
        <w:pStyle w:val="no-indent"/>
        <w:shd w:val="clear" w:color="auto" w:fill="F4F3F8"/>
        <w:spacing w:before="0" w:beforeAutospacing="0" w:after="0" w:afterAutospacing="0"/>
        <w:rPr>
          <w:color w:val="392C69"/>
        </w:rPr>
      </w:pPr>
      <w:r w:rsidRPr="00E05CC5">
        <w:rPr>
          <w:color w:val="392C69"/>
        </w:rPr>
        <w:t xml:space="preserve"> </w:t>
      </w:r>
    </w:p>
    <w:p w:rsidR="00216885" w:rsidRPr="00E05CC5" w:rsidRDefault="00EB63D0" w:rsidP="00EB63D0">
      <w:pPr>
        <w:pStyle w:val="alignright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05CC5">
        <w:rPr>
          <w:color w:val="000000"/>
        </w:rPr>
        <w:t xml:space="preserve"> </w:t>
      </w:r>
    </w:p>
    <w:tbl>
      <w:tblPr>
        <w:tblW w:w="90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"/>
        <w:gridCol w:w="8754"/>
      </w:tblGrid>
      <w:tr w:rsidR="00216885" w:rsidRPr="00E05CC5" w:rsidTr="002168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pStyle w:val="alignright"/>
              <w:spacing w:before="0" w:beforeAutospacing="0" w:after="0" w:afterAutospacing="0"/>
              <w:jc w:val="right"/>
            </w:pPr>
            <w:r w:rsidRPr="00E05CC5">
              <w:t>Руководителю уполномоченного органа</w:t>
            </w:r>
          </w:p>
        </w:tc>
      </w:tr>
    </w:tbl>
    <w:p w:rsidR="00216885" w:rsidRPr="00E05CC5" w:rsidRDefault="00216885" w:rsidP="00EB63D0">
      <w:pPr>
        <w:pStyle w:val="no-indent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05CC5">
        <w:rPr>
          <w:color w:val="000000"/>
        </w:rPr>
        <w:t>ЗАЯВЛЕНИЕ</w:t>
      </w:r>
    </w:p>
    <w:p w:rsidR="00216885" w:rsidRPr="00E05CC5" w:rsidRDefault="00216885" w:rsidP="002168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885" w:rsidRPr="00E05CC5" w:rsidRDefault="00216885" w:rsidP="002168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 xml:space="preserve">    Прошу назначить мне, __________________________________________________</w:t>
      </w: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_________________________________________________________________________,</w:t>
      </w:r>
    </w:p>
    <w:p w:rsidR="00EB63D0" w:rsidRPr="00E05CC5" w:rsidRDefault="00EB63D0" w:rsidP="00EB63D0">
      <w:pPr>
        <w:pStyle w:val="no-indent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proofErr w:type="gramStart"/>
      <w:r w:rsidRPr="00E05CC5">
        <w:rPr>
          <w:color w:val="000000"/>
          <w:sz w:val="20"/>
          <w:szCs w:val="20"/>
        </w:rPr>
        <w:t>(фамилия, имя, отчество (при наличии), дата рождения, данные документа,   удостоверяющего личность, адрес места жительства)</w:t>
      </w:r>
      <w:proofErr w:type="gramEnd"/>
    </w:p>
    <w:p w:rsidR="00EB63D0" w:rsidRPr="00E05CC5" w:rsidRDefault="00EB63D0" w:rsidP="00EB63D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16885" w:rsidRPr="00E05CC5" w:rsidRDefault="00216885" w:rsidP="002168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 xml:space="preserve">выплату  единовременного пособия в связи с получением мною вреда здоровью </w:t>
      </w:r>
      <w:proofErr w:type="gramStart"/>
      <w:r w:rsidRPr="00E05CC5">
        <w:rPr>
          <w:color w:val="000000"/>
        </w:rPr>
        <w:t>в</w:t>
      </w:r>
      <w:proofErr w:type="gramEnd"/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proofErr w:type="gramStart"/>
      <w:r w:rsidRPr="00E05CC5">
        <w:rPr>
          <w:color w:val="000000"/>
        </w:rPr>
        <w:t>результате</w:t>
      </w:r>
      <w:proofErr w:type="gramEnd"/>
      <w:r w:rsidRPr="00E05CC5">
        <w:rPr>
          <w:color w:val="000000"/>
        </w:rPr>
        <w:t xml:space="preserve"> чрезвычайной ситуации на территории: _____</w:t>
      </w:r>
      <w:r w:rsidR="00EB63D0" w:rsidRPr="00E05CC5">
        <w:rPr>
          <w:color w:val="000000"/>
        </w:rPr>
        <w:t xml:space="preserve">_____________________, </w:t>
      </w:r>
      <w:r w:rsidR="00EB63D0" w:rsidRPr="00E05CC5">
        <w:rPr>
          <w:color w:val="000000"/>
          <w:sz w:val="20"/>
          <w:szCs w:val="20"/>
        </w:rPr>
        <w:t xml:space="preserve">(наименование субъекта </w:t>
      </w:r>
      <w:r w:rsidRPr="00E05CC5">
        <w:rPr>
          <w:color w:val="000000"/>
          <w:sz w:val="20"/>
          <w:szCs w:val="20"/>
        </w:rPr>
        <w:t>Российской Федерации)</w:t>
      </w: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__________________________________________________________________________,</w:t>
      </w:r>
    </w:p>
    <w:p w:rsidR="00216885" w:rsidRPr="00E05CC5" w:rsidRDefault="00EB63D0" w:rsidP="00EB63D0">
      <w:pPr>
        <w:pStyle w:val="no-indent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>(реквизиты постановления следователя (дознавателя, судьи) или определения суда о признании гражданина пострадавшим и получившим вред здоровью  в результате чрезвычайной ситуации)</w:t>
      </w:r>
    </w:p>
    <w:p w:rsidR="00216885" w:rsidRPr="00E05CC5" w:rsidRDefault="00216885" w:rsidP="002168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___________________________________________________________________________</w:t>
      </w:r>
    </w:p>
    <w:p w:rsidR="00EB63D0" w:rsidRPr="00E05CC5" w:rsidRDefault="00EB63D0" w:rsidP="00EB63D0">
      <w:pPr>
        <w:pStyle w:val="no-indent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>(указывается способ выплаты: через кредитные организации или через организации почтовой связи)</w:t>
      </w:r>
    </w:p>
    <w:p w:rsidR="00216885" w:rsidRPr="00E05CC5" w:rsidRDefault="00216885" w:rsidP="002168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885" w:rsidRPr="00E05CC5" w:rsidRDefault="00216885" w:rsidP="00EB63D0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 xml:space="preserve">       </w:t>
      </w:r>
      <w:r w:rsidR="00EB63D0" w:rsidRPr="00E05CC5">
        <w:rPr>
          <w:color w:val="000000"/>
        </w:rPr>
        <w:t xml:space="preserve">           </w:t>
      </w:r>
    </w:p>
    <w:p w:rsidR="00216885" w:rsidRPr="00E05CC5" w:rsidRDefault="00216885" w:rsidP="00EB63D0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 xml:space="preserve"> </w:t>
      </w:r>
      <w:r w:rsidR="00EB63D0" w:rsidRPr="00E05CC5">
        <w:rPr>
          <w:color w:val="000000"/>
        </w:rPr>
        <w:t xml:space="preserve">   Контактные данные заявителя:</w:t>
      </w: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Телефон: ________________________________________</w:t>
      </w:r>
    </w:p>
    <w:p w:rsidR="00216885" w:rsidRPr="00E05CC5" w:rsidRDefault="00216885" w:rsidP="002168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885" w:rsidRPr="00E05CC5" w:rsidRDefault="00216885" w:rsidP="002168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 xml:space="preserve">    Банковские реквизиты для выплаты:</w:t>
      </w: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Лицевой счет: ___________________________________</w:t>
      </w: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Расчетный счет: _________________________________</w:t>
      </w: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Наименование банка: _____________________________</w:t>
      </w: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БИК _____________________________________________</w:t>
      </w: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ИНН _____________________________________________</w:t>
      </w: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КПП _____________________________________________</w:t>
      </w: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Номер банковской карты __________________________</w:t>
      </w:r>
    </w:p>
    <w:p w:rsidR="00216885" w:rsidRPr="00E05CC5" w:rsidRDefault="00216885" w:rsidP="002168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0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7"/>
        <w:gridCol w:w="207"/>
        <w:gridCol w:w="1842"/>
        <w:gridCol w:w="207"/>
        <w:gridCol w:w="2900"/>
      </w:tblGrid>
      <w:tr w:rsidR="00216885" w:rsidRPr="00E05CC5" w:rsidTr="002168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pStyle w:val="alignleft"/>
              <w:spacing w:before="0" w:beforeAutospacing="0" w:after="0" w:afterAutospacing="0"/>
            </w:pPr>
            <w:r w:rsidRPr="00E05CC5">
              <w:t xml:space="preserve">"__" ________________ </w:t>
            </w:r>
            <w:proofErr w:type="gramStart"/>
            <w:r w:rsidRPr="00E05CC5">
              <w:t>г</w:t>
            </w:r>
            <w:proofErr w:type="gramEnd"/>
            <w:r w:rsidRPr="00E05CC5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885" w:rsidRPr="00E05CC5" w:rsidTr="002168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pStyle w:val="aligncenter"/>
              <w:spacing w:before="0" w:beforeAutospacing="0" w:after="0" w:afterAutospacing="0"/>
              <w:jc w:val="center"/>
            </w:pPr>
            <w:r w:rsidRPr="00E05CC5">
              <w:t>(дат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pStyle w:val="aligncenter"/>
              <w:spacing w:before="0" w:beforeAutospacing="0" w:after="0" w:afterAutospacing="0"/>
              <w:jc w:val="center"/>
            </w:pPr>
            <w:r w:rsidRPr="00E05CC5">
              <w:t>(подпис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pStyle w:val="aligncenter"/>
              <w:spacing w:before="0" w:beforeAutospacing="0" w:after="0" w:afterAutospacing="0"/>
              <w:jc w:val="center"/>
            </w:pPr>
            <w:r w:rsidRPr="00E05CC5">
              <w:t>(фамилия, инициалы)</w:t>
            </w:r>
          </w:p>
        </w:tc>
      </w:tr>
      <w:tr w:rsidR="00216885" w:rsidRPr="00E05CC5" w:rsidTr="00216885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E05CC5">
              <w:rPr>
                <w:sz w:val="20"/>
                <w:szCs w:val="20"/>
              </w:rPr>
              <w:t>В соответствии с Федеральным </w:t>
            </w:r>
            <w:hyperlink r:id="rId33" w:history="1">
              <w:r w:rsidRPr="00E05CC5">
                <w:rPr>
                  <w:rStyle w:val="a4"/>
                  <w:color w:val="auto"/>
                  <w:sz w:val="20"/>
                  <w:szCs w:val="20"/>
                  <w:u w:val="none"/>
                </w:rPr>
                <w:t>законом</w:t>
              </w:r>
            </w:hyperlink>
            <w:r w:rsidRPr="00E05CC5">
              <w:rPr>
                <w:sz w:val="20"/>
                <w:szCs w:val="20"/>
              </w:rPr>
              <w:t xml:space="preserve"> от 27 июля 2006 г. N 152-ФЗ "О персональных данных" даю </w:t>
            </w:r>
            <w:r w:rsidRPr="00E05CC5">
              <w:rPr>
                <w:sz w:val="20"/>
                <w:szCs w:val="20"/>
              </w:rPr>
              <w:lastRenderedPageBreak/>
              <w:t>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</w:t>
            </w:r>
            <w:proofErr w:type="gramEnd"/>
            <w:r w:rsidRPr="00E05CC5">
              <w:rPr>
                <w:sz w:val="20"/>
                <w:szCs w:val="20"/>
              </w:rPr>
              <w:t xml:space="preserve"> Мне разъяснено, что данное согласие может быть отозвано мною.</w:t>
            </w:r>
          </w:p>
        </w:tc>
      </w:tr>
    </w:tbl>
    <w:p w:rsidR="00216885" w:rsidRPr="00E05CC5" w:rsidRDefault="00216885" w:rsidP="00216885">
      <w:pPr>
        <w:shd w:val="clear" w:color="auto" w:fill="FFFFFF"/>
        <w:spacing w:after="0" w:line="240" w:lineRule="auto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tbl>
      <w:tblPr>
        <w:tblW w:w="90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8"/>
        <w:gridCol w:w="177"/>
        <w:gridCol w:w="1578"/>
        <w:gridCol w:w="177"/>
        <w:gridCol w:w="3273"/>
      </w:tblGrid>
      <w:tr w:rsidR="00216885" w:rsidRPr="00E05CC5" w:rsidTr="002168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pStyle w:val="alignleft"/>
              <w:spacing w:before="0" w:beforeAutospacing="0" w:after="0" w:afterAutospacing="0"/>
            </w:pPr>
            <w:r w:rsidRPr="00E05CC5">
              <w:t xml:space="preserve">"__" ________________ </w:t>
            </w:r>
            <w:proofErr w:type="gramStart"/>
            <w:r w:rsidRPr="00E05CC5">
              <w:t>г</w:t>
            </w:r>
            <w:proofErr w:type="gramEnd"/>
            <w:r w:rsidRPr="00E05CC5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885" w:rsidRPr="00E05CC5" w:rsidTr="002168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pStyle w:val="aligncenter"/>
              <w:spacing w:before="0" w:beforeAutospacing="0" w:after="0" w:afterAutospacing="0"/>
              <w:jc w:val="center"/>
            </w:pPr>
            <w:r w:rsidRPr="00E05CC5">
              <w:t>(дат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pStyle w:val="aligncenter"/>
              <w:spacing w:before="0" w:beforeAutospacing="0" w:after="0" w:afterAutospacing="0"/>
              <w:jc w:val="center"/>
            </w:pPr>
            <w:r w:rsidRPr="00E05CC5">
              <w:t>(подпис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pStyle w:val="aligncenter"/>
              <w:spacing w:before="0" w:beforeAutospacing="0" w:after="0" w:afterAutospacing="0"/>
              <w:jc w:val="center"/>
            </w:pPr>
            <w:r w:rsidRPr="00E05CC5">
              <w:t>(фамилия, инициалы)</w:t>
            </w:r>
          </w:p>
        </w:tc>
      </w:tr>
    </w:tbl>
    <w:p w:rsidR="00216885" w:rsidRPr="00E05CC5" w:rsidRDefault="00216885" w:rsidP="00216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B63D0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216885" w:rsidRPr="00E05CC5" w:rsidRDefault="00216885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lastRenderedPageBreak/>
        <w:t xml:space="preserve">Приложение </w:t>
      </w:r>
      <w:r w:rsidR="00EB63D0" w:rsidRPr="00E05CC5">
        <w:rPr>
          <w:color w:val="000000"/>
          <w:sz w:val="20"/>
          <w:szCs w:val="20"/>
        </w:rPr>
        <w:t>№</w:t>
      </w:r>
      <w:r w:rsidRPr="00E05CC5">
        <w:rPr>
          <w:color w:val="000000"/>
          <w:sz w:val="20"/>
          <w:szCs w:val="20"/>
        </w:rPr>
        <w:t xml:space="preserve"> 10</w:t>
      </w:r>
    </w:p>
    <w:p w:rsidR="00216885" w:rsidRPr="00E05CC5" w:rsidRDefault="00216885" w:rsidP="00EB63D0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 xml:space="preserve">к </w:t>
      </w:r>
      <w:r w:rsidR="00EB63D0" w:rsidRPr="00E05CC5">
        <w:rPr>
          <w:color w:val="000000"/>
          <w:sz w:val="20"/>
          <w:szCs w:val="20"/>
        </w:rPr>
        <w:t>П</w:t>
      </w:r>
      <w:r w:rsidRPr="00E05CC5">
        <w:rPr>
          <w:color w:val="000000"/>
          <w:sz w:val="20"/>
          <w:szCs w:val="20"/>
        </w:rPr>
        <w:t>орядку подготовки списков</w:t>
      </w:r>
    </w:p>
    <w:p w:rsidR="00216885" w:rsidRPr="00E05CC5" w:rsidRDefault="00216885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>граждан, нуждающихся в получении</w:t>
      </w:r>
    </w:p>
    <w:p w:rsidR="00216885" w:rsidRPr="00E05CC5" w:rsidRDefault="00216885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>единовременной материальной</w:t>
      </w:r>
    </w:p>
    <w:p w:rsidR="00216885" w:rsidRPr="00E05CC5" w:rsidRDefault="00216885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>помощи, финансовой помощи в связи</w:t>
      </w:r>
    </w:p>
    <w:p w:rsidR="00216885" w:rsidRPr="00E05CC5" w:rsidRDefault="00216885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>с утратой ими имущества первой</w:t>
      </w:r>
    </w:p>
    <w:p w:rsidR="00216885" w:rsidRPr="00E05CC5" w:rsidRDefault="00216885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>необходимости, единовременного пособия</w:t>
      </w:r>
    </w:p>
    <w:p w:rsidR="00216885" w:rsidRPr="00E05CC5" w:rsidRDefault="00216885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>в связи с гибелью (смертью) члена семьи</w:t>
      </w:r>
    </w:p>
    <w:p w:rsidR="00216885" w:rsidRPr="00E05CC5" w:rsidRDefault="00216885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proofErr w:type="gramStart"/>
      <w:r w:rsidRPr="00E05CC5">
        <w:rPr>
          <w:color w:val="000000"/>
          <w:sz w:val="20"/>
          <w:szCs w:val="20"/>
        </w:rPr>
        <w:t>(включая пособие на погребение погибшего</w:t>
      </w:r>
      <w:proofErr w:type="gramEnd"/>
    </w:p>
    <w:p w:rsidR="00216885" w:rsidRPr="00E05CC5" w:rsidRDefault="00216885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>(умершего) члена семьи) и единовременного</w:t>
      </w:r>
    </w:p>
    <w:p w:rsidR="00216885" w:rsidRPr="00E05CC5" w:rsidRDefault="00216885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>пособия в связи с получением вреда</w:t>
      </w:r>
    </w:p>
    <w:p w:rsidR="00216885" w:rsidRPr="00E05CC5" w:rsidRDefault="00216885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>здоровью при ликвидации последствий</w:t>
      </w:r>
    </w:p>
    <w:p w:rsidR="00216885" w:rsidRPr="00E05CC5" w:rsidRDefault="00216885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 xml:space="preserve">чрезвычайных ситуаций </w:t>
      </w:r>
      <w:proofErr w:type="gramStart"/>
      <w:r w:rsidRPr="00E05CC5">
        <w:rPr>
          <w:color w:val="000000"/>
          <w:sz w:val="20"/>
          <w:szCs w:val="20"/>
        </w:rPr>
        <w:t>природного</w:t>
      </w:r>
      <w:proofErr w:type="gramEnd"/>
    </w:p>
    <w:p w:rsidR="00216885" w:rsidRPr="00E05CC5" w:rsidRDefault="00216885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E05CC5">
        <w:rPr>
          <w:color w:val="000000"/>
          <w:sz w:val="20"/>
          <w:szCs w:val="20"/>
        </w:rPr>
        <w:t>и техногенного характера</w:t>
      </w:r>
    </w:p>
    <w:p w:rsidR="00216885" w:rsidRPr="00E05CC5" w:rsidRDefault="00EB63D0" w:rsidP="00216885">
      <w:pPr>
        <w:pStyle w:val="no-indent"/>
        <w:shd w:val="clear" w:color="auto" w:fill="F4F3F8"/>
        <w:spacing w:before="0" w:beforeAutospacing="0" w:after="0" w:afterAutospacing="0"/>
        <w:rPr>
          <w:color w:val="392C69"/>
        </w:rPr>
      </w:pPr>
      <w:r w:rsidRPr="00E05CC5">
        <w:rPr>
          <w:color w:val="392C69"/>
        </w:rPr>
        <w:t xml:space="preserve"> </w:t>
      </w:r>
    </w:p>
    <w:p w:rsidR="00216885" w:rsidRPr="00E05CC5" w:rsidRDefault="00EB63D0" w:rsidP="00216885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E05CC5">
        <w:rPr>
          <w:color w:val="000000"/>
        </w:rPr>
        <w:t xml:space="preserve"> </w:t>
      </w:r>
    </w:p>
    <w:tbl>
      <w:tblPr>
        <w:tblW w:w="90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"/>
        <w:gridCol w:w="8754"/>
      </w:tblGrid>
      <w:tr w:rsidR="00216885" w:rsidRPr="00E05CC5" w:rsidTr="002168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pStyle w:val="alignright"/>
              <w:spacing w:before="0" w:beforeAutospacing="0" w:after="0" w:afterAutospacing="0"/>
              <w:jc w:val="right"/>
            </w:pPr>
            <w:r w:rsidRPr="00E05CC5">
              <w:t>Руководителю уполномоченного органа</w:t>
            </w:r>
          </w:p>
        </w:tc>
      </w:tr>
    </w:tbl>
    <w:p w:rsidR="00216885" w:rsidRPr="00E05CC5" w:rsidRDefault="00216885" w:rsidP="00EB63D0">
      <w:pPr>
        <w:pStyle w:val="no-indent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05CC5">
        <w:rPr>
          <w:color w:val="000000"/>
        </w:rPr>
        <w:t>ЗАЯВЛЕНИЕ</w:t>
      </w:r>
    </w:p>
    <w:p w:rsidR="00216885" w:rsidRPr="00E05CC5" w:rsidRDefault="00216885" w:rsidP="002168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885" w:rsidRPr="00E05CC5" w:rsidRDefault="00216885" w:rsidP="002168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885" w:rsidRPr="00E05CC5" w:rsidRDefault="00216885" w:rsidP="00EB63D0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 xml:space="preserve">    Прошу  назначить  мне,  представителю  и  (или) законному представ</w:t>
      </w:r>
      <w:r w:rsidR="00EB63D0" w:rsidRPr="00E05CC5">
        <w:rPr>
          <w:color w:val="000000"/>
        </w:rPr>
        <w:t>ителю</w:t>
      </w: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несовершеннолетнего или недееспособного лица, _____________________________</w:t>
      </w: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___________________________________________________________________________</w:t>
      </w: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__________________________________________________________________________,</w:t>
      </w:r>
    </w:p>
    <w:p w:rsidR="003B1695" w:rsidRPr="00E05CC5" w:rsidRDefault="00EB63D0" w:rsidP="00EB63D0">
      <w:pPr>
        <w:pStyle w:val="no-indent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 xml:space="preserve">       </w:t>
      </w:r>
      <w:proofErr w:type="gramStart"/>
      <w:r w:rsidRPr="00E05CC5">
        <w:rPr>
          <w:color w:val="000000"/>
          <w:sz w:val="20"/>
          <w:szCs w:val="20"/>
        </w:rPr>
        <w:t>(фамилия, имя, отчество (при наличии), дата рождения, данные       документа, удостоверяющего личность, адрес места жительства,        данные документа, подтверждающего полномочия представителя)</w:t>
      </w:r>
      <w:proofErr w:type="gramEnd"/>
    </w:p>
    <w:p w:rsidR="003B1695" w:rsidRPr="00E05CC5" w:rsidRDefault="003B1695" w:rsidP="00EB63D0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</w:p>
    <w:p w:rsidR="003B1695" w:rsidRPr="00E05CC5" w:rsidRDefault="00EB63D0" w:rsidP="003B169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выплату  единовременного  пособия  в  связи  с  получением вреда здоровью в результате чрезвычайной ситуации на территории</w:t>
      </w:r>
      <w:r w:rsidR="003B1695" w:rsidRPr="00E05CC5">
        <w:rPr>
          <w:color w:val="000000"/>
        </w:rPr>
        <w:t>: __________________________,</w:t>
      </w:r>
    </w:p>
    <w:p w:rsidR="00216885" w:rsidRPr="00E05CC5" w:rsidRDefault="003B1695" w:rsidP="003B1695">
      <w:pPr>
        <w:pStyle w:val="no-indent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05CC5">
        <w:rPr>
          <w:color w:val="000000"/>
        </w:rPr>
        <w:t xml:space="preserve">                                                  </w:t>
      </w:r>
      <w:r w:rsidRPr="00E05CC5">
        <w:rPr>
          <w:color w:val="000000"/>
          <w:sz w:val="20"/>
          <w:szCs w:val="20"/>
        </w:rPr>
        <w:t>(наименование субъекта Российской Федерации)</w:t>
      </w:r>
    </w:p>
    <w:p w:rsidR="00216885" w:rsidRPr="00E05CC5" w:rsidRDefault="00216885" w:rsidP="002168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моими несовершеннолетними детьми:</w:t>
      </w:r>
    </w:p>
    <w:p w:rsidR="00216885" w:rsidRPr="00E05CC5" w:rsidRDefault="00216885" w:rsidP="002168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1. ________________________________________________________________________</w:t>
      </w:r>
    </w:p>
    <w:p w:rsidR="00216885" w:rsidRPr="00E05CC5" w:rsidRDefault="003B1695" w:rsidP="003B1695">
      <w:pPr>
        <w:pStyle w:val="no-indent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>(фамилия, имя, отчество (при наличии), дата рождения, свидетельство         о рождении (серия, номер, дата), дата и номер записи акта о рождении или реквизиты документа о рождении, выданного компетентным органом иностранного государства, реквизиты постановления следователя (дознавателя, судьи) или определения суда о признании гражданина пострадавшим и получившим вред здоровью в результате                           чрезвычайной ситуации)</w:t>
      </w: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2. _______________________________________________________________________,</w:t>
      </w:r>
    </w:p>
    <w:p w:rsidR="00216885" w:rsidRPr="00E05CC5" w:rsidRDefault="00216885" w:rsidP="002168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1695" w:rsidRPr="00E05CC5" w:rsidRDefault="003B1695" w:rsidP="003B1695">
      <w:pPr>
        <w:pStyle w:val="no-indent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>фамилия, имя, отчество (при наличии), дата рождения, свидетельство         о рождении (серия, номер, дата), дата и номер записи акта о рождении или реквизиты документа о рождении, выданного компетентным органом иностранного государства, реквизиты постановления следователя (дознавателя, судьи) или определения суда о признании гражданина пострадавшим и получившим вред здоровью в результате                           чрезвычайной ситуации)</w:t>
      </w:r>
    </w:p>
    <w:p w:rsidR="00216885" w:rsidRPr="00E05CC5" w:rsidRDefault="00216885" w:rsidP="003B169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</w:p>
    <w:p w:rsidR="00216885" w:rsidRPr="00E05CC5" w:rsidRDefault="00216885" w:rsidP="002168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иными  лицами,  представителем  и  (или)  за</w:t>
      </w:r>
      <w:r w:rsidR="003B1695" w:rsidRPr="00E05CC5">
        <w:rPr>
          <w:color w:val="000000"/>
        </w:rPr>
        <w:t xml:space="preserve">конным представителем которых я </w:t>
      </w:r>
      <w:r w:rsidRPr="00E05CC5">
        <w:rPr>
          <w:color w:val="000000"/>
        </w:rPr>
        <w:t>являюсь:</w:t>
      </w:r>
    </w:p>
    <w:p w:rsidR="00216885" w:rsidRPr="00E05CC5" w:rsidRDefault="00216885" w:rsidP="002168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1. ________________________________________________________________________</w:t>
      </w:r>
    </w:p>
    <w:p w:rsidR="003B1695" w:rsidRPr="00E05CC5" w:rsidRDefault="003B1695" w:rsidP="003B1695">
      <w:pPr>
        <w:pStyle w:val="no-indent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05CC5">
        <w:rPr>
          <w:color w:val="000000"/>
        </w:rPr>
        <w:t xml:space="preserve">        </w:t>
      </w:r>
      <w:r w:rsidRPr="00E05CC5">
        <w:rPr>
          <w:color w:val="000000"/>
          <w:sz w:val="20"/>
          <w:szCs w:val="20"/>
        </w:rPr>
        <w:t>(фамилия, имя, отчество (при наличии), дата рождения, данные  документа, удостоверяющего личность, реквизиты постановления          следователя (дознавателя, судьи) или определения суда            о признании гражданина пострадавшим и получившим вред здоровью в результате чрезвычайной ситуации)</w:t>
      </w:r>
    </w:p>
    <w:p w:rsidR="003B1695" w:rsidRPr="00E05CC5" w:rsidRDefault="003B1695" w:rsidP="003B169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</w:p>
    <w:p w:rsidR="00216885" w:rsidRPr="00E05CC5" w:rsidRDefault="00216885" w:rsidP="002168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1695" w:rsidRPr="00E05CC5" w:rsidRDefault="003B169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 xml:space="preserve"> </w:t>
      </w:r>
    </w:p>
    <w:p w:rsidR="00216885" w:rsidRPr="00E05CC5" w:rsidRDefault="00216885" w:rsidP="003B169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lastRenderedPageBreak/>
        <w:t>2. _________________________________________</w:t>
      </w:r>
      <w:r w:rsidR="003B1695" w:rsidRPr="00E05CC5">
        <w:rPr>
          <w:color w:val="000000"/>
        </w:rPr>
        <w:t>______________________________,</w:t>
      </w:r>
    </w:p>
    <w:p w:rsidR="003B1695" w:rsidRPr="00E05CC5" w:rsidRDefault="003B1695" w:rsidP="003B1695">
      <w:pPr>
        <w:pStyle w:val="no-indent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>(фамилия, имя, отчество (при наличии), дата рождения, данные  документа, удостоверяющего личность, реквизиты постановления          следователя (дознавателя, судьи) или определения суда            о признании гражданина пострадавшим и получившим вред здоровью в результате чрезвычайной ситуации)</w:t>
      </w:r>
    </w:p>
    <w:p w:rsidR="003B1695" w:rsidRPr="00E05CC5" w:rsidRDefault="003B1695" w:rsidP="003B169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</w:p>
    <w:p w:rsidR="003B1695" w:rsidRPr="00E05CC5" w:rsidRDefault="003B1695" w:rsidP="003B169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___________________________________________________________________________</w:t>
      </w:r>
    </w:p>
    <w:p w:rsidR="003B1695" w:rsidRPr="00E05CC5" w:rsidRDefault="003B1695" w:rsidP="003B1695">
      <w:pPr>
        <w:pStyle w:val="no-indent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05CC5">
        <w:rPr>
          <w:color w:val="000000"/>
          <w:sz w:val="20"/>
          <w:szCs w:val="20"/>
        </w:rPr>
        <w:t xml:space="preserve">         (указывается способ выплаты: через кредитные организации или через организации почтовой связи)</w:t>
      </w:r>
    </w:p>
    <w:p w:rsidR="00216885" w:rsidRPr="00E05CC5" w:rsidRDefault="00216885" w:rsidP="002168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885" w:rsidRPr="00E05CC5" w:rsidRDefault="00216885" w:rsidP="002168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885" w:rsidRPr="00E05CC5" w:rsidRDefault="00216885" w:rsidP="003B169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 xml:space="preserve"> </w:t>
      </w:r>
      <w:r w:rsidR="003B1695" w:rsidRPr="00E05CC5">
        <w:rPr>
          <w:color w:val="000000"/>
        </w:rPr>
        <w:t xml:space="preserve">   Контактные данные заявителя:</w:t>
      </w: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Телефон: ________________________________________</w:t>
      </w:r>
    </w:p>
    <w:p w:rsidR="00216885" w:rsidRPr="00E05CC5" w:rsidRDefault="00216885" w:rsidP="002168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885" w:rsidRPr="00E05CC5" w:rsidRDefault="00216885" w:rsidP="002168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 xml:space="preserve">    Банковские реквизиты для выплаты:</w:t>
      </w: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Лицевой счет: ___________________________________</w:t>
      </w: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Расчетный счет: _________________________________</w:t>
      </w: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Наименование банка: _____________________________</w:t>
      </w: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БИК _____________________________________________</w:t>
      </w: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ИНН _____________________________________________</w:t>
      </w: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КПП _____________________________________________</w:t>
      </w:r>
    </w:p>
    <w:p w:rsidR="00216885" w:rsidRPr="00E05CC5" w:rsidRDefault="00216885" w:rsidP="00216885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E05CC5">
        <w:rPr>
          <w:color w:val="000000"/>
        </w:rPr>
        <w:t>Номер банковской карты __________________________</w:t>
      </w:r>
    </w:p>
    <w:p w:rsidR="00216885" w:rsidRPr="00E05CC5" w:rsidRDefault="00216885" w:rsidP="002168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0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7"/>
        <w:gridCol w:w="207"/>
        <w:gridCol w:w="1842"/>
        <w:gridCol w:w="207"/>
        <w:gridCol w:w="2900"/>
      </w:tblGrid>
      <w:tr w:rsidR="00216885" w:rsidRPr="00E05CC5" w:rsidTr="002168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pStyle w:val="alignleft"/>
              <w:spacing w:before="0" w:beforeAutospacing="0" w:after="0" w:afterAutospacing="0"/>
            </w:pPr>
            <w:r w:rsidRPr="00E05CC5">
              <w:t xml:space="preserve">"__" ________________ </w:t>
            </w:r>
            <w:proofErr w:type="gramStart"/>
            <w:r w:rsidRPr="00E05CC5">
              <w:t>г</w:t>
            </w:r>
            <w:proofErr w:type="gramEnd"/>
            <w:r w:rsidRPr="00E05CC5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885" w:rsidRPr="00E05CC5" w:rsidTr="002168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pStyle w:val="aligncenter"/>
              <w:spacing w:before="0" w:beforeAutospacing="0" w:after="0" w:afterAutospacing="0"/>
              <w:jc w:val="center"/>
            </w:pPr>
            <w:r w:rsidRPr="00E05CC5">
              <w:t>(дат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pStyle w:val="aligncenter"/>
              <w:spacing w:before="0" w:beforeAutospacing="0" w:after="0" w:afterAutospacing="0"/>
              <w:jc w:val="center"/>
            </w:pPr>
            <w:r w:rsidRPr="00E05CC5">
              <w:t>(подпис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pStyle w:val="aligncenter"/>
              <w:spacing w:before="0" w:beforeAutospacing="0" w:after="0" w:afterAutospacing="0"/>
              <w:jc w:val="center"/>
            </w:pPr>
            <w:r w:rsidRPr="00E05CC5">
              <w:t>(фамилия, инициалы)</w:t>
            </w:r>
          </w:p>
        </w:tc>
      </w:tr>
      <w:tr w:rsidR="00216885" w:rsidRPr="00E05CC5" w:rsidTr="00216885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pStyle w:val="a3"/>
              <w:spacing w:before="0" w:beforeAutospacing="0" w:after="0" w:afterAutospacing="0"/>
            </w:pPr>
            <w:proofErr w:type="gramStart"/>
            <w:r w:rsidRPr="00E05CC5">
              <w:t>В соответствии с Федеральным </w:t>
            </w:r>
            <w:hyperlink r:id="rId34" w:history="1">
              <w:r w:rsidRPr="00E05CC5">
                <w:rPr>
                  <w:rStyle w:val="a4"/>
                  <w:color w:val="auto"/>
                  <w:u w:val="none"/>
                </w:rPr>
                <w:t>законом</w:t>
              </w:r>
            </w:hyperlink>
            <w:r w:rsidRPr="00E05CC5">
              <w:t> от 27 июля 2006 г. N 152-ФЗ "О персональных данных"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</w:t>
            </w:r>
            <w:proofErr w:type="gramEnd"/>
            <w:r w:rsidRPr="00E05CC5">
              <w:t xml:space="preserve"> Мне разъяснено, что данное согласие может быть отозвано мною.</w:t>
            </w:r>
          </w:p>
        </w:tc>
      </w:tr>
    </w:tbl>
    <w:p w:rsidR="00216885" w:rsidRPr="00E05CC5" w:rsidRDefault="00216885" w:rsidP="00216885">
      <w:pPr>
        <w:shd w:val="clear" w:color="auto" w:fill="FFFFFF"/>
        <w:spacing w:after="0" w:line="240" w:lineRule="auto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tbl>
      <w:tblPr>
        <w:tblW w:w="90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8"/>
        <w:gridCol w:w="177"/>
        <w:gridCol w:w="1578"/>
        <w:gridCol w:w="177"/>
        <w:gridCol w:w="3273"/>
      </w:tblGrid>
      <w:tr w:rsidR="00216885" w:rsidRPr="00E05CC5" w:rsidTr="002168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pStyle w:val="alignleft"/>
              <w:spacing w:before="0" w:beforeAutospacing="0" w:after="0" w:afterAutospacing="0"/>
            </w:pPr>
            <w:r w:rsidRPr="00E05CC5">
              <w:t xml:space="preserve">"__" ________________ </w:t>
            </w:r>
            <w:proofErr w:type="gramStart"/>
            <w:r w:rsidRPr="00E05CC5">
              <w:t>г</w:t>
            </w:r>
            <w:proofErr w:type="gramEnd"/>
            <w:r w:rsidRPr="00E05CC5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885" w:rsidRPr="00216885" w:rsidTr="002168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pStyle w:val="aligncenter"/>
              <w:spacing w:before="0" w:beforeAutospacing="0" w:after="0" w:afterAutospacing="0"/>
              <w:jc w:val="center"/>
            </w:pPr>
            <w:r w:rsidRPr="00E05CC5">
              <w:t>(дат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pStyle w:val="aligncenter"/>
              <w:spacing w:before="0" w:beforeAutospacing="0" w:after="0" w:afterAutospacing="0"/>
              <w:jc w:val="center"/>
            </w:pPr>
            <w:r w:rsidRPr="00E05CC5">
              <w:t>(подпис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E05CC5" w:rsidRDefault="00216885" w:rsidP="0021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16885" w:rsidRPr="00216885" w:rsidRDefault="00216885" w:rsidP="00216885">
            <w:pPr>
              <w:pStyle w:val="aligncenter"/>
              <w:spacing w:before="0" w:beforeAutospacing="0" w:after="0" w:afterAutospacing="0"/>
              <w:jc w:val="center"/>
            </w:pPr>
            <w:r w:rsidRPr="00E05CC5">
              <w:t>(фамилия, инициалы)</w:t>
            </w:r>
          </w:p>
        </w:tc>
      </w:tr>
    </w:tbl>
    <w:p w:rsidR="00216885" w:rsidRPr="00216885" w:rsidRDefault="00216885" w:rsidP="00216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16885" w:rsidRPr="00216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F7988"/>
    <w:multiLevelType w:val="multilevel"/>
    <w:tmpl w:val="34D0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F53B37"/>
    <w:multiLevelType w:val="hybridMultilevel"/>
    <w:tmpl w:val="5CFA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73D05"/>
    <w:multiLevelType w:val="hybridMultilevel"/>
    <w:tmpl w:val="5972F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88E"/>
    <w:rsid w:val="000F5640"/>
    <w:rsid w:val="00212DCA"/>
    <w:rsid w:val="00216885"/>
    <w:rsid w:val="00243F15"/>
    <w:rsid w:val="002B688E"/>
    <w:rsid w:val="003B1695"/>
    <w:rsid w:val="004203E0"/>
    <w:rsid w:val="0043202F"/>
    <w:rsid w:val="00533781"/>
    <w:rsid w:val="006820EF"/>
    <w:rsid w:val="007652A0"/>
    <w:rsid w:val="007B1FCF"/>
    <w:rsid w:val="009A61D1"/>
    <w:rsid w:val="00A47639"/>
    <w:rsid w:val="00A82457"/>
    <w:rsid w:val="00AA457E"/>
    <w:rsid w:val="00AF1784"/>
    <w:rsid w:val="00DC3DE4"/>
    <w:rsid w:val="00E05CC5"/>
    <w:rsid w:val="00EB63D0"/>
    <w:rsid w:val="00EF7ABB"/>
    <w:rsid w:val="00F7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20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igncenter">
    <w:name w:val="align_center"/>
    <w:basedOn w:val="a"/>
    <w:rsid w:val="000F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F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3202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320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lignright">
    <w:name w:val="align_right"/>
    <w:basedOn w:val="a"/>
    <w:rsid w:val="00432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432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left">
    <w:name w:val="align_left"/>
    <w:basedOn w:val="a"/>
    <w:rsid w:val="00432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4203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20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igncenter">
    <w:name w:val="align_center"/>
    <w:basedOn w:val="a"/>
    <w:rsid w:val="000F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F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3202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320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lignright">
    <w:name w:val="align_right"/>
    <w:basedOn w:val="a"/>
    <w:rsid w:val="00432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432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left">
    <w:name w:val="align_left"/>
    <w:basedOn w:val="a"/>
    <w:rsid w:val="00432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420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80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79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781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0038/cca6896b9353c34de99b73eb16399659ab67673e/" TargetMode="External"/><Relationship Id="rId13" Type="http://schemas.openxmlformats.org/officeDocument/2006/relationships/hyperlink" Target="http://www.consultant.ru/document/cons_doc_LAW_400038/cca6896b9353c34de99b73eb16399659ab67673e/" TargetMode="External"/><Relationship Id="rId18" Type="http://schemas.openxmlformats.org/officeDocument/2006/relationships/hyperlink" Target="http://www.consultant.ru/document/cons_doc_LAW_413132/59513eb17cf42b2720c375980d56e09e451a20fc/" TargetMode="External"/><Relationship Id="rId26" Type="http://schemas.openxmlformats.org/officeDocument/2006/relationships/hyperlink" Target="http://www.consultant.ru/document/cons_doc_LAW_413132/57cf1c7ace82b75692cc9a96aa6c548a4b59f5b0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413132/c1d34d1febbf0e123df7856c5590c5999194437a/" TargetMode="External"/><Relationship Id="rId34" Type="http://schemas.openxmlformats.org/officeDocument/2006/relationships/hyperlink" Target="http://www.consultant.ru/document/cons_doc_LAW_389193/" TargetMode="External"/><Relationship Id="rId7" Type="http://schemas.openxmlformats.org/officeDocument/2006/relationships/hyperlink" Target="http://www.consultant.ru/document/cons_doc_LAW_405640/ac23a7446bff096f26bc1d467890a7af4e557ac5/" TargetMode="External"/><Relationship Id="rId12" Type="http://schemas.openxmlformats.org/officeDocument/2006/relationships/hyperlink" Target="http://www.consultant.ru/document/cons_doc_LAW_400038/cca6896b9353c34de99b73eb16399659ab67673e/" TargetMode="External"/><Relationship Id="rId17" Type="http://schemas.openxmlformats.org/officeDocument/2006/relationships/hyperlink" Target="http://www.consultant.ru/document/cons_doc_LAW_413132/68cfabc22ba2bd347d92c131a1d354057d5b2ce7/" TargetMode="External"/><Relationship Id="rId25" Type="http://schemas.openxmlformats.org/officeDocument/2006/relationships/hyperlink" Target="http://www.consultant.ru/document/cons_doc_LAW_413132/1e927f0353a71e11e4caed8d10160fc74b2817c6/" TargetMode="External"/><Relationship Id="rId33" Type="http://schemas.openxmlformats.org/officeDocument/2006/relationships/hyperlink" Target="http://www.consultant.ru/document/cons_doc_LAW_38919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413132/3ac1b2ec3aa33ecf7281b8423351399e852e8002/" TargetMode="External"/><Relationship Id="rId20" Type="http://schemas.openxmlformats.org/officeDocument/2006/relationships/hyperlink" Target="http://www.consultant.ru/document/cons_doc_LAW_413132/8ce1c45f73952d62b196c8e3024ad1357108ec34/" TargetMode="External"/><Relationship Id="rId29" Type="http://schemas.openxmlformats.org/officeDocument/2006/relationships/hyperlink" Target="http://www.consultant.ru/document/cons_doc_LAW_38919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405640/" TargetMode="External"/><Relationship Id="rId24" Type="http://schemas.openxmlformats.org/officeDocument/2006/relationships/hyperlink" Target="http://www.consultant.ru/document/cons_doc_LAW_413132/b08d23b252fede5862a67c9d4bd1fdad427b11ab/" TargetMode="External"/><Relationship Id="rId32" Type="http://schemas.openxmlformats.org/officeDocument/2006/relationships/hyperlink" Target="http://www.consultant.ru/document/cons_doc_LAW_38919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400038/cca6896b9353c34de99b73eb16399659ab67673e/" TargetMode="External"/><Relationship Id="rId23" Type="http://schemas.openxmlformats.org/officeDocument/2006/relationships/hyperlink" Target="http://www.consultant.ru/document/cons_doc_LAW_413132/7000246f8b2d5403fce2169e54379d47b6d50c35/" TargetMode="External"/><Relationship Id="rId28" Type="http://schemas.openxmlformats.org/officeDocument/2006/relationships/hyperlink" Target="http://www.consultant.ru/document/cons_doc_LAW_389193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consultant.ru/document/cons_doc_LAW_405262/90ea9086c71f3c54c0686dc005c10b95a9d33870/" TargetMode="External"/><Relationship Id="rId19" Type="http://schemas.openxmlformats.org/officeDocument/2006/relationships/hyperlink" Target="http://www.consultant.ru/document/cons_doc_LAW_413132/02a0ae4d99a51510a0e62c41e4166bb51462211a/" TargetMode="External"/><Relationship Id="rId31" Type="http://schemas.openxmlformats.org/officeDocument/2006/relationships/hyperlink" Target="http://www.consultant.ru/document/cons_doc_LAW_38919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405262/a37e7ab02c43cfe6552fd6681aa9fa1e81c9c9c4/" TargetMode="External"/><Relationship Id="rId14" Type="http://schemas.openxmlformats.org/officeDocument/2006/relationships/hyperlink" Target="http://www.consultant.ru/document/cons_doc_LAW_413132/b405f1854b9f61df0fed4459ecd5339d84d1c786/" TargetMode="External"/><Relationship Id="rId22" Type="http://schemas.openxmlformats.org/officeDocument/2006/relationships/hyperlink" Target="http://www.consultant.ru/document/cons_doc_LAW_413132/1c2ec54cca0467c66fb87683d31fd829748dc0f6/" TargetMode="External"/><Relationship Id="rId27" Type="http://schemas.openxmlformats.org/officeDocument/2006/relationships/hyperlink" Target="http://www.consultant.ru/document/cons_doc_LAW_389193/" TargetMode="External"/><Relationship Id="rId30" Type="http://schemas.openxmlformats.org/officeDocument/2006/relationships/hyperlink" Target="http://www.consultant.ru/document/cons_doc_LAW_389193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48541-FB7F-4000-B6C7-40259685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5</Pages>
  <Words>8280</Words>
  <Characters>47197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экономист</cp:lastModifiedBy>
  <cp:revision>7</cp:revision>
  <cp:lastPrinted>2022-05-05T01:43:00Z</cp:lastPrinted>
  <dcterms:created xsi:type="dcterms:W3CDTF">2022-04-04T07:07:00Z</dcterms:created>
  <dcterms:modified xsi:type="dcterms:W3CDTF">2022-05-05T05:27:00Z</dcterms:modified>
</cp:coreProperties>
</file>